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5BF63F6F"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F702BC">
        <w:rPr>
          <w:b/>
          <w:sz w:val="22"/>
          <w:szCs w:val="22"/>
        </w:rPr>
        <w:t>04</w:t>
      </w:r>
      <w:r w:rsidRPr="00BD58FD">
        <w:rPr>
          <w:b/>
          <w:sz w:val="22"/>
          <w:szCs w:val="22"/>
        </w:rPr>
        <w:t>/</w:t>
      </w:r>
      <w:r w:rsidR="0023792D">
        <w:rPr>
          <w:b/>
          <w:sz w:val="22"/>
          <w:szCs w:val="22"/>
        </w:rPr>
        <w:t>0</w:t>
      </w:r>
      <w:r w:rsidR="00F702BC">
        <w:rPr>
          <w:b/>
          <w:sz w:val="22"/>
          <w:szCs w:val="22"/>
        </w:rPr>
        <w:t>3</w:t>
      </w:r>
      <w:r w:rsidRPr="00BD58FD">
        <w:rPr>
          <w:b/>
          <w:sz w:val="22"/>
          <w:szCs w:val="22"/>
        </w:rPr>
        <w:t>/20</w:t>
      </w:r>
      <w:r w:rsidR="000E49FB" w:rsidRPr="00BD58FD">
        <w:rPr>
          <w:b/>
          <w:sz w:val="22"/>
          <w:szCs w:val="22"/>
        </w:rPr>
        <w:t>2</w:t>
      </w:r>
      <w:r w:rsidR="00DD7092">
        <w:rPr>
          <w:b/>
          <w:sz w:val="22"/>
          <w:szCs w:val="22"/>
        </w:rPr>
        <w:t>4</w:t>
      </w:r>
      <w:r w:rsidRPr="00BD58FD">
        <w:rPr>
          <w:b/>
          <w:sz w:val="22"/>
          <w:szCs w:val="22"/>
        </w:rPr>
        <w:t xml:space="preserve">  đến ngày</w:t>
      </w:r>
      <w:r w:rsidR="00931FFF">
        <w:rPr>
          <w:b/>
          <w:sz w:val="22"/>
          <w:szCs w:val="22"/>
        </w:rPr>
        <w:t xml:space="preserve"> </w:t>
      </w:r>
      <w:r w:rsidR="00F702BC">
        <w:rPr>
          <w:b/>
          <w:sz w:val="22"/>
          <w:szCs w:val="22"/>
        </w:rPr>
        <w:t>10</w:t>
      </w:r>
      <w:r w:rsidR="00383186" w:rsidRPr="00BD58FD">
        <w:rPr>
          <w:b/>
          <w:sz w:val="22"/>
          <w:szCs w:val="22"/>
        </w:rPr>
        <w:t>/</w:t>
      </w:r>
      <w:r w:rsidR="0023792D">
        <w:rPr>
          <w:b/>
          <w:sz w:val="22"/>
          <w:szCs w:val="22"/>
        </w:rPr>
        <w:t>0</w:t>
      </w:r>
      <w:r w:rsidR="00BC6237">
        <w:rPr>
          <w:b/>
          <w:sz w:val="22"/>
          <w:szCs w:val="22"/>
        </w:rPr>
        <w:t>3</w:t>
      </w:r>
      <w:r w:rsidR="00383186" w:rsidRPr="00BD58FD">
        <w:rPr>
          <w:b/>
          <w:sz w:val="22"/>
          <w:szCs w:val="22"/>
        </w:rPr>
        <w:t>/20</w:t>
      </w:r>
      <w:r w:rsidR="004467E1" w:rsidRPr="00BD58FD">
        <w:rPr>
          <w:b/>
          <w:sz w:val="22"/>
          <w:szCs w:val="22"/>
        </w:rPr>
        <w:t>2</w:t>
      </w:r>
      <w:r w:rsidR="00DD7092">
        <w:rPr>
          <w:b/>
          <w:sz w:val="22"/>
          <w:szCs w:val="22"/>
        </w:rPr>
        <w:t>4</w:t>
      </w:r>
      <w:r w:rsidRPr="00BD58FD">
        <w:rPr>
          <w:b/>
          <w:sz w:val="22"/>
          <w:szCs w:val="22"/>
        </w:rPr>
        <w:t>)</w:t>
      </w:r>
    </w:p>
    <w:p w14:paraId="1EF5B50A" w14:textId="42E6C3BD" w:rsidR="00945F2A" w:rsidRDefault="004722C7" w:rsidP="00B70704">
      <w:pPr>
        <w:tabs>
          <w:tab w:val="left" w:pos="142"/>
          <w:tab w:val="center" w:pos="8222"/>
          <w:tab w:val="right" w:pos="16160"/>
        </w:tabs>
        <w:jc w:val="center"/>
        <w:rPr>
          <w:b/>
          <w:bCs/>
          <w:sz w:val="28"/>
          <w:szCs w:val="28"/>
          <w:shd w:val="clear" w:color="auto" w:fill="FFFFFF"/>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B70704" w:rsidRPr="003246C8">
        <w:rPr>
          <w:b/>
          <w:sz w:val="28"/>
          <w:szCs w:val="28"/>
        </w:rPr>
        <w:t xml:space="preserve"> </w:t>
      </w:r>
      <w:r w:rsidR="006537D0" w:rsidRPr="006537D0">
        <w:rPr>
          <w:b/>
          <w:bCs/>
          <w:sz w:val="28"/>
          <w:szCs w:val="28"/>
          <w:shd w:val="clear" w:color="auto" w:fill="FFFFFF"/>
        </w:rPr>
        <w:t>Kiểm tra công tác y tế trường học năm học 2023-2024</w:t>
      </w:r>
      <w:r w:rsidR="00945F2A">
        <w:rPr>
          <w:b/>
          <w:bCs/>
          <w:sz w:val="28"/>
          <w:szCs w:val="28"/>
          <w:shd w:val="clear" w:color="auto" w:fill="FFFFFF"/>
        </w:rPr>
        <w:t xml:space="preserve">, Tập huấn và giới thiệu SGK lóp </w:t>
      </w:r>
      <w:r w:rsidR="003729AF">
        <w:rPr>
          <w:b/>
          <w:bCs/>
          <w:sz w:val="28"/>
          <w:szCs w:val="28"/>
          <w:shd w:val="clear" w:color="auto" w:fill="FFFFFF"/>
        </w:rPr>
        <w:t>9</w:t>
      </w:r>
      <w:r w:rsidR="00945F2A">
        <w:rPr>
          <w:b/>
          <w:bCs/>
          <w:sz w:val="28"/>
          <w:szCs w:val="28"/>
          <w:shd w:val="clear" w:color="auto" w:fill="FFFFFF"/>
        </w:rPr>
        <w:t xml:space="preserve"> CT.GDPT -2018</w:t>
      </w:r>
    </w:p>
    <w:p w14:paraId="22F79D22" w14:textId="77777777" w:rsidR="00945F2A" w:rsidRPr="006537D0" w:rsidRDefault="00945F2A" w:rsidP="00B70704">
      <w:pPr>
        <w:tabs>
          <w:tab w:val="left" w:pos="142"/>
          <w:tab w:val="center" w:pos="8222"/>
          <w:tab w:val="right" w:pos="16160"/>
        </w:tabs>
        <w:jc w:val="center"/>
        <w:rPr>
          <w:b/>
          <w:sz w:val="28"/>
          <w:szCs w:val="28"/>
        </w:rPr>
      </w:pPr>
    </w:p>
    <w:tbl>
      <w:tblPr>
        <w:tblW w:w="1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418"/>
        <w:gridCol w:w="6663"/>
        <w:gridCol w:w="4536"/>
        <w:gridCol w:w="2552"/>
      </w:tblGrid>
      <w:tr w:rsidR="003751E8" w:rsidRPr="00BD58FD" w14:paraId="0A6458C0" w14:textId="77777777" w:rsidTr="009B6EB5">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418" w:type="dxa"/>
            <w:tcBorders>
              <w:bottom w:val="dotted"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663" w:type="dxa"/>
            <w:tcBorders>
              <w:bottom w:val="dotted"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536" w:type="dxa"/>
            <w:tcBorders>
              <w:bottom w:val="dotted"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2552" w:type="dxa"/>
            <w:tcBorders>
              <w:bottom w:val="dotted"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2C6541" w:rsidRPr="007D5D15" w14:paraId="57678AA7" w14:textId="77777777" w:rsidTr="009B6EB5">
        <w:trPr>
          <w:trHeight w:val="450"/>
          <w:jc w:val="center"/>
        </w:trPr>
        <w:tc>
          <w:tcPr>
            <w:tcW w:w="1129" w:type="dxa"/>
            <w:vMerge w:val="restart"/>
          </w:tcPr>
          <w:p w14:paraId="0E2E36F2" w14:textId="77777777" w:rsidR="002C6541" w:rsidRDefault="002C6541" w:rsidP="002C6541">
            <w:pPr>
              <w:tabs>
                <w:tab w:val="left" w:pos="142"/>
                <w:tab w:val="center" w:pos="8222"/>
                <w:tab w:val="right" w:pos="16160"/>
              </w:tabs>
              <w:spacing w:before="20" w:after="20"/>
              <w:jc w:val="center"/>
              <w:rPr>
                <w:b/>
                <w:sz w:val="20"/>
                <w:szCs w:val="20"/>
                <w:lang w:val="fr-FR"/>
              </w:rPr>
            </w:pPr>
          </w:p>
          <w:p w14:paraId="1DFE9EFC" w14:textId="77777777" w:rsidR="0009203F" w:rsidRDefault="0009203F" w:rsidP="002C6541">
            <w:pPr>
              <w:tabs>
                <w:tab w:val="left" w:pos="142"/>
                <w:tab w:val="center" w:pos="8222"/>
                <w:tab w:val="right" w:pos="16160"/>
              </w:tabs>
              <w:spacing w:before="20" w:after="20"/>
              <w:jc w:val="center"/>
              <w:rPr>
                <w:b/>
                <w:sz w:val="20"/>
                <w:szCs w:val="20"/>
                <w:lang w:val="fr-FR"/>
              </w:rPr>
            </w:pPr>
          </w:p>
          <w:p w14:paraId="4C25DE72" w14:textId="77777777" w:rsidR="0009203F" w:rsidRDefault="0009203F" w:rsidP="002C6541">
            <w:pPr>
              <w:tabs>
                <w:tab w:val="left" w:pos="142"/>
                <w:tab w:val="center" w:pos="8222"/>
                <w:tab w:val="right" w:pos="16160"/>
              </w:tabs>
              <w:spacing w:before="20" w:after="20"/>
              <w:jc w:val="center"/>
              <w:rPr>
                <w:b/>
                <w:sz w:val="20"/>
                <w:szCs w:val="20"/>
                <w:lang w:val="fr-FR"/>
              </w:rPr>
            </w:pPr>
          </w:p>
          <w:p w14:paraId="1F60A0A1" w14:textId="77777777" w:rsidR="004C1D0C" w:rsidRDefault="004C1D0C" w:rsidP="002C6541">
            <w:pPr>
              <w:tabs>
                <w:tab w:val="left" w:pos="142"/>
                <w:tab w:val="center" w:pos="8222"/>
                <w:tab w:val="right" w:pos="16160"/>
              </w:tabs>
              <w:spacing w:before="20" w:after="20"/>
              <w:jc w:val="center"/>
              <w:rPr>
                <w:b/>
                <w:sz w:val="20"/>
                <w:szCs w:val="20"/>
                <w:lang w:val="fr-FR"/>
              </w:rPr>
            </w:pPr>
          </w:p>
          <w:p w14:paraId="58FF0366" w14:textId="77777777" w:rsidR="004C1D0C" w:rsidRDefault="004C1D0C" w:rsidP="002C6541">
            <w:pPr>
              <w:tabs>
                <w:tab w:val="left" w:pos="142"/>
                <w:tab w:val="center" w:pos="8222"/>
                <w:tab w:val="right" w:pos="16160"/>
              </w:tabs>
              <w:spacing w:before="20" w:after="20"/>
              <w:jc w:val="center"/>
              <w:rPr>
                <w:b/>
                <w:sz w:val="20"/>
                <w:szCs w:val="20"/>
                <w:lang w:val="fr-FR"/>
              </w:rPr>
            </w:pPr>
          </w:p>
          <w:p w14:paraId="63D39E64" w14:textId="77777777" w:rsidR="0009203F" w:rsidRDefault="0009203F" w:rsidP="002C6541">
            <w:pPr>
              <w:tabs>
                <w:tab w:val="left" w:pos="142"/>
                <w:tab w:val="center" w:pos="8222"/>
                <w:tab w:val="right" w:pos="16160"/>
              </w:tabs>
              <w:spacing w:before="20" w:after="20"/>
              <w:jc w:val="center"/>
              <w:rPr>
                <w:b/>
                <w:sz w:val="20"/>
                <w:szCs w:val="20"/>
                <w:lang w:val="fr-FR"/>
              </w:rPr>
            </w:pPr>
          </w:p>
          <w:p w14:paraId="48706082" w14:textId="6AE44786" w:rsidR="0009203F" w:rsidRPr="00EC5B3F" w:rsidRDefault="0009203F" w:rsidP="0009203F">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sidR="00B1004D">
              <w:rPr>
                <w:b/>
                <w:sz w:val="20"/>
                <w:szCs w:val="20"/>
                <w:lang w:val="fr-FR"/>
              </w:rPr>
              <w:t>Hai</w:t>
            </w:r>
          </w:p>
          <w:p w14:paraId="1AEDEB4D" w14:textId="1D906AF1" w:rsidR="0009203F" w:rsidRDefault="00F702BC" w:rsidP="00F702BC">
            <w:pPr>
              <w:tabs>
                <w:tab w:val="left" w:pos="142"/>
                <w:tab w:val="center" w:pos="8222"/>
                <w:tab w:val="right" w:pos="16160"/>
              </w:tabs>
              <w:spacing w:before="20" w:after="20"/>
              <w:jc w:val="center"/>
              <w:rPr>
                <w:b/>
                <w:sz w:val="20"/>
                <w:szCs w:val="20"/>
                <w:lang w:val="fr-FR"/>
              </w:rPr>
            </w:pPr>
            <w:r>
              <w:rPr>
                <w:b/>
                <w:sz w:val="20"/>
                <w:szCs w:val="20"/>
                <w:lang w:val="fr-FR"/>
              </w:rPr>
              <w:t>04</w:t>
            </w:r>
            <w:r w:rsidR="00524424">
              <w:rPr>
                <w:b/>
                <w:sz w:val="20"/>
                <w:szCs w:val="20"/>
                <w:lang w:val="fr-FR"/>
              </w:rPr>
              <w:t>/0</w:t>
            </w:r>
            <w:r>
              <w:rPr>
                <w:b/>
                <w:sz w:val="20"/>
                <w:szCs w:val="20"/>
                <w:lang w:val="fr-FR"/>
              </w:rPr>
              <w:t>3</w:t>
            </w:r>
          </w:p>
        </w:tc>
        <w:tc>
          <w:tcPr>
            <w:tcW w:w="1418" w:type="dxa"/>
            <w:tcBorders>
              <w:top w:val="dotted" w:sz="4" w:space="0" w:color="auto"/>
              <w:bottom w:val="dotted" w:sz="4" w:space="0" w:color="auto"/>
            </w:tcBorders>
            <w:vAlign w:val="center"/>
          </w:tcPr>
          <w:p w14:paraId="34689EB3" w14:textId="7C747574" w:rsidR="002C6541" w:rsidRDefault="002C6541" w:rsidP="002C6541">
            <w:pPr>
              <w:tabs>
                <w:tab w:val="left" w:pos="142"/>
                <w:tab w:val="center" w:pos="8222"/>
                <w:tab w:val="right" w:pos="16160"/>
              </w:tabs>
              <w:spacing w:after="0"/>
              <w:jc w:val="center"/>
              <w:rPr>
                <w:b/>
                <w:sz w:val="20"/>
                <w:szCs w:val="20"/>
              </w:rPr>
            </w:pPr>
            <w:r>
              <w:rPr>
                <w:b/>
                <w:sz w:val="20"/>
                <w:szCs w:val="20"/>
              </w:rPr>
              <w:t>7g30</w:t>
            </w:r>
          </w:p>
        </w:tc>
        <w:tc>
          <w:tcPr>
            <w:tcW w:w="6663" w:type="dxa"/>
            <w:tcBorders>
              <w:top w:val="dotted" w:sz="4" w:space="0" w:color="auto"/>
              <w:bottom w:val="dotted" w:sz="4" w:space="0" w:color="auto"/>
            </w:tcBorders>
            <w:vAlign w:val="center"/>
          </w:tcPr>
          <w:p w14:paraId="2C9CF592" w14:textId="1ACADBB4" w:rsidR="002C6541" w:rsidRDefault="002C6541" w:rsidP="002C6541">
            <w:pPr>
              <w:tabs>
                <w:tab w:val="left" w:pos="142"/>
                <w:tab w:val="center" w:pos="8222"/>
                <w:tab w:val="right" w:pos="16160"/>
              </w:tabs>
              <w:spacing w:after="0"/>
              <w:jc w:val="both"/>
              <w:rPr>
                <w:bCs/>
                <w:sz w:val="20"/>
                <w:shd w:val="clear" w:color="auto" w:fill="FFFFFF"/>
              </w:rPr>
            </w:pPr>
            <w:r w:rsidRPr="008B5E26">
              <w:rPr>
                <w:b/>
                <w:sz w:val="20"/>
                <w:szCs w:val="20"/>
              </w:rPr>
              <w:t>Chào cờ tại cơ quan Phòng Giáo dục</w:t>
            </w:r>
          </w:p>
        </w:tc>
        <w:tc>
          <w:tcPr>
            <w:tcW w:w="4536" w:type="dxa"/>
            <w:tcBorders>
              <w:top w:val="dotted" w:sz="4" w:space="0" w:color="auto"/>
              <w:bottom w:val="dotted" w:sz="4" w:space="0" w:color="auto"/>
            </w:tcBorders>
            <w:vAlign w:val="center"/>
          </w:tcPr>
          <w:p w14:paraId="1C85B2E4" w14:textId="2C025DC6" w:rsidR="002C6541" w:rsidRDefault="00F01C15" w:rsidP="002C6541">
            <w:pPr>
              <w:tabs>
                <w:tab w:val="left" w:pos="142"/>
                <w:tab w:val="center" w:pos="8222"/>
                <w:tab w:val="right" w:pos="16160"/>
              </w:tabs>
              <w:spacing w:after="0"/>
              <w:rPr>
                <w:rFonts w:eastAsia="Times New Roman"/>
                <w:bCs/>
                <w:sz w:val="20"/>
                <w:lang w:eastAsia="en-US"/>
              </w:rPr>
            </w:pPr>
            <w:r>
              <w:rPr>
                <w:sz w:val="20"/>
                <w:szCs w:val="20"/>
              </w:rPr>
              <w:t xml:space="preserve"> </w:t>
            </w:r>
            <w:r w:rsidR="002C6541">
              <w:rPr>
                <w:sz w:val="20"/>
                <w:szCs w:val="20"/>
              </w:rPr>
              <w:t>Tất cả CC và VC của PGD</w:t>
            </w:r>
          </w:p>
        </w:tc>
        <w:tc>
          <w:tcPr>
            <w:tcW w:w="2552" w:type="dxa"/>
            <w:tcBorders>
              <w:top w:val="dotted" w:sz="4" w:space="0" w:color="auto"/>
              <w:bottom w:val="dotted" w:sz="4" w:space="0" w:color="auto"/>
            </w:tcBorders>
            <w:vAlign w:val="center"/>
          </w:tcPr>
          <w:p w14:paraId="502C87EE" w14:textId="0F95B3FE" w:rsidR="002C6541" w:rsidRDefault="002C6541" w:rsidP="002C6541">
            <w:pPr>
              <w:tabs>
                <w:tab w:val="left" w:pos="142"/>
                <w:tab w:val="center" w:pos="8222"/>
                <w:tab w:val="right" w:pos="16160"/>
              </w:tabs>
              <w:spacing w:after="0"/>
              <w:jc w:val="center"/>
              <w:rPr>
                <w:bCs/>
                <w:sz w:val="20"/>
                <w:szCs w:val="20"/>
              </w:rPr>
            </w:pPr>
            <w:r>
              <w:rPr>
                <w:sz w:val="20"/>
                <w:szCs w:val="20"/>
              </w:rPr>
              <w:t xml:space="preserve">Sân PGD </w:t>
            </w:r>
          </w:p>
        </w:tc>
      </w:tr>
      <w:tr w:rsidR="0059522A" w:rsidRPr="007D5D15" w14:paraId="5823D4DB" w14:textId="77777777" w:rsidTr="009B6EB5">
        <w:trPr>
          <w:trHeight w:val="450"/>
          <w:jc w:val="center"/>
        </w:trPr>
        <w:tc>
          <w:tcPr>
            <w:tcW w:w="1129" w:type="dxa"/>
            <w:vMerge/>
          </w:tcPr>
          <w:p w14:paraId="4340322E" w14:textId="77777777" w:rsidR="0059522A" w:rsidRDefault="0059522A" w:rsidP="0059522A">
            <w:pPr>
              <w:tabs>
                <w:tab w:val="left" w:pos="142"/>
                <w:tab w:val="center" w:pos="8222"/>
                <w:tab w:val="right" w:pos="16160"/>
              </w:tabs>
              <w:spacing w:before="20" w:after="20"/>
              <w:jc w:val="center"/>
              <w:rPr>
                <w:b/>
                <w:sz w:val="20"/>
                <w:szCs w:val="20"/>
                <w:lang w:val="fr-FR"/>
              </w:rPr>
            </w:pPr>
          </w:p>
        </w:tc>
        <w:tc>
          <w:tcPr>
            <w:tcW w:w="1418" w:type="dxa"/>
            <w:tcBorders>
              <w:top w:val="dotted" w:sz="4" w:space="0" w:color="auto"/>
              <w:bottom w:val="dotted" w:sz="4" w:space="0" w:color="auto"/>
            </w:tcBorders>
            <w:vAlign w:val="center"/>
          </w:tcPr>
          <w:p w14:paraId="10D1EE3F" w14:textId="67731F17" w:rsidR="0059522A" w:rsidRDefault="005C60DF" w:rsidP="0059522A">
            <w:pPr>
              <w:tabs>
                <w:tab w:val="left" w:pos="142"/>
                <w:tab w:val="center" w:pos="8222"/>
                <w:tab w:val="right" w:pos="16160"/>
              </w:tabs>
              <w:spacing w:after="0"/>
              <w:jc w:val="center"/>
              <w:rPr>
                <w:b/>
                <w:sz w:val="20"/>
                <w:szCs w:val="20"/>
              </w:rPr>
            </w:pPr>
            <w:r>
              <w:rPr>
                <w:b/>
                <w:sz w:val="20"/>
                <w:szCs w:val="20"/>
              </w:rPr>
              <w:t>7g30</w:t>
            </w:r>
          </w:p>
        </w:tc>
        <w:tc>
          <w:tcPr>
            <w:tcW w:w="6663" w:type="dxa"/>
            <w:tcBorders>
              <w:top w:val="dotted" w:sz="4" w:space="0" w:color="auto"/>
              <w:bottom w:val="dotted" w:sz="4" w:space="0" w:color="auto"/>
            </w:tcBorders>
            <w:vAlign w:val="center"/>
          </w:tcPr>
          <w:p w14:paraId="60ADB110" w14:textId="113458E0" w:rsidR="0059522A" w:rsidRPr="009126CE" w:rsidRDefault="005C60DF" w:rsidP="0059522A">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Dự lễ phát động các hoạt động </w:t>
            </w:r>
            <w:r w:rsidR="00E51CBF">
              <w:rPr>
                <w:sz w:val="20"/>
                <w:szCs w:val="20"/>
                <w:shd w:val="clear" w:color="auto" w:fill="FFFFFF"/>
              </w:rPr>
              <w:t xml:space="preserve"> </w:t>
            </w:r>
            <w:r>
              <w:rPr>
                <w:sz w:val="20"/>
                <w:szCs w:val="20"/>
                <w:shd w:val="clear" w:color="auto" w:fill="FFFFFF"/>
              </w:rPr>
              <w:t xml:space="preserve">kỷ niệm 70 năm chiến thắng Điện Biên Phủ </w:t>
            </w:r>
          </w:p>
        </w:tc>
        <w:tc>
          <w:tcPr>
            <w:tcW w:w="4536" w:type="dxa"/>
            <w:tcBorders>
              <w:top w:val="dotted" w:sz="4" w:space="0" w:color="auto"/>
              <w:bottom w:val="dotted" w:sz="4" w:space="0" w:color="auto"/>
            </w:tcBorders>
            <w:vAlign w:val="center"/>
          </w:tcPr>
          <w:p w14:paraId="026EAC46" w14:textId="698394F3" w:rsidR="0059522A" w:rsidRPr="009126CE" w:rsidRDefault="00FD0705" w:rsidP="0059522A">
            <w:pPr>
              <w:tabs>
                <w:tab w:val="left" w:pos="142"/>
                <w:tab w:val="center" w:pos="8222"/>
                <w:tab w:val="right" w:pos="16160"/>
              </w:tabs>
              <w:spacing w:after="0"/>
              <w:rPr>
                <w:sz w:val="20"/>
                <w:szCs w:val="20"/>
              </w:rPr>
            </w:pPr>
            <w:r>
              <w:rPr>
                <w:sz w:val="20"/>
                <w:szCs w:val="20"/>
              </w:rPr>
              <w:t>Ô.Tuấn</w:t>
            </w:r>
          </w:p>
        </w:tc>
        <w:tc>
          <w:tcPr>
            <w:tcW w:w="2552" w:type="dxa"/>
            <w:tcBorders>
              <w:top w:val="dotted" w:sz="4" w:space="0" w:color="auto"/>
              <w:bottom w:val="dotted" w:sz="4" w:space="0" w:color="auto"/>
            </w:tcBorders>
            <w:vAlign w:val="center"/>
          </w:tcPr>
          <w:p w14:paraId="6AD3BDC3" w14:textId="19849FAC" w:rsidR="0059522A" w:rsidRPr="009126CE" w:rsidRDefault="005C60DF" w:rsidP="0059522A">
            <w:pPr>
              <w:tabs>
                <w:tab w:val="left" w:pos="142"/>
                <w:tab w:val="center" w:pos="8222"/>
                <w:tab w:val="right" w:pos="16160"/>
              </w:tabs>
              <w:spacing w:after="0"/>
              <w:jc w:val="center"/>
              <w:rPr>
                <w:sz w:val="20"/>
                <w:szCs w:val="20"/>
              </w:rPr>
            </w:pPr>
            <w:r>
              <w:rPr>
                <w:sz w:val="20"/>
                <w:szCs w:val="20"/>
              </w:rPr>
              <w:t xml:space="preserve">TH Bùi Văn Ngữ </w:t>
            </w:r>
          </w:p>
        </w:tc>
      </w:tr>
      <w:tr w:rsidR="005C60DF" w:rsidRPr="007D5D15" w14:paraId="66A4B1A6" w14:textId="77777777" w:rsidTr="009B6EB5">
        <w:trPr>
          <w:trHeight w:val="450"/>
          <w:jc w:val="center"/>
        </w:trPr>
        <w:tc>
          <w:tcPr>
            <w:tcW w:w="1129" w:type="dxa"/>
            <w:vMerge/>
          </w:tcPr>
          <w:p w14:paraId="41F0D643" w14:textId="77777777" w:rsidR="005C60DF" w:rsidRDefault="005C60DF" w:rsidP="005C60DF">
            <w:pPr>
              <w:tabs>
                <w:tab w:val="left" w:pos="142"/>
                <w:tab w:val="center" w:pos="8222"/>
                <w:tab w:val="right" w:pos="16160"/>
              </w:tabs>
              <w:spacing w:before="20" w:after="20"/>
              <w:jc w:val="center"/>
              <w:rPr>
                <w:b/>
                <w:sz w:val="20"/>
                <w:szCs w:val="20"/>
                <w:lang w:val="fr-FR"/>
              </w:rPr>
            </w:pPr>
          </w:p>
        </w:tc>
        <w:tc>
          <w:tcPr>
            <w:tcW w:w="1418" w:type="dxa"/>
            <w:tcBorders>
              <w:top w:val="dotted" w:sz="4" w:space="0" w:color="auto"/>
              <w:bottom w:val="dotted" w:sz="4" w:space="0" w:color="auto"/>
            </w:tcBorders>
            <w:vAlign w:val="center"/>
          </w:tcPr>
          <w:p w14:paraId="4F589883" w14:textId="37C7CC3B" w:rsidR="005C60DF" w:rsidRDefault="00C17C4A" w:rsidP="005C60DF">
            <w:pPr>
              <w:tabs>
                <w:tab w:val="left" w:pos="142"/>
                <w:tab w:val="center" w:pos="8222"/>
                <w:tab w:val="right" w:pos="16160"/>
              </w:tabs>
              <w:spacing w:after="0"/>
              <w:jc w:val="center"/>
              <w:rPr>
                <w:b/>
                <w:sz w:val="20"/>
                <w:szCs w:val="20"/>
              </w:rPr>
            </w:pPr>
            <w:r>
              <w:rPr>
                <w:b/>
                <w:sz w:val="20"/>
                <w:szCs w:val="20"/>
              </w:rPr>
              <w:t>7</w:t>
            </w:r>
            <w:r w:rsidR="00114FBB">
              <w:rPr>
                <w:b/>
                <w:sz w:val="20"/>
                <w:szCs w:val="20"/>
              </w:rPr>
              <w:t>g</w:t>
            </w:r>
            <w:r>
              <w:rPr>
                <w:b/>
                <w:sz w:val="20"/>
                <w:szCs w:val="20"/>
              </w:rPr>
              <w:t>45</w:t>
            </w:r>
          </w:p>
        </w:tc>
        <w:tc>
          <w:tcPr>
            <w:tcW w:w="6663" w:type="dxa"/>
            <w:tcBorders>
              <w:top w:val="dotted" w:sz="4" w:space="0" w:color="auto"/>
              <w:bottom w:val="dotted" w:sz="4" w:space="0" w:color="auto"/>
            </w:tcBorders>
            <w:vAlign w:val="center"/>
          </w:tcPr>
          <w:p w14:paraId="14DFC112" w14:textId="1D14F5B1" w:rsidR="005C60DF" w:rsidRPr="00F9067B" w:rsidRDefault="005C60DF" w:rsidP="005C60DF">
            <w:pPr>
              <w:tabs>
                <w:tab w:val="left" w:pos="142"/>
                <w:tab w:val="center" w:pos="8222"/>
                <w:tab w:val="right" w:pos="16160"/>
              </w:tabs>
              <w:spacing w:after="0"/>
              <w:jc w:val="both"/>
              <w:rPr>
                <w:color w:val="282828"/>
                <w:sz w:val="20"/>
                <w:szCs w:val="20"/>
                <w:shd w:val="clear" w:color="auto" w:fill="FFFFFF"/>
              </w:rPr>
            </w:pPr>
            <w:r w:rsidRPr="00EB6562">
              <w:rPr>
                <w:sz w:val="20"/>
                <w:szCs w:val="20"/>
                <w:shd w:val="clear" w:color="auto" w:fill="FFFFFF"/>
              </w:rPr>
              <w:t xml:space="preserve">Họp giao ban Lãnh đạo </w:t>
            </w:r>
          </w:p>
        </w:tc>
        <w:tc>
          <w:tcPr>
            <w:tcW w:w="4536" w:type="dxa"/>
            <w:tcBorders>
              <w:top w:val="dotted" w:sz="4" w:space="0" w:color="auto"/>
              <w:bottom w:val="dotted" w:sz="4" w:space="0" w:color="auto"/>
            </w:tcBorders>
            <w:vAlign w:val="center"/>
          </w:tcPr>
          <w:p w14:paraId="66FE7D18" w14:textId="48223887" w:rsidR="005C60DF" w:rsidRPr="00CE41FD" w:rsidRDefault="005C60DF" w:rsidP="005C60DF">
            <w:pPr>
              <w:tabs>
                <w:tab w:val="left" w:pos="142"/>
                <w:tab w:val="center" w:pos="8222"/>
                <w:tab w:val="right" w:pos="16160"/>
              </w:tabs>
              <w:spacing w:after="0"/>
              <w:rPr>
                <w:rFonts w:eastAsia="Times New Roman"/>
                <w:bCs/>
                <w:sz w:val="20"/>
                <w:lang w:eastAsia="en-US"/>
              </w:rPr>
            </w:pPr>
            <w:r w:rsidRPr="00EB6562">
              <w:rPr>
                <w:sz w:val="20"/>
                <w:szCs w:val="20"/>
              </w:rPr>
              <w:t>LĐP; Cấp ủy; B.Liên; Ô.Lộc ; Ô.Nhựt; B.Thường  và theo lịch họp</w:t>
            </w:r>
          </w:p>
        </w:tc>
        <w:tc>
          <w:tcPr>
            <w:tcW w:w="2552" w:type="dxa"/>
            <w:tcBorders>
              <w:top w:val="dotted" w:sz="4" w:space="0" w:color="auto"/>
              <w:bottom w:val="dotted" w:sz="4" w:space="0" w:color="auto"/>
            </w:tcBorders>
            <w:vAlign w:val="center"/>
          </w:tcPr>
          <w:p w14:paraId="4C11EC57" w14:textId="63DF79D8" w:rsidR="005C60DF" w:rsidRDefault="005C60DF" w:rsidP="005C60DF">
            <w:pPr>
              <w:tabs>
                <w:tab w:val="left" w:pos="142"/>
                <w:tab w:val="center" w:pos="8222"/>
                <w:tab w:val="right" w:pos="16160"/>
              </w:tabs>
              <w:spacing w:after="0"/>
              <w:jc w:val="center"/>
              <w:rPr>
                <w:sz w:val="20"/>
                <w:szCs w:val="20"/>
              </w:rPr>
            </w:pPr>
            <w:r w:rsidRPr="00EB6562">
              <w:rPr>
                <w:sz w:val="20"/>
                <w:szCs w:val="20"/>
              </w:rPr>
              <w:t>Tại phòng họp</w:t>
            </w:r>
          </w:p>
        </w:tc>
      </w:tr>
      <w:tr w:rsidR="005C60DF" w:rsidRPr="007D5D15" w14:paraId="28055DE8" w14:textId="77777777" w:rsidTr="009B6EB5">
        <w:trPr>
          <w:trHeight w:val="450"/>
          <w:jc w:val="center"/>
        </w:trPr>
        <w:tc>
          <w:tcPr>
            <w:tcW w:w="1129" w:type="dxa"/>
            <w:vMerge/>
          </w:tcPr>
          <w:p w14:paraId="4BB074DD" w14:textId="77777777" w:rsidR="005C60DF" w:rsidRDefault="005C60DF" w:rsidP="005C60DF">
            <w:pPr>
              <w:tabs>
                <w:tab w:val="left" w:pos="142"/>
                <w:tab w:val="center" w:pos="8222"/>
                <w:tab w:val="right" w:pos="16160"/>
              </w:tabs>
              <w:spacing w:before="20" w:after="20"/>
              <w:jc w:val="center"/>
              <w:rPr>
                <w:b/>
                <w:sz w:val="20"/>
                <w:szCs w:val="20"/>
                <w:lang w:val="fr-FR"/>
              </w:rPr>
            </w:pPr>
          </w:p>
        </w:tc>
        <w:tc>
          <w:tcPr>
            <w:tcW w:w="1418" w:type="dxa"/>
            <w:tcBorders>
              <w:top w:val="dotted" w:sz="4" w:space="0" w:color="auto"/>
              <w:bottom w:val="dotted" w:sz="4" w:space="0" w:color="auto"/>
            </w:tcBorders>
            <w:vAlign w:val="center"/>
          </w:tcPr>
          <w:p w14:paraId="4B801FCC" w14:textId="63B28CC9" w:rsidR="005C60DF" w:rsidRDefault="003E35D9" w:rsidP="005C60DF">
            <w:pPr>
              <w:tabs>
                <w:tab w:val="left" w:pos="142"/>
                <w:tab w:val="center" w:pos="8222"/>
                <w:tab w:val="right" w:pos="16160"/>
              </w:tabs>
              <w:spacing w:after="0"/>
              <w:jc w:val="center"/>
              <w:rPr>
                <w:b/>
                <w:sz w:val="20"/>
                <w:szCs w:val="20"/>
              </w:rPr>
            </w:pPr>
            <w:r>
              <w:rPr>
                <w:b/>
                <w:sz w:val="20"/>
                <w:szCs w:val="20"/>
              </w:rPr>
              <w:t>10g00</w:t>
            </w:r>
          </w:p>
        </w:tc>
        <w:tc>
          <w:tcPr>
            <w:tcW w:w="6663" w:type="dxa"/>
            <w:tcBorders>
              <w:top w:val="dotted" w:sz="4" w:space="0" w:color="auto"/>
              <w:bottom w:val="dotted" w:sz="4" w:space="0" w:color="auto"/>
            </w:tcBorders>
            <w:vAlign w:val="center"/>
          </w:tcPr>
          <w:p w14:paraId="0D50A2F7" w14:textId="7C6AAA4A" w:rsidR="005C60DF" w:rsidRPr="001E514A" w:rsidRDefault="003E35D9" w:rsidP="005C60DF">
            <w:pPr>
              <w:tabs>
                <w:tab w:val="left" w:pos="142"/>
                <w:tab w:val="center" w:pos="8222"/>
                <w:tab w:val="right" w:pos="16160"/>
              </w:tabs>
              <w:spacing w:after="0"/>
              <w:jc w:val="both"/>
              <w:rPr>
                <w:color w:val="282828"/>
                <w:sz w:val="20"/>
                <w:szCs w:val="20"/>
                <w:shd w:val="clear" w:color="auto" w:fill="FFFFFF"/>
              </w:rPr>
            </w:pPr>
            <w:r w:rsidRPr="001E514A">
              <w:rPr>
                <w:color w:val="282828"/>
                <w:sz w:val="20"/>
                <w:szCs w:val="20"/>
                <w:shd w:val="clear" w:color="auto" w:fill="FFFFFF"/>
              </w:rPr>
              <w:t>Họp giao ban nghe báo cáo tình hình kinh tế - xã hội</w:t>
            </w:r>
          </w:p>
        </w:tc>
        <w:tc>
          <w:tcPr>
            <w:tcW w:w="4536" w:type="dxa"/>
            <w:tcBorders>
              <w:top w:val="dotted" w:sz="4" w:space="0" w:color="auto"/>
              <w:bottom w:val="dotted" w:sz="4" w:space="0" w:color="auto"/>
            </w:tcBorders>
            <w:vAlign w:val="center"/>
          </w:tcPr>
          <w:p w14:paraId="698886A4" w14:textId="033D4A02" w:rsidR="005C60DF" w:rsidRPr="00CE41FD" w:rsidRDefault="003E35D9" w:rsidP="005C60DF">
            <w:pPr>
              <w:tabs>
                <w:tab w:val="left" w:pos="142"/>
                <w:tab w:val="center" w:pos="8222"/>
                <w:tab w:val="right" w:pos="16160"/>
              </w:tabs>
              <w:spacing w:after="0"/>
              <w:rPr>
                <w:rFonts w:eastAsia="Times New Roman"/>
                <w:bCs/>
                <w:sz w:val="20"/>
                <w:lang w:eastAsia="en-US"/>
              </w:rPr>
            </w:pPr>
            <w:r>
              <w:rPr>
                <w:rFonts w:eastAsia="Times New Roman"/>
                <w:bCs/>
                <w:sz w:val="20"/>
                <w:lang w:eastAsia="en-US"/>
              </w:rPr>
              <w:t>Ô.Hiệp</w:t>
            </w:r>
          </w:p>
        </w:tc>
        <w:tc>
          <w:tcPr>
            <w:tcW w:w="2552" w:type="dxa"/>
            <w:tcBorders>
              <w:top w:val="dotted" w:sz="4" w:space="0" w:color="auto"/>
              <w:bottom w:val="dotted" w:sz="4" w:space="0" w:color="auto"/>
            </w:tcBorders>
            <w:vAlign w:val="center"/>
          </w:tcPr>
          <w:p w14:paraId="35A22229" w14:textId="7D3BB0A5" w:rsidR="005C60DF" w:rsidRDefault="003E35D9" w:rsidP="005C60DF">
            <w:pPr>
              <w:tabs>
                <w:tab w:val="left" w:pos="142"/>
                <w:tab w:val="center" w:pos="8222"/>
                <w:tab w:val="right" w:pos="16160"/>
              </w:tabs>
              <w:spacing w:after="0"/>
              <w:jc w:val="center"/>
              <w:rPr>
                <w:sz w:val="20"/>
                <w:szCs w:val="20"/>
              </w:rPr>
            </w:pPr>
            <w:r>
              <w:rPr>
                <w:sz w:val="20"/>
                <w:szCs w:val="20"/>
              </w:rPr>
              <w:t>Tầng 5- Phòng 3</w:t>
            </w:r>
          </w:p>
        </w:tc>
      </w:tr>
      <w:tr w:rsidR="005C60DF" w:rsidRPr="007D5D15" w14:paraId="467D5673" w14:textId="77777777" w:rsidTr="009B6EB5">
        <w:trPr>
          <w:trHeight w:val="450"/>
          <w:jc w:val="center"/>
        </w:trPr>
        <w:tc>
          <w:tcPr>
            <w:tcW w:w="1129" w:type="dxa"/>
            <w:vMerge/>
          </w:tcPr>
          <w:p w14:paraId="4CF23EC4" w14:textId="77777777" w:rsidR="005C60DF" w:rsidRDefault="005C60DF" w:rsidP="005C60DF">
            <w:pPr>
              <w:tabs>
                <w:tab w:val="left" w:pos="142"/>
                <w:tab w:val="center" w:pos="8222"/>
                <w:tab w:val="right" w:pos="16160"/>
              </w:tabs>
              <w:spacing w:before="20" w:after="20"/>
              <w:jc w:val="center"/>
              <w:rPr>
                <w:b/>
                <w:sz w:val="20"/>
                <w:szCs w:val="20"/>
                <w:lang w:val="fr-FR"/>
              </w:rPr>
            </w:pPr>
          </w:p>
        </w:tc>
        <w:tc>
          <w:tcPr>
            <w:tcW w:w="1418" w:type="dxa"/>
            <w:tcBorders>
              <w:top w:val="dotted" w:sz="4" w:space="0" w:color="auto"/>
              <w:bottom w:val="dotted" w:sz="4" w:space="0" w:color="auto"/>
            </w:tcBorders>
            <w:vAlign w:val="center"/>
          </w:tcPr>
          <w:p w14:paraId="045EC378" w14:textId="64683FB9" w:rsidR="005C60DF" w:rsidRPr="00EB6562" w:rsidRDefault="005C60DF" w:rsidP="005C60DF">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427D730A" w14:textId="46D13EEF" w:rsidR="005C60DF" w:rsidRPr="00EB6562" w:rsidRDefault="005C60DF" w:rsidP="005C60DF">
            <w:pPr>
              <w:tabs>
                <w:tab w:val="left" w:pos="142"/>
                <w:tab w:val="center" w:pos="8222"/>
                <w:tab w:val="right" w:pos="16160"/>
              </w:tabs>
              <w:spacing w:after="0"/>
              <w:jc w:val="both"/>
              <w:rPr>
                <w:sz w:val="20"/>
                <w:szCs w:val="20"/>
                <w:shd w:val="clear" w:color="auto" w:fill="FFFFFF"/>
              </w:rPr>
            </w:pPr>
          </w:p>
        </w:tc>
        <w:tc>
          <w:tcPr>
            <w:tcW w:w="4536" w:type="dxa"/>
            <w:tcBorders>
              <w:top w:val="dotted" w:sz="4" w:space="0" w:color="auto"/>
              <w:bottom w:val="dotted" w:sz="4" w:space="0" w:color="auto"/>
            </w:tcBorders>
            <w:vAlign w:val="center"/>
          </w:tcPr>
          <w:p w14:paraId="61B3130F" w14:textId="251C395C" w:rsidR="005C60DF" w:rsidRPr="00EB6562" w:rsidRDefault="005C60DF" w:rsidP="005C60DF">
            <w:pPr>
              <w:tabs>
                <w:tab w:val="left" w:pos="142"/>
                <w:tab w:val="center" w:pos="8222"/>
                <w:tab w:val="right" w:pos="16160"/>
              </w:tabs>
              <w:spacing w:after="0"/>
              <w:rPr>
                <w:rFonts w:eastAsia="Times New Roman"/>
                <w:bCs/>
                <w:sz w:val="20"/>
                <w:lang w:eastAsia="en-US"/>
              </w:rPr>
            </w:pPr>
          </w:p>
        </w:tc>
        <w:tc>
          <w:tcPr>
            <w:tcW w:w="2552" w:type="dxa"/>
            <w:tcBorders>
              <w:top w:val="dotted" w:sz="4" w:space="0" w:color="auto"/>
              <w:bottom w:val="dotted" w:sz="4" w:space="0" w:color="auto"/>
            </w:tcBorders>
            <w:vAlign w:val="center"/>
          </w:tcPr>
          <w:p w14:paraId="2DEF0AC8" w14:textId="048CB584" w:rsidR="005C60DF" w:rsidRPr="00EB6562" w:rsidRDefault="005C60DF" w:rsidP="005C60DF">
            <w:pPr>
              <w:tabs>
                <w:tab w:val="left" w:pos="142"/>
                <w:tab w:val="center" w:pos="8222"/>
                <w:tab w:val="right" w:pos="16160"/>
              </w:tabs>
              <w:spacing w:after="0"/>
              <w:jc w:val="center"/>
              <w:rPr>
                <w:sz w:val="20"/>
                <w:szCs w:val="20"/>
              </w:rPr>
            </w:pPr>
          </w:p>
        </w:tc>
      </w:tr>
      <w:tr w:rsidR="0096364A" w:rsidRPr="007D5D15" w14:paraId="1A3ED9B9" w14:textId="77777777" w:rsidTr="009B6EB5">
        <w:trPr>
          <w:trHeight w:val="450"/>
          <w:jc w:val="center"/>
        </w:trPr>
        <w:tc>
          <w:tcPr>
            <w:tcW w:w="1129" w:type="dxa"/>
            <w:vMerge/>
          </w:tcPr>
          <w:p w14:paraId="039339BF" w14:textId="77777777" w:rsidR="0096364A" w:rsidRDefault="0096364A" w:rsidP="0096364A">
            <w:pPr>
              <w:tabs>
                <w:tab w:val="left" w:pos="142"/>
                <w:tab w:val="center" w:pos="8222"/>
                <w:tab w:val="right" w:pos="16160"/>
              </w:tabs>
              <w:spacing w:before="20" w:after="20"/>
              <w:jc w:val="center"/>
              <w:rPr>
                <w:b/>
                <w:sz w:val="20"/>
                <w:szCs w:val="20"/>
                <w:lang w:val="fr-FR"/>
              </w:rPr>
            </w:pPr>
          </w:p>
        </w:tc>
        <w:tc>
          <w:tcPr>
            <w:tcW w:w="1418" w:type="dxa"/>
            <w:tcBorders>
              <w:top w:val="dotted" w:sz="4" w:space="0" w:color="auto"/>
              <w:bottom w:val="dotted" w:sz="4" w:space="0" w:color="auto"/>
            </w:tcBorders>
            <w:vAlign w:val="center"/>
          </w:tcPr>
          <w:p w14:paraId="421B0384" w14:textId="26A40037" w:rsidR="0096364A" w:rsidRDefault="0096364A" w:rsidP="0096364A">
            <w:pPr>
              <w:tabs>
                <w:tab w:val="left" w:pos="142"/>
                <w:tab w:val="center" w:pos="8222"/>
                <w:tab w:val="right" w:pos="16160"/>
              </w:tabs>
              <w:spacing w:after="0"/>
              <w:jc w:val="center"/>
              <w:rPr>
                <w:b/>
                <w:sz w:val="20"/>
                <w:szCs w:val="20"/>
              </w:rPr>
            </w:pPr>
            <w:r>
              <w:rPr>
                <w:b/>
                <w:sz w:val="20"/>
                <w:szCs w:val="20"/>
              </w:rPr>
              <w:t>1</w:t>
            </w:r>
            <w:r w:rsidR="005C5428">
              <w:rPr>
                <w:b/>
                <w:sz w:val="20"/>
                <w:szCs w:val="20"/>
              </w:rPr>
              <w:t>6</w:t>
            </w:r>
            <w:r>
              <w:rPr>
                <w:b/>
                <w:sz w:val="20"/>
                <w:szCs w:val="20"/>
              </w:rPr>
              <w:t>g00</w:t>
            </w:r>
          </w:p>
        </w:tc>
        <w:tc>
          <w:tcPr>
            <w:tcW w:w="6663" w:type="dxa"/>
            <w:tcBorders>
              <w:top w:val="dotted" w:sz="4" w:space="0" w:color="auto"/>
              <w:bottom w:val="dotted" w:sz="4" w:space="0" w:color="auto"/>
            </w:tcBorders>
            <w:vAlign w:val="center"/>
          </w:tcPr>
          <w:p w14:paraId="2162C276" w14:textId="0526C7E6" w:rsidR="0096364A" w:rsidRDefault="0096364A" w:rsidP="0096364A">
            <w:pPr>
              <w:tabs>
                <w:tab w:val="left" w:pos="142"/>
                <w:tab w:val="center" w:pos="8222"/>
                <w:tab w:val="right" w:pos="16160"/>
              </w:tabs>
              <w:spacing w:after="0"/>
              <w:jc w:val="both"/>
              <w:rPr>
                <w:bCs/>
                <w:sz w:val="20"/>
                <w:shd w:val="clear" w:color="auto" w:fill="FFFFFF"/>
              </w:rPr>
            </w:pPr>
            <w:r>
              <w:rPr>
                <w:sz w:val="20"/>
                <w:szCs w:val="20"/>
                <w:shd w:val="clear" w:color="auto" w:fill="FFFFFF"/>
              </w:rPr>
              <w:t xml:space="preserve">Đi cơ sở </w:t>
            </w:r>
          </w:p>
        </w:tc>
        <w:tc>
          <w:tcPr>
            <w:tcW w:w="4536" w:type="dxa"/>
            <w:tcBorders>
              <w:top w:val="dotted" w:sz="4" w:space="0" w:color="auto"/>
              <w:bottom w:val="dotted" w:sz="4" w:space="0" w:color="auto"/>
            </w:tcBorders>
            <w:vAlign w:val="center"/>
          </w:tcPr>
          <w:p w14:paraId="64CAE4BC" w14:textId="3BCF670C" w:rsidR="0096364A" w:rsidRDefault="0096364A" w:rsidP="0096364A">
            <w:pPr>
              <w:tabs>
                <w:tab w:val="left" w:pos="142"/>
                <w:tab w:val="center" w:pos="8222"/>
                <w:tab w:val="right" w:pos="16160"/>
              </w:tabs>
              <w:spacing w:after="0"/>
              <w:rPr>
                <w:rFonts w:eastAsia="Times New Roman"/>
                <w:bCs/>
                <w:sz w:val="20"/>
                <w:lang w:eastAsia="en-US"/>
              </w:rPr>
            </w:pPr>
            <w:r>
              <w:rPr>
                <w:rFonts w:eastAsia="Times New Roman"/>
                <w:bCs/>
                <w:sz w:val="20"/>
                <w:lang w:eastAsia="en-US"/>
              </w:rPr>
              <w:t xml:space="preserve">Ô.Tuấn; Ô.Vũ </w:t>
            </w:r>
          </w:p>
        </w:tc>
        <w:tc>
          <w:tcPr>
            <w:tcW w:w="2552" w:type="dxa"/>
            <w:tcBorders>
              <w:top w:val="dotted" w:sz="4" w:space="0" w:color="auto"/>
              <w:bottom w:val="dotted" w:sz="4" w:space="0" w:color="auto"/>
            </w:tcBorders>
            <w:vAlign w:val="center"/>
          </w:tcPr>
          <w:p w14:paraId="56B5DF28" w14:textId="1EB0FC72" w:rsidR="0096364A" w:rsidRDefault="0096364A" w:rsidP="0096364A">
            <w:pPr>
              <w:tabs>
                <w:tab w:val="left" w:pos="142"/>
                <w:tab w:val="center" w:pos="8222"/>
                <w:tab w:val="right" w:pos="16160"/>
              </w:tabs>
              <w:spacing w:after="0"/>
              <w:jc w:val="center"/>
              <w:rPr>
                <w:bCs/>
                <w:sz w:val="20"/>
                <w:szCs w:val="20"/>
              </w:rPr>
            </w:pPr>
            <w:r>
              <w:rPr>
                <w:sz w:val="20"/>
                <w:szCs w:val="20"/>
              </w:rPr>
              <w:t xml:space="preserve">TH. Cầu Xáng </w:t>
            </w:r>
          </w:p>
        </w:tc>
      </w:tr>
      <w:tr w:rsidR="0096364A" w:rsidRPr="007D5D15" w14:paraId="7FD71DD8" w14:textId="77777777" w:rsidTr="009B6EB5">
        <w:trPr>
          <w:trHeight w:val="461"/>
          <w:jc w:val="center"/>
        </w:trPr>
        <w:tc>
          <w:tcPr>
            <w:tcW w:w="1129" w:type="dxa"/>
            <w:vMerge/>
            <w:tcBorders>
              <w:bottom w:val="single" w:sz="4" w:space="0" w:color="auto"/>
            </w:tcBorders>
            <w:vAlign w:val="center"/>
          </w:tcPr>
          <w:p w14:paraId="3895E81E" w14:textId="72BF549A" w:rsidR="0096364A" w:rsidRPr="007D5D15" w:rsidRDefault="0096364A" w:rsidP="0096364A">
            <w:pPr>
              <w:tabs>
                <w:tab w:val="left" w:pos="142"/>
                <w:tab w:val="center" w:pos="8222"/>
                <w:tab w:val="right" w:pos="16160"/>
              </w:tabs>
              <w:spacing w:before="20" w:after="20"/>
              <w:jc w:val="center"/>
              <w:rPr>
                <w:b/>
                <w:sz w:val="20"/>
                <w:szCs w:val="20"/>
                <w:lang w:val="fr-FR"/>
              </w:rPr>
            </w:pPr>
          </w:p>
        </w:tc>
        <w:tc>
          <w:tcPr>
            <w:tcW w:w="1418" w:type="dxa"/>
            <w:tcBorders>
              <w:top w:val="dotted" w:sz="4" w:space="0" w:color="auto"/>
              <w:bottom w:val="single" w:sz="4" w:space="0" w:color="auto"/>
            </w:tcBorders>
            <w:shd w:val="clear" w:color="auto" w:fill="auto"/>
            <w:vAlign w:val="center"/>
          </w:tcPr>
          <w:p w14:paraId="69F69AD1" w14:textId="61847920" w:rsidR="0096364A" w:rsidRPr="00CA1F10" w:rsidRDefault="0096364A" w:rsidP="0096364A">
            <w:pPr>
              <w:tabs>
                <w:tab w:val="left" w:pos="142"/>
                <w:tab w:val="center" w:pos="8222"/>
                <w:tab w:val="right" w:pos="16160"/>
              </w:tabs>
              <w:spacing w:after="0"/>
              <w:jc w:val="center"/>
              <w:rPr>
                <w:b/>
                <w:bCs/>
                <w:sz w:val="20"/>
                <w:szCs w:val="20"/>
              </w:rPr>
            </w:pPr>
          </w:p>
        </w:tc>
        <w:tc>
          <w:tcPr>
            <w:tcW w:w="6663" w:type="dxa"/>
            <w:tcBorders>
              <w:top w:val="dotted" w:sz="4" w:space="0" w:color="auto"/>
              <w:bottom w:val="single" w:sz="4" w:space="0" w:color="auto"/>
            </w:tcBorders>
            <w:shd w:val="clear" w:color="auto" w:fill="auto"/>
            <w:vAlign w:val="center"/>
          </w:tcPr>
          <w:p w14:paraId="349E2E8D" w14:textId="29454568" w:rsidR="0096364A" w:rsidRPr="00C11E7D" w:rsidRDefault="0096364A" w:rsidP="0096364A">
            <w:pPr>
              <w:tabs>
                <w:tab w:val="left" w:pos="142"/>
                <w:tab w:val="center" w:pos="8222"/>
                <w:tab w:val="right" w:pos="16160"/>
              </w:tabs>
              <w:spacing w:after="0"/>
              <w:jc w:val="both"/>
              <w:rPr>
                <w:bCs/>
                <w:sz w:val="20"/>
                <w:szCs w:val="20"/>
              </w:rPr>
            </w:pPr>
          </w:p>
        </w:tc>
        <w:tc>
          <w:tcPr>
            <w:tcW w:w="4536" w:type="dxa"/>
            <w:tcBorders>
              <w:top w:val="dotted" w:sz="4" w:space="0" w:color="auto"/>
              <w:bottom w:val="single" w:sz="4" w:space="0" w:color="auto"/>
            </w:tcBorders>
            <w:shd w:val="clear" w:color="auto" w:fill="auto"/>
            <w:vAlign w:val="center"/>
          </w:tcPr>
          <w:p w14:paraId="336C9CE8" w14:textId="1AC5972C" w:rsidR="0096364A" w:rsidRPr="00C11E7D" w:rsidRDefault="0096364A" w:rsidP="0096364A">
            <w:pPr>
              <w:tabs>
                <w:tab w:val="left" w:pos="142"/>
                <w:tab w:val="center" w:pos="8222"/>
                <w:tab w:val="right" w:pos="16160"/>
              </w:tabs>
              <w:spacing w:after="0"/>
              <w:rPr>
                <w:bCs/>
                <w:sz w:val="20"/>
                <w:szCs w:val="20"/>
              </w:rPr>
            </w:pPr>
          </w:p>
        </w:tc>
        <w:tc>
          <w:tcPr>
            <w:tcW w:w="2552" w:type="dxa"/>
            <w:tcBorders>
              <w:top w:val="dotted" w:sz="4" w:space="0" w:color="auto"/>
              <w:bottom w:val="single" w:sz="4" w:space="0" w:color="auto"/>
            </w:tcBorders>
            <w:shd w:val="clear" w:color="auto" w:fill="auto"/>
            <w:vAlign w:val="center"/>
          </w:tcPr>
          <w:p w14:paraId="68CC4745" w14:textId="0D97FCB0" w:rsidR="0096364A" w:rsidRPr="00C11E7D" w:rsidRDefault="0096364A" w:rsidP="0096364A">
            <w:pPr>
              <w:tabs>
                <w:tab w:val="left" w:pos="142"/>
                <w:tab w:val="center" w:pos="8222"/>
                <w:tab w:val="right" w:pos="16160"/>
              </w:tabs>
              <w:spacing w:after="0"/>
              <w:jc w:val="center"/>
              <w:rPr>
                <w:bCs/>
                <w:sz w:val="20"/>
                <w:szCs w:val="20"/>
              </w:rPr>
            </w:pPr>
          </w:p>
        </w:tc>
      </w:tr>
      <w:tr w:rsidR="0096364A" w:rsidRPr="007D5D15" w14:paraId="02A89EAA" w14:textId="77777777" w:rsidTr="009B6EB5">
        <w:trPr>
          <w:trHeight w:val="461"/>
          <w:jc w:val="center"/>
        </w:trPr>
        <w:tc>
          <w:tcPr>
            <w:tcW w:w="1129" w:type="dxa"/>
            <w:vMerge w:val="restart"/>
            <w:tcBorders>
              <w:top w:val="single" w:sz="4" w:space="0" w:color="auto"/>
              <w:right w:val="single" w:sz="4" w:space="0" w:color="auto"/>
            </w:tcBorders>
          </w:tcPr>
          <w:p w14:paraId="7AA0EA5D" w14:textId="77777777" w:rsidR="0096364A" w:rsidRDefault="0096364A" w:rsidP="0096364A">
            <w:pPr>
              <w:tabs>
                <w:tab w:val="left" w:pos="142"/>
                <w:tab w:val="center" w:pos="8222"/>
                <w:tab w:val="right" w:pos="16160"/>
              </w:tabs>
              <w:spacing w:before="20" w:after="20"/>
              <w:jc w:val="center"/>
              <w:rPr>
                <w:b/>
                <w:sz w:val="20"/>
                <w:szCs w:val="20"/>
                <w:lang w:val="fr-FR"/>
              </w:rPr>
            </w:pPr>
          </w:p>
          <w:p w14:paraId="209A99F0" w14:textId="77777777" w:rsidR="0096364A" w:rsidRDefault="0096364A" w:rsidP="0096364A">
            <w:pPr>
              <w:tabs>
                <w:tab w:val="left" w:pos="142"/>
                <w:tab w:val="center" w:pos="8222"/>
                <w:tab w:val="right" w:pos="16160"/>
              </w:tabs>
              <w:spacing w:before="20" w:after="20"/>
              <w:jc w:val="center"/>
              <w:rPr>
                <w:b/>
                <w:sz w:val="20"/>
                <w:szCs w:val="20"/>
                <w:lang w:val="fr-FR"/>
              </w:rPr>
            </w:pPr>
          </w:p>
          <w:p w14:paraId="17942756" w14:textId="77777777" w:rsidR="0096364A" w:rsidRDefault="0096364A" w:rsidP="0096364A">
            <w:pPr>
              <w:tabs>
                <w:tab w:val="left" w:pos="142"/>
                <w:tab w:val="center" w:pos="8222"/>
                <w:tab w:val="right" w:pos="16160"/>
              </w:tabs>
              <w:spacing w:before="20" w:after="20"/>
              <w:jc w:val="center"/>
              <w:rPr>
                <w:b/>
                <w:sz w:val="20"/>
                <w:szCs w:val="20"/>
                <w:lang w:val="fr-FR"/>
              </w:rPr>
            </w:pPr>
          </w:p>
          <w:p w14:paraId="29B5C1A5" w14:textId="77777777" w:rsidR="0096364A" w:rsidRDefault="0096364A" w:rsidP="0096364A">
            <w:pPr>
              <w:tabs>
                <w:tab w:val="left" w:pos="142"/>
                <w:tab w:val="center" w:pos="8222"/>
                <w:tab w:val="right" w:pos="16160"/>
              </w:tabs>
              <w:spacing w:before="20" w:after="20"/>
              <w:jc w:val="center"/>
              <w:rPr>
                <w:b/>
                <w:sz w:val="20"/>
                <w:szCs w:val="20"/>
                <w:lang w:val="fr-FR"/>
              </w:rPr>
            </w:pPr>
          </w:p>
          <w:p w14:paraId="62CE6A49" w14:textId="77777777" w:rsidR="0096364A" w:rsidRDefault="0096364A" w:rsidP="0096364A">
            <w:pPr>
              <w:tabs>
                <w:tab w:val="left" w:pos="142"/>
                <w:tab w:val="center" w:pos="8222"/>
                <w:tab w:val="right" w:pos="16160"/>
              </w:tabs>
              <w:spacing w:before="20" w:after="20"/>
              <w:jc w:val="center"/>
              <w:rPr>
                <w:b/>
                <w:sz w:val="20"/>
                <w:szCs w:val="20"/>
                <w:lang w:val="fr-FR"/>
              </w:rPr>
            </w:pPr>
          </w:p>
          <w:p w14:paraId="207232EF" w14:textId="77777777" w:rsidR="0096364A" w:rsidRDefault="0096364A" w:rsidP="0096364A">
            <w:pPr>
              <w:tabs>
                <w:tab w:val="left" w:pos="142"/>
                <w:tab w:val="center" w:pos="8222"/>
                <w:tab w:val="right" w:pos="16160"/>
              </w:tabs>
              <w:spacing w:before="20" w:after="20"/>
              <w:jc w:val="center"/>
              <w:rPr>
                <w:b/>
                <w:sz w:val="20"/>
                <w:szCs w:val="20"/>
                <w:lang w:val="fr-FR"/>
              </w:rPr>
            </w:pPr>
          </w:p>
          <w:p w14:paraId="5818B305" w14:textId="77777777" w:rsidR="0096364A" w:rsidRPr="00EC5B3F" w:rsidRDefault="0096364A" w:rsidP="0096364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232BB32F" w:rsidR="0096364A" w:rsidRPr="00EC5B3F" w:rsidRDefault="0096364A" w:rsidP="0096364A">
            <w:pPr>
              <w:tabs>
                <w:tab w:val="left" w:pos="142"/>
                <w:tab w:val="center" w:pos="8222"/>
                <w:tab w:val="right" w:pos="16160"/>
              </w:tabs>
              <w:spacing w:before="20" w:after="20"/>
              <w:jc w:val="center"/>
              <w:rPr>
                <w:b/>
                <w:sz w:val="20"/>
                <w:szCs w:val="20"/>
                <w:lang w:val="fr-FR"/>
              </w:rPr>
            </w:pPr>
            <w:r>
              <w:rPr>
                <w:b/>
                <w:sz w:val="20"/>
                <w:szCs w:val="20"/>
                <w:lang w:val="fr-FR"/>
              </w:rPr>
              <w:t>05/03</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3BA18635" w:rsidR="0096364A" w:rsidRPr="00CA1F10" w:rsidRDefault="00B95410" w:rsidP="0096364A">
            <w:pPr>
              <w:tabs>
                <w:tab w:val="left" w:pos="142"/>
                <w:tab w:val="center" w:pos="8222"/>
                <w:tab w:val="right" w:pos="16160"/>
              </w:tabs>
              <w:spacing w:after="0"/>
              <w:jc w:val="center"/>
              <w:rPr>
                <w:b/>
                <w:sz w:val="20"/>
                <w:szCs w:val="20"/>
              </w:rPr>
            </w:pPr>
            <w:r>
              <w:rPr>
                <w:b/>
                <w:sz w:val="20"/>
                <w:szCs w:val="20"/>
              </w:rPr>
              <w:t>7g30</w:t>
            </w: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1D9D48B9" w:rsidR="0096364A" w:rsidRPr="00975B10" w:rsidRDefault="00B95410" w:rsidP="0096364A">
            <w:pPr>
              <w:pStyle w:val="Heading8"/>
              <w:ind w:right="85"/>
              <w:rPr>
                <w:rFonts w:ascii="Times New Roman" w:hAnsi="Times New Roman"/>
                <w:b w:val="0"/>
                <w:bCs/>
                <w:sz w:val="20"/>
              </w:rPr>
            </w:pPr>
            <w:r>
              <w:rPr>
                <w:rFonts w:ascii="Times New Roman" w:hAnsi="Times New Roman"/>
                <w:b w:val="0"/>
                <w:bCs/>
                <w:sz w:val="20"/>
              </w:rPr>
              <w:t>Dự khai mạc giới thiệu SGK lớp 9 (theo giấy mời 1805/GM-SGDĐT ngày 01/3/2024)</w:t>
            </w: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142D15E0" w14:textId="0F1B1175" w:rsidR="0096364A" w:rsidRDefault="00B95410" w:rsidP="0096364A">
            <w:pPr>
              <w:rPr>
                <w:sz w:val="20"/>
                <w:szCs w:val="20"/>
                <w:lang w:val="fr-FR" w:eastAsia="en-US"/>
              </w:rPr>
            </w:pPr>
            <w:r>
              <w:rPr>
                <w:sz w:val="20"/>
                <w:szCs w:val="20"/>
                <w:lang w:val="fr-FR" w:eastAsia="en-US"/>
              </w:rPr>
              <w:t xml:space="preserve">Trực tiếp SGD :Ô.Thanh </w:t>
            </w:r>
          </w:p>
          <w:p w14:paraId="62B6558B" w14:textId="4F6FA2D6" w:rsidR="00B95410" w:rsidRPr="00ED7141" w:rsidRDefault="00B95410" w:rsidP="0096364A">
            <w:pPr>
              <w:rPr>
                <w:sz w:val="20"/>
                <w:szCs w:val="20"/>
                <w:lang w:val="fr-FR" w:eastAsia="en-US"/>
              </w:rPr>
            </w:pPr>
            <w:r>
              <w:rPr>
                <w:sz w:val="20"/>
                <w:szCs w:val="20"/>
                <w:lang w:val="fr-FR" w:eastAsia="en-US"/>
              </w:rPr>
              <w:t>Trực tuyến tại cơ sở</w:t>
            </w:r>
            <w:r w:rsidR="00584356">
              <w:rPr>
                <w:sz w:val="20"/>
                <w:szCs w:val="20"/>
                <w:lang w:val="fr-FR" w:eastAsia="en-US"/>
              </w:rPr>
              <w:t xml:space="preserve"> và PGD </w:t>
            </w:r>
            <w:r>
              <w:rPr>
                <w:sz w:val="20"/>
                <w:szCs w:val="20"/>
                <w:lang w:val="fr-FR" w:eastAsia="en-US"/>
              </w:rPr>
              <w:t xml:space="preserve">: </w:t>
            </w:r>
            <w:r w:rsidR="00584356">
              <w:rPr>
                <w:sz w:val="20"/>
                <w:szCs w:val="20"/>
                <w:lang w:val="fr-FR" w:eastAsia="en-US"/>
              </w:rPr>
              <w:t xml:space="preserve">Lộc, Long, </w:t>
            </w:r>
            <w:r>
              <w:rPr>
                <w:sz w:val="20"/>
                <w:szCs w:val="20"/>
                <w:lang w:val="fr-FR" w:eastAsia="en-US"/>
              </w:rPr>
              <w:t>LĐ các</w:t>
            </w:r>
            <w:r w:rsidR="006471C1">
              <w:rPr>
                <w:sz w:val="20"/>
                <w:szCs w:val="20"/>
                <w:lang w:val="fr-FR" w:eastAsia="en-US"/>
              </w:rPr>
              <w:t xml:space="preserve"> </w:t>
            </w:r>
            <w:r>
              <w:rPr>
                <w:sz w:val="20"/>
                <w:szCs w:val="20"/>
                <w:lang w:val="fr-FR" w:eastAsia="en-US"/>
              </w:rPr>
              <w:t>trường THCS</w:t>
            </w:r>
            <w:r w:rsidR="004F1B00">
              <w:rPr>
                <w:sz w:val="20"/>
                <w:szCs w:val="20"/>
                <w:lang w:val="fr-FR" w:eastAsia="en-US"/>
              </w:rPr>
              <w:t>.</w:t>
            </w:r>
          </w:p>
        </w:tc>
        <w:tc>
          <w:tcPr>
            <w:tcW w:w="2552"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228AD4BF" w:rsidR="0096364A" w:rsidRPr="00ED7141" w:rsidRDefault="00B95410" w:rsidP="0096364A">
            <w:pPr>
              <w:tabs>
                <w:tab w:val="left" w:pos="142"/>
                <w:tab w:val="center" w:pos="8222"/>
                <w:tab w:val="right" w:pos="16160"/>
              </w:tabs>
              <w:spacing w:after="0"/>
              <w:jc w:val="center"/>
              <w:rPr>
                <w:sz w:val="20"/>
                <w:szCs w:val="20"/>
                <w:lang w:val="fr-FR"/>
              </w:rPr>
            </w:pPr>
            <w:r>
              <w:rPr>
                <w:sz w:val="20"/>
                <w:szCs w:val="20"/>
                <w:lang w:val="fr-FR"/>
              </w:rPr>
              <w:t xml:space="preserve">Theo TM </w:t>
            </w:r>
          </w:p>
        </w:tc>
      </w:tr>
      <w:tr w:rsidR="00B95410" w:rsidRPr="007D5D15" w14:paraId="245F02EE" w14:textId="77777777" w:rsidTr="009B6EB5">
        <w:trPr>
          <w:trHeight w:val="353"/>
          <w:jc w:val="center"/>
        </w:trPr>
        <w:tc>
          <w:tcPr>
            <w:tcW w:w="1129" w:type="dxa"/>
            <w:vMerge/>
            <w:tcBorders>
              <w:right w:val="single" w:sz="4" w:space="0" w:color="auto"/>
            </w:tcBorders>
          </w:tcPr>
          <w:p w14:paraId="484D82E7" w14:textId="77777777" w:rsidR="00B95410" w:rsidRPr="007D5D15" w:rsidRDefault="00B95410" w:rsidP="00B95410">
            <w:pPr>
              <w:tabs>
                <w:tab w:val="left" w:pos="142"/>
                <w:tab w:val="center" w:pos="8222"/>
                <w:tab w:val="right" w:pos="16160"/>
              </w:tabs>
              <w:spacing w:before="20" w:after="20"/>
              <w:jc w:val="center"/>
              <w:rPr>
                <w:b/>
                <w:sz w:val="20"/>
                <w:szCs w:val="20"/>
                <w:u w:val="single"/>
                <w:lang w:val="fr-FR"/>
              </w:rPr>
            </w:pPr>
          </w:p>
        </w:tc>
        <w:tc>
          <w:tcPr>
            <w:tcW w:w="1418" w:type="dxa"/>
            <w:tcBorders>
              <w:top w:val="nil"/>
              <w:left w:val="single" w:sz="4" w:space="0" w:color="auto"/>
              <w:bottom w:val="dotted" w:sz="4" w:space="0" w:color="auto"/>
              <w:right w:val="single" w:sz="4" w:space="0" w:color="auto"/>
            </w:tcBorders>
            <w:shd w:val="clear" w:color="auto" w:fill="auto"/>
            <w:vAlign w:val="center"/>
          </w:tcPr>
          <w:p w14:paraId="60A3C024" w14:textId="31003ADA" w:rsidR="00B95410" w:rsidRPr="00F5076B" w:rsidRDefault="00B95410" w:rsidP="00B95410">
            <w:pPr>
              <w:tabs>
                <w:tab w:val="left" w:pos="142"/>
                <w:tab w:val="center" w:pos="8222"/>
                <w:tab w:val="right" w:pos="16160"/>
              </w:tabs>
              <w:spacing w:after="0"/>
              <w:jc w:val="center"/>
              <w:rPr>
                <w:b/>
                <w:sz w:val="20"/>
                <w:szCs w:val="20"/>
              </w:rPr>
            </w:pPr>
            <w:r>
              <w:rPr>
                <w:b/>
                <w:bCs/>
                <w:sz w:val="20"/>
                <w:szCs w:val="20"/>
              </w:rPr>
              <w:t>8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050F1852" w14:textId="70DE8CC5" w:rsidR="00B95410" w:rsidRPr="00F5076B" w:rsidRDefault="00B95410" w:rsidP="00B95410">
            <w:pPr>
              <w:spacing w:after="0"/>
              <w:jc w:val="both"/>
              <w:rPr>
                <w:color w:val="282828"/>
                <w:sz w:val="20"/>
                <w:szCs w:val="20"/>
                <w:shd w:val="clear" w:color="auto" w:fill="FFFFFF"/>
              </w:rPr>
            </w:pPr>
            <w:r w:rsidRPr="00975B10">
              <w:rPr>
                <w:bCs/>
                <w:sz w:val="20"/>
              </w:rPr>
              <w:t>Thao giảng và chuyên đề bộ môn Toán cấp THCS</w:t>
            </w:r>
          </w:p>
        </w:tc>
        <w:tc>
          <w:tcPr>
            <w:tcW w:w="4536" w:type="dxa"/>
            <w:tcBorders>
              <w:top w:val="nil"/>
              <w:left w:val="single" w:sz="4" w:space="0" w:color="auto"/>
              <w:bottom w:val="dotted" w:sz="4" w:space="0" w:color="auto"/>
              <w:right w:val="single" w:sz="4" w:space="0" w:color="auto"/>
            </w:tcBorders>
            <w:shd w:val="clear" w:color="auto" w:fill="auto"/>
            <w:vAlign w:val="center"/>
          </w:tcPr>
          <w:p w14:paraId="2F24C334" w14:textId="24CB432A" w:rsidR="00B95410" w:rsidRPr="00F5076B" w:rsidRDefault="00B95410" w:rsidP="00B95410">
            <w:pPr>
              <w:rPr>
                <w:bCs/>
                <w:sz w:val="20"/>
                <w:szCs w:val="20"/>
                <w:lang w:eastAsia="en-US"/>
              </w:rPr>
            </w:pPr>
            <w:r>
              <w:rPr>
                <w:sz w:val="20"/>
                <w:szCs w:val="20"/>
                <w:lang w:val="fr-FR" w:eastAsia="en-US"/>
              </w:rPr>
              <w:t>MLBM, đại diện Ban giám hiệu và tất cả giáo viên bộ môn Toán của 16 trường THCS</w:t>
            </w:r>
          </w:p>
        </w:tc>
        <w:tc>
          <w:tcPr>
            <w:tcW w:w="2552" w:type="dxa"/>
            <w:tcBorders>
              <w:top w:val="nil"/>
              <w:left w:val="single" w:sz="4" w:space="0" w:color="auto"/>
              <w:bottom w:val="dotted" w:sz="4" w:space="0" w:color="auto"/>
              <w:right w:val="single" w:sz="4" w:space="0" w:color="auto"/>
            </w:tcBorders>
            <w:shd w:val="clear" w:color="auto" w:fill="auto"/>
            <w:vAlign w:val="center"/>
          </w:tcPr>
          <w:p w14:paraId="30616B52" w14:textId="24DC592F" w:rsidR="00B95410" w:rsidRPr="00F5076B" w:rsidRDefault="00B95410" w:rsidP="00B95410">
            <w:pPr>
              <w:tabs>
                <w:tab w:val="left" w:pos="142"/>
                <w:tab w:val="center" w:pos="8222"/>
                <w:tab w:val="right" w:pos="16160"/>
              </w:tabs>
              <w:spacing w:after="0"/>
              <w:jc w:val="center"/>
              <w:rPr>
                <w:sz w:val="20"/>
                <w:szCs w:val="20"/>
              </w:rPr>
            </w:pPr>
            <w:r>
              <w:rPr>
                <w:sz w:val="20"/>
                <w:szCs w:val="20"/>
                <w:lang w:val="fr-FR"/>
              </w:rPr>
              <w:t>THCS/NAK</w:t>
            </w:r>
          </w:p>
        </w:tc>
      </w:tr>
      <w:tr w:rsidR="00B95410" w:rsidRPr="007D5D15" w14:paraId="7FDFF838" w14:textId="77777777" w:rsidTr="009B6EB5">
        <w:trPr>
          <w:trHeight w:val="353"/>
          <w:jc w:val="center"/>
        </w:trPr>
        <w:tc>
          <w:tcPr>
            <w:tcW w:w="1129" w:type="dxa"/>
            <w:vMerge/>
            <w:tcBorders>
              <w:right w:val="single" w:sz="4" w:space="0" w:color="auto"/>
            </w:tcBorders>
          </w:tcPr>
          <w:p w14:paraId="096E2F2C" w14:textId="77777777" w:rsidR="00B95410" w:rsidRPr="007D5D15" w:rsidRDefault="00B95410" w:rsidP="00B95410">
            <w:pPr>
              <w:tabs>
                <w:tab w:val="left" w:pos="142"/>
                <w:tab w:val="center" w:pos="8222"/>
                <w:tab w:val="right" w:pos="16160"/>
              </w:tabs>
              <w:spacing w:before="20" w:after="20"/>
              <w:jc w:val="center"/>
              <w:rPr>
                <w:b/>
                <w:sz w:val="20"/>
                <w:szCs w:val="20"/>
                <w:u w:val="single"/>
                <w:lang w:val="fr-FR"/>
              </w:rPr>
            </w:pPr>
          </w:p>
        </w:tc>
        <w:tc>
          <w:tcPr>
            <w:tcW w:w="1418" w:type="dxa"/>
            <w:tcBorders>
              <w:top w:val="nil"/>
              <w:left w:val="single" w:sz="4" w:space="0" w:color="auto"/>
              <w:bottom w:val="dotted" w:sz="4" w:space="0" w:color="auto"/>
              <w:right w:val="single" w:sz="4" w:space="0" w:color="auto"/>
            </w:tcBorders>
            <w:shd w:val="clear" w:color="auto" w:fill="auto"/>
            <w:vAlign w:val="center"/>
          </w:tcPr>
          <w:p w14:paraId="6314705E" w14:textId="34561905" w:rsidR="00B95410" w:rsidRPr="00BA5468" w:rsidRDefault="00B95410" w:rsidP="00B95410">
            <w:pPr>
              <w:tabs>
                <w:tab w:val="left" w:pos="142"/>
                <w:tab w:val="center" w:pos="8222"/>
                <w:tab w:val="right" w:pos="16160"/>
              </w:tabs>
              <w:spacing w:after="0"/>
              <w:jc w:val="center"/>
              <w:rPr>
                <w:b/>
                <w:sz w:val="20"/>
                <w:szCs w:val="20"/>
              </w:rPr>
            </w:pPr>
            <w:r>
              <w:rPr>
                <w:b/>
                <w:bCs/>
                <w:sz w:val="20"/>
                <w:szCs w:val="20"/>
              </w:rPr>
              <w:t>8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2227A7A2" w14:textId="660AB074" w:rsidR="00B95410" w:rsidRPr="00926E71" w:rsidRDefault="00B95410" w:rsidP="00B95410">
            <w:pPr>
              <w:spacing w:after="0"/>
              <w:jc w:val="both"/>
              <w:rPr>
                <w:bCs/>
                <w:sz w:val="20"/>
                <w:szCs w:val="20"/>
              </w:rPr>
            </w:pPr>
            <w:r>
              <w:rPr>
                <w:bCs/>
                <w:sz w:val="20"/>
                <w:szCs w:val="20"/>
              </w:rPr>
              <w:t>Họp Đoàn đánh giá ngoài Trường THCS Bình Hòa, huyện Củ Chi</w:t>
            </w:r>
          </w:p>
        </w:tc>
        <w:tc>
          <w:tcPr>
            <w:tcW w:w="4536" w:type="dxa"/>
            <w:tcBorders>
              <w:top w:val="nil"/>
              <w:left w:val="single" w:sz="4" w:space="0" w:color="auto"/>
              <w:bottom w:val="dotted" w:sz="4" w:space="0" w:color="auto"/>
              <w:right w:val="single" w:sz="4" w:space="0" w:color="auto"/>
            </w:tcBorders>
            <w:shd w:val="clear" w:color="auto" w:fill="auto"/>
            <w:vAlign w:val="center"/>
          </w:tcPr>
          <w:p w14:paraId="6656B164" w14:textId="43203199" w:rsidR="00B95410" w:rsidRPr="00926E71" w:rsidRDefault="00B95410" w:rsidP="00B95410">
            <w:pPr>
              <w:rPr>
                <w:rFonts w:eastAsia="Times New Roman"/>
                <w:bCs/>
                <w:sz w:val="20"/>
                <w:szCs w:val="20"/>
                <w:lang w:eastAsia="en-US"/>
              </w:rPr>
            </w:pPr>
            <w:r>
              <w:rPr>
                <w:sz w:val="20"/>
                <w:szCs w:val="20"/>
                <w:lang w:val="fr-FR" w:eastAsia="en-US"/>
              </w:rPr>
              <w:t>Ô. Thanh và theo Quyết định thành lập Đoàn Đánh giá ngoài của SGD</w:t>
            </w:r>
          </w:p>
        </w:tc>
        <w:tc>
          <w:tcPr>
            <w:tcW w:w="2552" w:type="dxa"/>
            <w:tcBorders>
              <w:top w:val="nil"/>
              <w:left w:val="single" w:sz="4" w:space="0" w:color="auto"/>
              <w:bottom w:val="dotted" w:sz="4" w:space="0" w:color="auto"/>
              <w:right w:val="single" w:sz="4" w:space="0" w:color="auto"/>
            </w:tcBorders>
            <w:shd w:val="clear" w:color="auto" w:fill="auto"/>
            <w:vAlign w:val="center"/>
          </w:tcPr>
          <w:p w14:paraId="26E0245E" w14:textId="451BA428" w:rsidR="00B95410" w:rsidRPr="00926E71" w:rsidRDefault="00B95410" w:rsidP="00B95410">
            <w:pPr>
              <w:tabs>
                <w:tab w:val="left" w:pos="142"/>
                <w:tab w:val="center" w:pos="8222"/>
                <w:tab w:val="right" w:pos="16160"/>
              </w:tabs>
              <w:spacing w:after="0"/>
              <w:jc w:val="center"/>
              <w:rPr>
                <w:bCs/>
                <w:sz w:val="20"/>
                <w:szCs w:val="20"/>
              </w:rPr>
            </w:pPr>
            <w:r>
              <w:rPr>
                <w:sz w:val="20"/>
                <w:szCs w:val="20"/>
                <w:lang w:val="fr-FR"/>
              </w:rPr>
              <w:t>Phòng Họp PGD (tầng trệt)</w:t>
            </w:r>
          </w:p>
        </w:tc>
      </w:tr>
      <w:tr w:rsidR="00ED199A" w:rsidRPr="007D5D15" w14:paraId="654BDAF1" w14:textId="77777777" w:rsidTr="009B6EB5">
        <w:trPr>
          <w:trHeight w:val="353"/>
          <w:jc w:val="center"/>
        </w:trPr>
        <w:tc>
          <w:tcPr>
            <w:tcW w:w="1129" w:type="dxa"/>
            <w:vMerge/>
            <w:tcBorders>
              <w:right w:val="single" w:sz="4" w:space="0" w:color="auto"/>
            </w:tcBorders>
          </w:tcPr>
          <w:p w14:paraId="4E4286E3" w14:textId="77777777" w:rsidR="00ED199A" w:rsidRPr="007D5D15" w:rsidRDefault="00ED199A" w:rsidP="00ED199A">
            <w:pPr>
              <w:tabs>
                <w:tab w:val="left" w:pos="142"/>
                <w:tab w:val="center" w:pos="8222"/>
                <w:tab w:val="right" w:pos="16160"/>
              </w:tabs>
              <w:spacing w:before="20" w:after="20"/>
              <w:jc w:val="center"/>
              <w:rPr>
                <w:b/>
                <w:sz w:val="20"/>
                <w:szCs w:val="20"/>
                <w:u w:val="single"/>
                <w:lang w:val="fr-FR"/>
              </w:rPr>
            </w:pPr>
          </w:p>
        </w:tc>
        <w:tc>
          <w:tcPr>
            <w:tcW w:w="1418" w:type="dxa"/>
            <w:tcBorders>
              <w:top w:val="nil"/>
              <w:left w:val="single" w:sz="4" w:space="0" w:color="auto"/>
              <w:bottom w:val="dotted" w:sz="4" w:space="0" w:color="auto"/>
              <w:right w:val="single" w:sz="4" w:space="0" w:color="auto"/>
            </w:tcBorders>
            <w:shd w:val="clear" w:color="auto" w:fill="auto"/>
            <w:vAlign w:val="center"/>
          </w:tcPr>
          <w:p w14:paraId="693D86C2" w14:textId="54A630B4" w:rsidR="00ED199A" w:rsidRPr="00ED199A" w:rsidRDefault="00ED199A" w:rsidP="00ED199A">
            <w:pPr>
              <w:tabs>
                <w:tab w:val="left" w:pos="142"/>
                <w:tab w:val="center" w:pos="8222"/>
                <w:tab w:val="right" w:pos="16160"/>
              </w:tabs>
              <w:spacing w:after="0"/>
              <w:jc w:val="center"/>
              <w:rPr>
                <w:b/>
                <w:sz w:val="20"/>
                <w:szCs w:val="20"/>
              </w:rPr>
            </w:pPr>
            <w:r w:rsidRPr="00ED199A">
              <w:rPr>
                <w:b/>
                <w:sz w:val="20"/>
                <w:szCs w:val="20"/>
              </w:rPr>
              <w:t>8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7867A793" w14:textId="06A75B66" w:rsidR="00ED199A" w:rsidRPr="00ED199A" w:rsidRDefault="00ED199A" w:rsidP="00ED199A">
            <w:pPr>
              <w:spacing w:after="0"/>
              <w:jc w:val="both"/>
              <w:rPr>
                <w:bCs/>
                <w:sz w:val="20"/>
                <w:szCs w:val="20"/>
              </w:rPr>
            </w:pPr>
            <w:r w:rsidRPr="00ED199A">
              <w:rPr>
                <w:bCs/>
                <w:sz w:val="20"/>
                <w:szCs w:val="20"/>
                <w:shd w:val="clear" w:color="auto" w:fill="FFFFFF"/>
              </w:rPr>
              <w:t>Kiểm tra công tác y tế trường học năm học 2023-2024 (cả tuần)</w:t>
            </w:r>
          </w:p>
        </w:tc>
        <w:tc>
          <w:tcPr>
            <w:tcW w:w="4536" w:type="dxa"/>
            <w:tcBorders>
              <w:top w:val="nil"/>
              <w:left w:val="single" w:sz="4" w:space="0" w:color="auto"/>
              <w:bottom w:val="dotted" w:sz="4" w:space="0" w:color="auto"/>
              <w:right w:val="single" w:sz="4" w:space="0" w:color="auto"/>
            </w:tcBorders>
            <w:shd w:val="clear" w:color="auto" w:fill="auto"/>
            <w:vAlign w:val="center"/>
          </w:tcPr>
          <w:p w14:paraId="3B94B035" w14:textId="5D6A065C" w:rsidR="00ED199A" w:rsidRPr="00ED199A" w:rsidRDefault="00ED199A" w:rsidP="00ED199A">
            <w:pPr>
              <w:rPr>
                <w:rFonts w:eastAsia="Times New Roman"/>
                <w:bCs/>
                <w:sz w:val="20"/>
                <w:szCs w:val="20"/>
                <w:lang w:eastAsia="en-US"/>
              </w:rPr>
            </w:pPr>
            <w:r w:rsidRPr="00ED199A">
              <w:rPr>
                <w:rFonts w:eastAsia="Times New Roman"/>
                <w:bCs/>
                <w:sz w:val="20"/>
                <w:szCs w:val="20"/>
                <w:lang w:eastAsia="en-US"/>
              </w:rPr>
              <w:t>Thành phần theo Quyết định số 715/QĐ-UBND ngày 31/01/2023</w:t>
            </w:r>
          </w:p>
        </w:tc>
        <w:tc>
          <w:tcPr>
            <w:tcW w:w="2552" w:type="dxa"/>
            <w:tcBorders>
              <w:top w:val="nil"/>
              <w:left w:val="single" w:sz="4" w:space="0" w:color="auto"/>
              <w:bottom w:val="dotted" w:sz="4" w:space="0" w:color="auto"/>
              <w:right w:val="single" w:sz="4" w:space="0" w:color="auto"/>
            </w:tcBorders>
            <w:shd w:val="clear" w:color="auto" w:fill="auto"/>
            <w:vAlign w:val="center"/>
          </w:tcPr>
          <w:p w14:paraId="5238BA31" w14:textId="4782DB00" w:rsidR="00ED199A" w:rsidRPr="00ED199A" w:rsidRDefault="00ED199A" w:rsidP="00ED199A">
            <w:pPr>
              <w:tabs>
                <w:tab w:val="left" w:pos="142"/>
                <w:tab w:val="center" w:pos="8222"/>
                <w:tab w:val="right" w:pos="16160"/>
              </w:tabs>
              <w:spacing w:after="0"/>
              <w:jc w:val="center"/>
              <w:rPr>
                <w:bCs/>
                <w:sz w:val="20"/>
                <w:szCs w:val="20"/>
              </w:rPr>
            </w:pPr>
            <w:r w:rsidRPr="00ED199A">
              <w:rPr>
                <w:bCs/>
                <w:sz w:val="20"/>
                <w:szCs w:val="20"/>
              </w:rPr>
              <w:t>Tại cơ sở</w:t>
            </w:r>
          </w:p>
        </w:tc>
      </w:tr>
      <w:tr w:rsidR="00ED199A" w:rsidRPr="007D5D15" w14:paraId="7931B1E5" w14:textId="77777777" w:rsidTr="00CE465A">
        <w:trPr>
          <w:trHeight w:val="353"/>
          <w:jc w:val="center"/>
        </w:trPr>
        <w:tc>
          <w:tcPr>
            <w:tcW w:w="1129" w:type="dxa"/>
            <w:vMerge/>
            <w:tcBorders>
              <w:right w:val="single" w:sz="4" w:space="0" w:color="auto"/>
            </w:tcBorders>
          </w:tcPr>
          <w:p w14:paraId="44AB6045" w14:textId="77777777" w:rsidR="00ED199A" w:rsidRPr="007D5D15" w:rsidRDefault="00ED199A" w:rsidP="00ED199A">
            <w:pPr>
              <w:tabs>
                <w:tab w:val="left" w:pos="142"/>
                <w:tab w:val="center" w:pos="8222"/>
                <w:tab w:val="right" w:pos="16160"/>
              </w:tabs>
              <w:spacing w:before="20" w:after="20"/>
              <w:jc w:val="center"/>
              <w:rPr>
                <w:b/>
                <w:sz w:val="20"/>
                <w:szCs w:val="20"/>
                <w:u w:val="single"/>
                <w:lang w:val="fr-FR"/>
              </w:rPr>
            </w:pPr>
          </w:p>
        </w:tc>
        <w:tc>
          <w:tcPr>
            <w:tcW w:w="1418" w:type="dxa"/>
            <w:tcBorders>
              <w:top w:val="nil"/>
              <w:left w:val="single" w:sz="4" w:space="0" w:color="auto"/>
              <w:bottom w:val="dotted" w:sz="4" w:space="0" w:color="auto"/>
              <w:right w:val="single" w:sz="4" w:space="0" w:color="auto"/>
            </w:tcBorders>
            <w:shd w:val="clear" w:color="auto" w:fill="auto"/>
            <w:vAlign w:val="center"/>
          </w:tcPr>
          <w:p w14:paraId="7D99152C" w14:textId="0CEB0382" w:rsidR="00ED199A" w:rsidRPr="00DB6D90" w:rsidRDefault="00ED199A" w:rsidP="00ED199A">
            <w:pPr>
              <w:tabs>
                <w:tab w:val="left" w:pos="142"/>
                <w:tab w:val="center" w:pos="8222"/>
                <w:tab w:val="right" w:pos="16160"/>
              </w:tabs>
              <w:spacing w:after="0"/>
              <w:jc w:val="center"/>
              <w:rPr>
                <w:b/>
                <w:sz w:val="20"/>
                <w:szCs w:val="20"/>
              </w:rPr>
            </w:pPr>
          </w:p>
        </w:tc>
        <w:tc>
          <w:tcPr>
            <w:tcW w:w="6663" w:type="dxa"/>
            <w:tcBorders>
              <w:top w:val="nil"/>
              <w:left w:val="single" w:sz="4" w:space="0" w:color="auto"/>
              <w:bottom w:val="dotted" w:sz="4" w:space="0" w:color="auto"/>
              <w:right w:val="single" w:sz="4" w:space="0" w:color="auto"/>
            </w:tcBorders>
            <w:shd w:val="clear" w:color="auto" w:fill="auto"/>
            <w:vAlign w:val="center"/>
          </w:tcPr>
          <w:p w14:paraId="74CE3E94" w14:textId="02E45705" w:rsidR="00ED199A" w:rsidRPr="005A7140" w:rsidRDefault="00ED199A" w:rsidP="00ED199A">
            <w:pPr>
              <w:spacing w:after="0"/>
              <w:jc w:val="both"/>
              <w:rPr>
                <w:b/>
                <w:sz w:val="20"/>
                <w:szCs w:val="20"/>
                <w:shd w:val="clear" w:color="auto" w:fill="FFFFFF"/>
              </w:rPr>
            </w:pPr>
          </w:p>
        </w:tc>
        <w:tc>
          <w:tcPr>
            <w:tcW w:w="4536" w:type="dxa"/>
            <w:tcBorders>
              <w:top w:val="nil"/>
              <w:left w:val="single" w:sz="4" w:space="0" w:color="auto"/>
              <w:bottom w:val="dotted" w:sz="4" w:space="0" w:color="auto"/>
              <w:right w:val="single" w:sz="4" w:space="0" w:color="auto"/>
            </w:tcBorders>
            <w:shd w:val="clear" w:color="auto" w:fill="auto"/>
            <w:vAlign w:val="center"/>
          </w:tcPr>
          <w:p w14:paraId="2743AEE0" w14:textId="351BB465" w:rsidR="00ED199A" w:rsidRPr="009126CE" w:rsidRDefault="00ED199A" w:rsidP="00ED199A">
            <w:pPr>
              <w:rPr>
                <w:sz w:val="20"/>
                <w:szCs w:val="20"/>
              </w:rPr>
            </w:pPr>
          </w:p>
        </w:tc>
        <w:tc>
          <w:tcPr>
            <w:tcW w:w="2552" w:type="dxa"/>
            <w:tcBorders>
              <w:top w:val="nil"/>
              <w:left w:val="single" w:sz="4" w:space="0" w:color="auto"/>
              <w:bottom w:val="dotted" w:sz="4" w:space="0" w:color="auto"/>
              <w:right w:val="single" w:sz="4" w:space="0" w:color="auto"/>
            </w:tcBorders>
            <w:shd w:val="clear" w:color="auto" w:fill="auto"/>
          </w:tcPr>
          <w:p w14:paraId="6A988BA2" w14:textId="6ABECF18" w:rsidR="00ED199A" w:rsidRPr="009126CE" w:rsidRDefault="00ED199A" w:rsidP="00ED199A">
            <w:pPr>
              <w:tabs>
                <w:tab w:val="left" w:pos="142"/>
                <w:tab w:val="center" w:pos="8222"/>
                <w:tab w:val="right" w:pos="16160"/>
              </w:tabs>
              <w:spacing w:after="0"/>
              <w:jc w:val="center"/>
              <w:rPr>
                <w:sz w:val="20"/>
                <w:szCs w:val="20"/>
              </w:rPr>
            </w:pPr>
          </w:p>
        </w:tc>
      </w:tr>
      <w:tr w:rsidR="00ED199A" w:rsidRPr="007D5D15" w14:paraId="73A66020" w14:textId="77777777" w:rsidTr="004C4401">
        <w:trPr>
          <w:trHeight w:val="353"/>
          <w:jc w:val="center"/>
        </w:trPr>
        <w:tc>
          <w:tcPr>
            <w:tcW w:w="1129" w:type="dxa"/>
            <w:vMerge/>
            <w:tcBorders>
              <w:right w:val="single" w:sz="4" w:space="0" w:color="auto"/>
            </w:tcBorders>
          </w:tcPr>
          <w:p w14:paraId="37CF67E9" w14:textId="77777777" w:rsidR="00ED199A" w:rsidRPr="007D5D15" w:rsidRDefault="00ED199A" w:rsidP="00ED199A">
            <w:pPr>
              <w:tabs>
                <w:tab w:val="left" w:pos="142"/>
                <w:tab w:val="center" w:pos="8222"/>
                <w:tab w:val="right" w:pos="16160"/>
              </w:tabs>
              <w:spacing w:before="20" w:after="20"/>
              <w:jc w:val="center"/>
              <w:rPr>
                <w:b/>
                <w:sz w:val="20"/>
                <w:szCs w:val="20"/>
                <w:u w:val="single"/>
                <w:lang w:val="fr-FR"/>
              </w:rPr>
            </w:pPr>
          </w:p>
        </w:tc>
        <w:tc>
          <w:tcPr>
            <w:tcW w:w="1418" w:type="dxa"/>
            <w:tcBorders>
              <w:top w:val="nil"/>
              <w:left w:val="single" w:sz="4" w:space="0" w:color="auto"/>
              <w:bottom w:val="dotted" w:sz="4" w:space="0" w:color="auto"/>
              <w:right w:val="single" w:sz="4" w:space="0" w:color="auto"/>
            </w:tcBorders>
            <w:shd w:val="clear" w:color="auto" w:fill="auto"/>
            <w:vAlign w:val="center"/>
          </w:tcPr>
          <w:p w14:paraId="2AD226CB" w14:textId="2ADDFF98" w:rsidR="00ED199A" w:rsidRDefault="00ED199A" w:rsidP="00ED199A">
            <w:pPr>
              <w:tabs>
                <w:tab w:val="left" w:pos="142"/>
                <w:tab w:val="center" w:pos="8222"/>
                <w:tab w:val="right" w:pos="16160"/>
              </w:tabs>
              <w:spacing w:after="0"/>
              <w:jc w:val="center"/>
              <w:rPr>
                <w:b/>
                <w:sz w:val="20"/>
                <w:szCs w:val="20"/>
              </w:rPr>
            </w:pPr>
            <w:r>
              <w:rPr>
                <w:b/>
                <w:sz w:val="20"/>
                <w:szCs w:val="20"/>
              </w:rPr>
              <w:t>14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5B2708B8" w14:textId="21A33885" w:rsidR="00ED199A" w:rsidRPr="005A69A4" w:rsidRDefault="00ED199A" w:rsidP="00ED199A">
            <w:pPr>
              <w:spacing w:after="0"/>
              <w:jc w:val="both"/>
              <w:rPr>
                <w:sz w:val="20"/>
                <w:szCs w:val="20"/>
                <w:shd w:val="clear" w:color="auto" w:fill="FFFFFF"/>
              </w:rPr>
            </w:pPr>
            <w:r w:rsidRPr="005A7140">
              <w:rPr>
                <w:b/>
                <w:color w:val="282828"/>
                <w:sz w:val="20"/>
                <w:szCs w:val="20"/>
                <w:shd w:val="clear" w:color="auto" w:fill="FFFFFF"/>
              </w:rPr>
              <w:t>Kiểm tra Trường THCS Trung Mỹ Tây 1 theo Kế hoạch 1784/KH-GDĐT ngày 19/9/2023 của PGD</w:t>
            </w:r>
          </w:p>
        </w:tc>
        <w:tc>
          <w:tcPr>
            <w:tcW w:w="4536" w:type="dxa"/>
            <w:tcBorders>
              <w:top w:val="nil"/>
              <w:left w:val="single" w:sz="4" w:space="0" w:color="auto"/>
              <w:bottom w:val="dotted" w:sz="4" w:space="0" w:color="auto"/>
              <w:right w:val="single" w:sz="4" w:space="0" w:color="auto"/>
            </w:tcBorders>
            <w:shd w:val="clear" w:color="auto" w:fill="auto"/>
            <w:vAlign w:val="center"/>
          </w:tcPr>
          <w:p w14:paraId="038665EC" w14:textId="0DBC190A" w:rsidR="00ED199A" w:rsidRPr="009126CE" w:rsidRDefault="00ED199A" w:rsidP="00ED199A">
            <w:pPr>
              <w:rPr>
                <w:sz w:val="20"/>
                <w:szCs w:val="20"/>
              </w:rPr>
            </w:pPr>
            <w:r>
              <w:rPr>
                <w:spacing w:val="-4"/>
                <w:sz w:val="20"/>
                <w:szCs w:val="20"/>
              </w:rPr>
              <w:t>Theo Quyết định số 36/QĐ-GDĐT ngày 29/02/2024 của PGD</w:t>
            </w:r>
          </w:p>
        </w:tc>
        <w:tc>
          <w:tcPr>
            <w:tcW w:w="2552" w:type="dxa"/>
            <w:tcBorders>
              <w:top w:val="nil"/>
              <w:left w:val="single" w:sz="4" w:space="0" w:color="auto"/>
              <w:bottom w:val="dotted" w:sz="4" w:space="0" w:color="auto"/>
              <w:right w:val="single" w:sz="4" w:space="0" w:color="auto"/>
            </w:tcBorders>
            <w:shd w:val="clear" w:color="auto" w:fill="auto"/>
          </w:tcPr>
          <w:p w14:paraId="5600B180" w14:textId="04195C7E" w:rsidR="00ED199A" w:rsidRPr="009126CE" w:rsidRDefault="00ED199A" w:rsidP="00ED199A">
            <w:pPr>
              <w:tabs>
                <w:tab w:val="left" w:pos="142"/>
                <w:tab w:val="center" w:pos="8222"/>
                <w:tab w:val="right" w:pos="16160"/>
              </w:tabs>
              <w:spacing w:after="0"/>
              <w:jc w:val="center"/>
              <w:rPr>
                <w:sz w:val="20"/>
                <w:szCs w:val="20"/>
              </w:rPr>
            </w:pPr>
            <w:r w:rsidRPr="003F196F">
              <w:rPr>
                <w:sz w:val="20"/>
                <w:szCs w:val="20"/>
                <w:lang w:val="fr-FR"/>
              </w:rPr>
              <w:t>THCS/</w:t>
            </w:r>
            <w:r>
              <w:rPr>
                <w:sz w:val="20"/>
                <w:szCs w:val="20"/>
                <w:lang w:val="fr-FR"/>
              </w:rPr>
              <w:t>TMT1</w:t>
            </w:r>
          </w:p>
        </w:tc>
      </w:tr>
      <w:tr w:rsidR="003B365E" w:rsidRPr="007D5D15" w14:paraId="5EB81D5F" w14:textId="77777777" w:rsidTr="009B6EB5">
        <w:trPr>
          <w:trHeight w:val="353"/>
          <w:jc w:val="center"/>
        </w:trPr>
        <w:tc>
          <w:tcPr>
            <w:tcW w:w="1129" w:type="dxa"/>
            <w:vMerge/>
            <w:tcBorders>
              <w:right w:val="single" w:sz="4" w:space="0" w:color="auto"/>
            </w:tcBorders>
          </w:tcPr>
          <w:p w14:paraId="3ED1EB4C" w14:textId="77777777" w:rsidR="003B365E" w:rsidRPr="007D5D15" w:rsidRDefault="003B365E" w:rsidP="003B365E">
            <w:pPr>
              <w:tabs>
                <w:tab w:val="left" w:pos="142"/>
                <w:tab w:val="center" w:pos="8222"/>
                <w:tab w:val="right" w:pos="16160"/>
              </w:tabs>
              <w:spacing w:before="20" w:after="20"/>
              <w:jc w:val="center"/>
              <w:rPr>
                <w:b/>
                <w:sz w:val="20"/>
                <w:szCs w:val="20"/>
                <w:u w:val="single"/>
                <w:lang w:val="fr-FR"/>
              </w:rPr>
            </w:pPr>
          </w:p>
        </w:tc>
        <w:tc>
          <w:tcPr>
            <w:tcW w:w="1418" w:type="dxa"/>
            <w:tcBorders>
              <w:top w:val="nil"/>
              <w:left w:val="single" w:sz="4" w:space="0" w:color="auto"/>
              <w:bottom w:val="dotted" w:sz="4" w:space="0" w:color="auto"/>
              <w:right w:val="single" w:sz="4" w:space="0" w:color="auto"/>
            </w:tcBorders>
            <w:shd w:val="clear" w:color="auto" w:fill="auto"/>
            <w:vAlign w:val="center"/>
          </w:tcPr>
          <w:p w14:paraId="163CA418" w14:textId="392C0C76" w:rsidR="003B365E" w:rsidRPr="00DB6D90" w:rsidRDefault="003B365E" w:rsidP="003B365E">
            <w:pPr>
              <w:tabs>
                <w:tab w:val="left" w:pos="142"/>
                <w:tab w:val="center" w:pos="8222"/>
                <w:tab w:val="right" w:pos="16160"/>
              </w:tabs>
              <w:spacing w:after="0"/>
              <w:jc w:val="center"/>
              <w:rPr>
                <w:b/>
                <w:sz w:val="20"/>
                <w:szCs w:val="20"/>
              </w:rPr>
            </w:pPr>
            <w:r>
              <w:rPr>
                <w:b/>
                <w:sz w:val="20"/>
                <w:szCs w:val="20"/>
              </w:rPr>
              <w:t>14</w:t>
            </w:r>
            <w:r w:rsidRPr="00F5076B">
              <w:rPr>
                <w:b/>
                <w:sz w:val="20"/>
                <w:szCs w:val="20"/>
              </w:rPr>
              <w:t>g</w:t>
            </w:r>
            <w:r>
              <w:rPr>
                <w:b/>
                <w:sz w:val="20"/>
                <w:szCs w:val="20"/>
              </w:rPr>
              <w:t>0</w:t>
            </w:r>
            <w:r w:rsidRPr="00F5076B">
              <w:rPr>
                <w:b/>
                <w:sz w:val="20"/>
                <w:szCs w:val="20"/>
              </w:rPr>
              <w:t>0</w:t>
            </w:r>
          </w:p>
        </w:tc>
        <w:tc>
          <w:tcPr>
            <w:tcW w:w="6663" w:type="dxa"/>
            <w:tcBorders>
              <w:top w:val="nil"/>
              <w:left w:val="single" w:sz="4" w:space="0" w:color="auto"/>
              <w:bottom w:val="dotted" w:sz="4" w:space="0" w:color="auto"/>
              <w:right w:val="single" w:sz="4" w:space="0" w:color="auto"/>
            </w:tcBorders>
            <w:shd w:val="clear" w:color="auto" w:fill="auto"/>
            <w:vAlign w:val="center"/>
          </w:tcPr>
          <w:p w14:paraId="2F6FEC42" w14:textId="07D2E149" w:rsidR="003B365E" w:rsidRPr="00DB6D90" w:rsidRDefault="003B365E" w:rsidP="003B365E">
            <w:pPr>
              <w:spacing w:after="0"/>
              <w:jc w:val="both"/>
              <w:rPr>
                <w:sz w:val="20"/>
                <w:szCs w:val="20"/>
                <w:shd w:val="clear" w:color="auto" w:fill="FFFFFF"/>
              </w:rPr>
            </w:pPr>
            <w:r w:rsidRPr="00F5076B">
              <w:rPr>
                <w:color w:val="282828"/>
                <w:sz w:val="20"/>
                <w:szCs w:val="20"/>
                <w:shd w:val="clear" w:color="auto" w:fill="FFFFFF"/>
              </w:rPr>
              <w:t>Báo cáo chuyên đề: Đề án số 05-ĐA/TU ngày 19/6/2020 của Ban Thường vụ Thành ủy về tuyên truyền lan tỏa thông tin tích cực đấu tranh phản bác các quan điểm sai trái, thù địch trên Internet, ,mạng xã hội tại TP. HCM</w:t>
            </w:r>
          </w:p>
        </w:tc>
        <w:tc>
          <w:tcPr>
            <w:tcW w:w="4536" w:type="dxa"/>
            <w:tcBorders>
              <w:top w:val="nil"/>
              <w:left w:val="single" w:sz="4" w:space="0" w:color="auto"/>
              <w:bottom w:val="dotted" w:sz="4" w:space="0" w:color="auto"/>
              <w:right w:val="single" w:sz="4" w:space="0" w:color="auto"/>
            </w:tcBorders>
            <w:shd w:val="clear" w:color="auto" w:fill="auto"/>
            <w:vAlign w:val="center"/>
          </w:tcPr>
          <w:p w14:paraId="73C77B03" w14:textId="40195EBF" w:rsidR="003B365E" w:rsidRDefault="003B365E" w:rsidP="003B365E">
            <w:pPr>
              <w:rPr>
                <w:sz w:val="20"/>
                <w:szCs w:val="20"/>
              </w:rPr>
            </w:pPr>
            <w:r>
              <w:rPr>
                <w:bCs/>
                <w:sz w:val="20"/>
                <w:szCs w:val="20"/>
                <w:lang w:eastAsia="en-US"/>
              </w:rPr>
              <w:t>Theo TM</w:t>
            </w:r>
          </w:p>
        </w:tc>
        <w:tc>
          <w:tcPr>
            <w:tcW w:w="2552" w:type="dxa"/>
            <w:tcBorders>
              <w:top w:val="nil"/>
              <w:left w:val="single" w:sz="4" w:space="0" w:color="auto"/>
              <w:bottom w:val="dotted" w:sz="4" w:space="0" w:color="auto"/>
              <w:right w:val="single" w:sz="4" w:space="0" w:color="auto"/>
            </w:tcBorders>
            <w:shd w:val="clear" w:color="auto" w:fill="auto"/>
            <w:vAlign w:val="center"/>
          </w:tcPr>
          <w:p w14:paraId="46C71687" w14:textId="2854AC31" w:rsidR="003B365E" w:rsidRDefault="003B365E" w:rsidP="003B365E">
            <w:pPr>
              <w:tabs>
                <w:tab w:val="left" w:pos="142"/>
                <w:tab w:val="center" w:pos="8222"/>
                <w:tab w:val="right" w:pos="16160"/>
              </w:tabs>
              <w:spacing w:after="0"/>
              <w:jc w:val="center"/>
              <w:rPr>
                <w:sz w:val="20"/>
                <w:szCs w:val="20"/>
                <w:lang w:val="fr-FR"/>
              </w:rPr>
            </w:pPr>
            <w:r w:rsidRPr="00F5076B">
              <w:rPr>
                <w:sz w:val="20"/>
                <w:szCs w:val="20"/>
              </w:rPr>
              <w:t>TTCT.H</w:t>
            </w:r>
          </w:p>
        </w:tc>
      </w:tr>
      <w:tr w:rsidR="003B365E" w:rsidRPr="007D5D15" w14:paraId="0D6157E1" w14:textId="77777777" w:rsidTr="009B6EB5">
        <w:trPr>
          <w:trHeight w:val="353"/>
          <w:jc w:val="center"/>
        </w:trPr>
        <w:tc>
          <w:tcPr>
            <w:tcW w:w="1129" w:type="dxa"/>
            <w:vMerge/>
            <w:tcBorders>
              <w:right w:val="single" w:sz="4" w:space="0" w:color="auto"/>
            </w:tcBorders>
          </w:tcPr>
          <w:p w14:paraId="1F7DB8AE" w14:textId="77777777" w:rsidR="003B365E" w:rsidRPr="007D5D15" w:rsidRDefault="003B365E" w:rsidP="003B365E">
            <w:pPr>
              <w:tabs>
                <w:tab w:val="left" w:pos="142"/>
                <w:tab w:val="center" w:pos="8222"/>
                <w:tab w:val="right" w:pos="16160"/>
              </w:tabs>
              <w:spacing w:before="20" w:after="20"/>
              <w:jc w:val="center"/>
              <w:rPr>
                <w:b/>
                <w:sz w:val="20"/>
                <w:szCs w:val="20"/>
                <w:u w:val="single"/>
                <w:lang w:val="fr-FR"/>
              </w:rPr>
            </w:pPr>
          </w:p>
        </w:tc>
        <w:tc>
          <w:tcPr>
            <w:tcW w:w="1418" w:type="dxa"/>
            <w:tcBorders>
              <w:top w:val="nil"/>
              <w:left w:val="single" w:sz="4" w:space="0" w:color="auto"/>
              <w:bottom w:val="dotted" w:sz="4" w:space="0" w:color="auto"/>
              <w:right w:val="single" w:sz="4" w:space="0" w:color="auto"/>
            </w:tcBorders>
            <w:shd w:val="clear" w:color="auto" w:fill="auto"/>
            <w:vAlign w:val="center"/>
          </w:tcPr>
          <w:p w14:paraId="3522AE6C" w14:textId="119E8E46" w:rsidR="003B365E" w:rsidRDefault="003B365E" w:rsidP="003B365E">
            <w:pPr>
              <w:tabs>
                <w:tab w:val="left" w:pos="142"/>
                <w:tab w:val="center" w:pos="8222"/>
                <w:tab w:val="right" w:pos="16160"/>
              </w:tabs>
              <w:spacing w:after="0"/>
              <w:jc w:val="center"/>
              <w:rPr>
                <w:b/>
                <w:sz w:val="20"/>
                <w:szCs w:val="20"/>
              </w:rPr>
            </w:pPr>
            <w:r w:rsidRPr="0076203A">
              <w:rPr>
                <w:b/>
                <w:sz w:val="20"/>
                <w:szCs w:val="20"/>
              </w:rPr>
              <w:t>14g30</w:t>
            </w:r>
          </w:p>
        </w:tc>
        <w:tc>
          <w:tcPr>
            <w:tcW w:w="6663" w:type="dxa"/>
            <w:tcBorders>
              <w:top w:val="nil"/>
              <w:left w:val="single" w:sz="4" w:space="0" w:color="auto"/>
              <w:bottom w:val="dotted" w:sz="4" w:space="0" w:color="auto"/>
              <w:right w:val="single" w:sz="4" w:space="0" w:color="auto"/>
            </w:tcBorders>
            <w:shd w:val="clear" w:color="auto" w:fill="auto"/>
            <w:vAlign w:val="center"/>
          </w:tcPr>
          <w:p w14:paraId="0E8A3C74" w14:textId="0AC4D359" w:rsidR="003B365E" w:rsidRPr="00755853" w:rsidRDefault="003B365E" w:rsidP="003B365E">
            <w:pPr>
              <w:spacing w:after="0"/>
              <w:jc w:val="both"/>
              <w:rPr>
                <w:color w:val="282828"/>
                <w:sz w:val="20"/>
                <w:szCs w:val="20"/>
                <w:shd w:val="clear" w:color="auto" w:fill="FFFFFF"/>
              </w:rPr>
            </w:pPr>
            <w:r w:rsidRPr="0076203A">
              <w:rPr>
                <w:bCs/>
                <w:sz w:val="20"/>
                <w:szCs w:val="20"/>
                <w:shd w:val="clear" w:color="auto" w:fill="FFFFFF"/>
              </w:rPr>
              <w:t>Kiểm tra cấp phép ngoài công lập</w:t>
            </w:r>
          </w:p>
        </w:tc>
        <w:tc>
          <w:tcPr>
            <w:tcW w:w="4536" w:type="dxa"/>
            <w:tcBorders>
              <w:top w:val="nil"/>
              <w:left w:val="single" w:sz="4" w:space="0" w:color="auto"/>
              <w:bottom w:val="dotted" w:sz="4" w:space="0" w:color="auto"/>
              <w:right w:val="single" w:sz="4" w:space="0" w:color="auto"/>
            </w:tcBorders>
            <w:shd w:val="clear" w:color="auto" w:fill="auto"/>
            <w:vAlign w:val="center"/>
          </w:tcPr>
          <w:p w14:paraId="683DF219" w14:textId="3BECAE7C" w:rsidR="003B365E" w:rsidRPr="00AC719D" w:rsidRDefault="003B365E" w:rsidP="003B365E">
            <w:pPr>
              <w:rPr>
                <w:bCs/>
                <w:sz w:val="20"/>
                <w:szCs w:val="20"/>
              </w:rPr>
            </w:pPr>
            <w:r w:rsidRPr="0076203A">
              <w:rPr>
                <w:rFonts w:eastAsia="Times New Roman"/>
                <w:bCs/>
                <w:sz w:val="20"/>
                <w:szCs w:val="20"/>
                <w:lang w:eastAsia="en-US"/>
              </w:rPr>
              <w:t>LĐ, CVMN</w:t>
            </w:r>
          </w:p>
        </w:tc>
        <w:tc>
          <w:tcPr>
            <w:tcW w:w="2552" w:type="dxa"/>
            <w:tcBorders>
              <w:top w:val="nil"/>
              <w:left w:val="single" w:sz="4" w:space="0" w:color="auto"/>
              <w:bottom w:val="dotted" w:sz="4" w:space="0" w:color="auto"/>
              <w:right w:val="single" w:sz="4" w:space="0" w:color="auto"/>
            </w:tcBorders>
            <w:shd w:val="clear" w:color="auto" w:fill="auto"/>
            <w:vAlign w:val="center"/>
          </w:tcPr>
          <w:p w14:paraId="2B7D9F9F" w14:textId="01EEAAE2" w:rsidR="003B365E" w:rsidRPr="00AC719D" w:rsidRDefault="003B365E" w:rsidP="003B365E">
            <w:pPr>
              <w:tabs>
                <w:tab w:val="left" w:pos="142"/>
                <w:tab w:val="center" w:pos="8222"/>
                <w:tab w:val="right" w:pos="16160"/>
              </w:tabs>
              <w:spacing w:after="0"/>
              <w:jc w:val="center"/>
              <w:rPr>
                <w:sz w:val="20"/>
                <w:szCs w:val="20"/>
              </w:rPr>
            </w:pPr>
            <w:r w:rsidRPr="0076203A">
              <w:rPr>
                <w:bCs/>
                <w:sz w:val="20"/>
                <w:szCs w:val="20"/>
              </w:rPr>
              <w:t>Tại cơ sở</w:t>
            </w:r>
          </w:p>
        </w:tc>
      </w:tr>
      <w:tr w:rsidR="003B365E" w:rsidRPr="007D5D15" w14:paraId="099A8DA7" w14:textId="77777777" w:rsidTr="009B6EB5">
        <w:trPr>
          <w:trHeight w:val="409"/>
          <w:jc w:val="center"/>
        </w:trPr>
        <w:tc>
          <w:tcPr>
            <w:tcW w:w="1129" w:type="dxa"/>
            <w:vMerge/>
            <w:tcBorders>
              <w:bottom w:val="single" w:sz="4" w:space="0" w:color="auto"/>
              <w:right w:val="single" w:sz="4" w:space="0" w:color="auto"/>
            </w:tcBorders>
          </w:tcPr>
          <w:p w14:paraId="57B1D5C3" w14:textId="77777777" w:rsidR="003B365E" w:rsidRPr="007D5D15" w:rsidRDefault="003B365E" w:rsidP="003B365E">
            <w:pPr>
              <w:tabs>
                <w:tab w:val="left" w:pos="142"/>
                <w:tab w:val="center" w:pos="8222"/>
                <w:tab w:val="right" w:pos="16160"/>
              </w:tabs>
              <w:spacing w:before="20" w:after="20"/>
              <w:jc w:val="center"/>
              <w:rPr>
                <w:b/>
                <w:sz w:val="20"/>
                <w:szCs w:val="20"/>
                <w:u w:val="single"/>
                <w:lang w:val="fr-FR"/>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628177" w14:textId="463E6620" w:rsidR="003B365E" w:rsidRPr="00CA1F10" w:rsidRDefault="003B365E" w:rsidP="003B365E">
            <w:pPr>
              <w:tabs>
                <w:tab w:val="left" w:pos="142"/>
                <w:tab w:val="center" w:pos="8222"/>
                <w:tab w:val="right" w:pos="16160"/>
              </w:tabs>
              <w:spacing w:after="0"/>
              <w:jc w:val="center"/>
              <w:rPr>
                <w:b/>
                <w:bCs/>
                <w:sz w:val="20"/>
                <w:szCs w:val="20"/>
              </w:rPr>
            </w:pPr>
          </w:p>
        </w:tc>
        <w:tc>
          <w:tcPr>
            <w:tcW w:w="6663" w:type="dxa"/>
            <w:tcBorders>
              <w:top w:val="nil"/>
              <w:left w:val="single" w:sz="4" w:space="0" w:color="auto"/>
              <w:bottom w:val="single" w:sz="4" w:space="0" w:color="auto"/>
              <w:right w:val="single" w:sz="4" w:space="0" w:color="auto"/>
            </w:tcBorders>
            <w:shd w:val="clear" w:color="auto" w:fill="auto"/>
            <w:vAlign w:val="center"/>
          </w:tcPr>
          <w:p w14:paraId="4A0D9416" w14:textId="6397810B" w:rsidR="003B365E" w:rsidRPr="005A1C17" w:rsidRDefault="003B365E" w:rsidP="003B365E">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5F6F260" w14:textId="70EA3245" w:rsidR="003B365E" w:rsidRPr="001C7B4E" w:rsidRDefault="003B365E" w:rsidP="003B365E">
            <w:pPr>
              <w:tabs>
                <w:tab w:val="left" w:pos="142"/>
                <w:tab w:val="center" w:pos="8222"/>
                <w:tab w:val="right" w:pos="16160"/>
              </w:tabs>
              <w:rPr>
                <w:bCs/>
                <w:sz w:val="20"/>
                <w:szCs w:val="20"/>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6DBD134E" w14:textId="081A3830" w:rsidR="003B365E" w:rsidRPr="001C7B4E" w:rsidRDefault="003B365E" w:rsidP="003B365E">
            <w:pPr>
              <w:tabs>
                <w:tab w:val="left" w:pos="142"/>
                <w:tab w:val="center" w:pos="8222"/>
                <w:tab w:val="right" w:pos="16160"/>
              </w:tabs>
              <w:spacing w:after="0"/>
              <w:jc w:val="center"/>
              <w:rPr>
                <w:bCs/>
                <w:sz w:val="20"/>
                <w:szCs w:val="20"/>
              </w:rPr>
            </w:pPr>
          </w:p>
        </w:tc>
      </w:tr>
      <w:tr w:rsidR="003B365E" w:rsidRPr="007D5D15" w14:paraId="061A64C8" w14:textId="77777777" w:rsidTr="00FA1C77">
        <w:trPr>
          <w:trHeight w:val="477"/>
          <w:jc w:val="center"/>
        </w:trPr>
        <w:tc>
          <w:tcPr>
            <w:tcW w:w="1129" w:type="dxa"/>
            <w:vMerge w:val="restart"/>
            <w:tcBorders>
              <w:top w:val="single" w:sz="4" w:space="0" w:color="auto"/>
              <w:right w:val="single" w:sz="4" w:space="0" w:color="auto"/>
            </w:tcBorders>
            <w:vAlign w:val="center"/>
          </w:tcPr>
          <w:p w14:paraId="1B07A6A0" w14:textId="77777777" w:rsidR="003B365E" w:rsidRDefault="003B365E" w:rsidP="003B365E">
            <w:pPr>
              <w:tabs>
                <w:tab w:val="left" w:pos="142"/>
                <w:tab w:val="center" w:pos="8222"/>
                <w:tab w:val="right" w:pos="16160"/>
              </w:tabs>
              <w:spacing w:before="20" w:after="20"/>
              <w:jc w:val="center"/>
              <w:rPr>
                <w:b/>
                <w:sz w:val="20"/>
                <w:szCs w:val="20"/>
                <w:lang w:val="fr-FR"/>
              </w:rPr>
            </w:pPr>
          </w:p>
          <w:p w14:paraId="2E46879B" w14:textId="77777777" w:rsidR="003B365E" w:rsidRDefault="003B365E" w:rsidP="003B365E">
            <w:pPr>
              <w:tabs>
                <w:tab w:val="left" w:pos="142"/>
                <w:tab w:val="center" w:pos="8222"/>
                <w:tab w:val="right" w:pos="16160"/>
              </w:tabs>
              <w:spacing w:before="20" w:after="20"/>
              <w:jc w:val="center"/>
              <w:rPr>
                <w:b/>
                <w:sz w:val="20"/>
                <w:szCs w:val="20"/>
                <w:lang w:val="fr-FR"/>
              </w:rPr>
            </w:pPr>
          </w:p>
          <w:p w14:paraId="7092D919" w14:textId="77777777" w:rsidR="003B365E" w:rsidRDefault="003B365E" w:rsidP="003B365E">
            <w:pPr>
              <w:tabs>
                <w:tab w:val="left" w:pos="142"/>
                <w:tab w:val="center" w:pos="8222"/>
                <w:tab w:val="right" w:pos="16160"/>
              </w:tabs>
              <w:spacing w:before="20" w:after="20"/>
              <w:jc w:val="center"/>
              <w:rPr>
                <w:b/>
                <w:sz w:val="20"/>
                <w:szCs w:val="20"/>
                <w:lang w:val="fr-FR"/>
              </w:rPr>
            </w:pPr>
          </w:p>
          <w:p w14:paraId="1DE96A39" w14:textId="77777777" w:rsidR="003B365E" w:rsidRDefault="003B365E" w:rsidP="003B365E">
            <w:pPr>
              <w:tabs>
                <w:tab w:val="left" w:pos="142"/>
                <w:tab w:val="center" w:pos="8222"/>
                <w:tab w:val="right" w:pos="16160"/>
              </w:tabs>
              <w:spacing w:before="20" w:after="20"/>
              <w:jc w:val="center"/>
              <w:rPr>
                <w:b/>
                <w:sz w:val="20"/>
                <w:szCs w:val="20"/>
                <w:lang w:val="fr-FR"/>
              </w:rPr>
            </w:pPr>
          </w:p>
          <w:p w14:paraId="26B60FE3" w14:textId="77777777" w:rsidR="003B365E" w:rsidRPr="00D21D73" w:rsidRDefault="003B365E" w:rsidP="003B365E">
            <w:pPr>
              <w:tabs>
                <w:tab w:val="left" w:pos="142"/>
                <w:tab w:val="center" w:pos="8222"/>
                <w:tab w:val="right" w:pos="16160"/>
              </w:tabs>
              <w:spacing w:before="20" w:after="20"/>
              <w:jc w:val="center"/>
              <w:rPr>
                <w:b/>
                <w:sz w:val="20"/>
                <w:szCs w:val="20"/>
                <w:lang w:val="fr-FR"/>
              </w:rPr>
            </w:pPr>
            <w:r w:rsidRPr="00D21D73">
              <w:rPr>
                <w:b/>
                <w:sz w:val="20"/>
                <w:szCs w:val="20"/>
                <w:lang w:val="fr-FR"/>
              </w:rPr>
              <w:t>Thứ Tư</w:t>
            </w:r>
          </w:p>
          <w:p w14:paraId="559AAEBA" w14:textId="2B58CC78" w:rsidR="003B365E" w:rsidRPr="00D21D73" w:rsidRDefault="003B365E" w:rsidP="003B365E">
            <w:pPr>
              <w:jc w:val="center"/>
              <w:rPr>
                <w:b/>
                <w:sz w:val="22"/>
                <w:szCs w:val="22"/>
                <w:lang w:val="fr-FR" w:eastAsia="en-US"/>
              </w:rPr>
            </w:pPr>
            <w:r>
              <w:rPr>
                <w:b/>
                <w:sz w:val="20"/>
                <w:szCs w:val="20"/>
                <w:lang w:val="fr-FR"/>
              </w:rPr>
              <w:t>06</w:t>
            </w:r>
            <w:r w:rsidRPr="00D21D73">
              <w:rPr>
                <w:b/>
                <w:sz w:val="20"/>
                <w:szCs w:val="20"/>
                <w:lang w:val="fr-FR"/>
              </w:rPr>
              <w:t>/0</w:t>
            </w:r>
            <w:r>
              <w:rPr>
                <w:b/>
                <w:sz w:val="20"/>
                <w:szCs w:val="20"/>
                <w:lang w:val="fr-FR"/>
              </w:rPr>
              <w:t>3</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259670DF" w:rsidR="003B365E" w:rsidRPr="00CA1F10" w:rsidRDefault="003B365E" w:rsidP="003B365E">
            <w:pPr>
              <w:tabs>
                <w:tab w:val="left" w:pos="142"/>
                <w:tab w:val="center" w:pos="8222"/>
                <w:tab w:val="right" w:pos="16160"/>
              </w:tabs>
              <w:spacing w:after="0"/>
              <w:jc w:val="center"/>
              <w:rPr>
                <w:b/>
                <w:bCs/>
                <w:sz w:val="20"/>
                <w:szCs w:val="20"/>
              </w:rPr>
            </w:pPr>
            <w:r>
              <w:rPr>
                <w:b/>
                <w:bCs/>
                <w:sz w:val="20"/>
                <w:szCs w:val="20"/>
              </w:rPr>
              <w:lastRenderedPageBreak/>
              <w:t>7g30</w:t>
            </w: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4DFD7918" w:rsidR="003B365E" w:rsidRPr="005A1C17" w:rsidRDefault="003B365E" w:rsidP="003B365E">
            <w:pPr>
              <w:pStyle w:val="Heading8"/>
              <w:ind w:right="85"/>
              <w:rPr>
                <w:rFonts w:ascii="Times New Roman" w:hAnsi="Times New Roman"/>
                <w:b w:val="0"/>
                <w:bCs/>
                <w:sz w:val="20"/>
              </w:rPr>
            </w:pPr>
            <w:r>
              <w:rPr>
                <w:rFonts w:ascii="Times New Roman" w:hAnsi="Times New Roman"/>
                <w:b w:val="0"/>
                <w:bCs/>
                <w:sz w:val="20"/>
              </w:rPr>
              <w:t xml:space="preserve">Tiếp SGD </w:t>
            </w:r>
            <w:r w:rsidRPr="000D6128">
              <w:rPr>
                <w:rFonts w:ascii="Times New Roman" w:hAnsi="Times New Roman"/>
                <w:b w:val="0"/>
                <w:bCs/>
                <w:sz w:val="20"/>
              </w:rPr>
              <w:t>Thẩm định thực tế trường thực hiện chương trình chất lượng cao"Trường tiên tiến hội nhập quốc tế" theo Quyết định 423/QĐ-SGDĐT</w:t>
            </w: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78CBCFF0" w:rsidR="003B365E" w:rsidRPr="00710DC1" w:rsidRDefault="003B365E" w:rsidP="003B365E">
            <w:pPr>
              <w:rPr>
                <w:sz w:val="20"/>
                <w:szCs w:val="20"/>
                <w:lang w:val="fr-FR" w:eastAsia="en-US"/>
              </w:rPr>
            </w:pPr>
            <w:r>
              <w:rPr>
                <w:sz w:val="20"/>
                <w:szCs w:val="20"/>
                <w:lang w:val="fr-FR" w:eastAsia="en-US"/>
              </w:rPr>
              <w:t>Ô.Thanh, CV.THCS và Trường THCS NAK</w:t>
            </w:r>
          </w:p>
        </w:tc>
        <w:tc>
          <w:tcPr>
            <w:tcW w:w="2552" w:type="dxa"/>
            <w:tcBorders>
              <w:top w:val="single" w:sz="4" w:space="0" w:color="auto"/>
              <w:left w:val="single" w:sz="4" w:space="0" w:color="auto"/>
              <w:bottom w:val="dotted" w:sz="4" w:space="0" w:color="auto"/>
              <w:right w:val="single" w:sz="4" w:space="0" w:color="auto"/>
            </w:tcBorders>
            <w:shd w:val="clear" w:color="auto" w:fill="auto"/>
          </w:tcPr>
          <w:p w14:paraId="098673F0" w14:textId="3DF52DD6" w:rsidR="003B365E" w:rsidRPr="004B4D2A" w:rsidRDefault="003B365E" w:rsidP="003B365E">
            <w:pPr>
              <w:tabs>
                <w:tab w:val="left" w:pos="142"/>
                <w:tab w:val="center" w:pos="8222"/>
                <w:tab w:val="right" w:pos="16160"/>
              </w:tabs>
              <w:spacing w:after="0"/>
              <w:jc w:val="center"/>
              <w:rPr>
                <w:sz w:val="20"/>
                <w:szCs w:val="20"/>
                <w:lang w:val="fr-FR"/>
              </w:rPr>
            </w:pPr>
            <w:r>
              <w:rPr>
                <w:sz w:val="20"/>
                <w:szCs w:val="20"/>
                <w:lang w:val="fr-FR"/>
              </w:rPr>
              <w:t>THCS.NAK</w:t>
            </w:r>
          </w:p>
        </w:tc>
      </w:tr>
      <w:tr w:rsidR="003B365E" w:rsidRPr="007D5D15" w14:paraId="4E62A68A" w14:textId="77777777" w:rsidTr="009B6EB5">
        <w:trPr>
          <w:trHeight w:val="425"/>
          <w:jc w:val="center"/>
        </w:trPr>
        <w:tc>
          <w:tcPr>
            <w:tcW w:w="1129" w:type="dxa"/>
            <w:vMerge/>
            <w:tcBorders>
              <w:right w:val="single" w:sz="4" w:space="0" w:color="auto"/>
            </w:tcBorders>
            <w:vAlign w:val="center"/>
          </w:tcPr>
          <w:p w14:paraId="5D597696" w14:textId="77777777" w:rsidR="003B365E" w:rsidRPr="00D21D73" w:rsidRDefault="003B365E" w:rsidP="003B365E">
            <w:pPr>
              <w:tabs>
                <w:tab w:val="left" w:pos="142"/>
                <w:tab w:val="center" w:pos="8222"/>
                <w:tab w:val="right" w:pos="16160"/>
              </w:tabs>
              <w:spacing w:before="20" w:after="20"/>
              <w:jc w:val="center"/>
              <w:rPr>
                <w:b/>
                <w:sz w:val="20"/>
                <w:szCs w:val="20"/>
                <w:lang w:val="vi-V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4C274A62" w14:textId="5B016311" w:rsidR="003B365E" w:rsidRDefault="003B365E" w:rsidP="003B365E">
            <w:pPr>
              <w:tabs>
                <w:tab w:val="left" w:pos="142"/>
                <w:tab w:val="center" w:pos="8222"/>
                <w:tab w:val="right" w:pos="16160"/>
              </w:tabs>
              <w:spacing w:after="0"/>
              <w:jc w:val="center"/>
              <w:rPr>
                <w:b/>
                <w:sz w:val="20"/>
                <w:szCs w:val="20"/>
              </w:rPr>
            </w:pPr>
            <w:r>
              <w:rPr>
                <w:b/>
                <w:bCs/>
                <w:sz w:val="20"/>
                <w:szCs w:val="20"/>
              </w:rPr>
              <w:t>7g3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1A5D6F0A" w14:textId="5F425871" w:rsidR="003B365E" w:rsidRPr="00C30975" w:rsidRDefault="003B365E" w:rsidP="003B365E">
            <w:pPr>
              <w:pStyle w:val="Heading8"/>
              <w:ind w:right="85"/>
              <w:rPr>
                <w:rFonts w:ascii="Times New Roman" w:hAnsi="Times New Roman"/>
                <w:b w:val="0"/>
                <w:bCs/>
                <w:sz w:val="20"/>
                <w:shd w:val="clear" w:color="auto" w:fill="FFFFFF"/>
              </w:rPr>
            </w:pPr>
            <w:r w:rsidRPr="00C30975">
              <w:rPr>
                <w:rFonts w:ascii="Times New Roman" w:hAnsi="Times New Roman"/>
                <w:b w:val="0"/>
                <w:bCs/>
                <w:sz w:val="20"/>
              </w:rPr>
              <w:t>Thao giảng và chuyên đề bộ môn KHTN cấp THCS</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0D799985" w14:textId="0F47DC04" w:rsidR="003B365E" w:rsidRDefault="003B365E" w:rsidP="003B365E">
            <w:pPr>
              <w:tabs>
                <w:tab w:val="left" w:pos="142"/>
                <w:tab w:val="left" w:pos="720"/>
                <w:tab w:val="left" w:pos="993"/>
              </w:tabs>
              <w:rPr>
                <w:rFonts w:eastAsia="Times New Roman"/>
                <w:bCs/>
                <w:sz w:val="20"/>
                <w:szCs w:val="20"/>
                <w:lang w:eastAsia="en-US"/>
              </w:rPr>
            </w:pPr>
            <w:r>
              <w:rPr>
                <w:sz w:val="20"/>
                <w:szCs w:val="20"/>
                <w:lang w:val="fr-FR" w:eastAsia="en-US"/>
              </w:rPr>
              <w:t>MLBM, đại diện Ban giám hiệu và tất cả giáo viên bộ môn KHTN của 16 trường THCS</w:t>
            </w: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0D03305A" w14:textId="52D04DAF" w:rsidR="003B365E" w:rsidRDefault="003B365E" w:rsidP="003B365E">
            <w:pPr>
              <w:tabs>
                <w:tab w:val="left" w:pos="142"/>
                <w:tab w:val="center" w:pos="8222"/>
                <w:tab w:val="right" w:pos="16160"/>
              </w:tabs>
              <w:spacing w:after="0"/>
              <w:jc w:val="center"/>
              <w:rPr>
                <w:bCs/>
                <w:sz w:val="20"/>
                <w:szCs w:val="20"/>
              </w:rPr>
            </w:pPr>
            <w:r>
              <w:rPr>
                <w:sz w:val="20"/>
                <w:szCs w:val="20"/>
                <w:lang w:val="fr-FR"/>
              </w:rPr>
              <w:t>THCS/NHĐ</w:t>
            </w:r>
          </w:p>
        </w:tc>
      </w:tr>
      <w:tr w:rsidR="003B365E" w:rsidRPr="007D5D15" w14:paraId="3D583615" w14:textId="77777777" w:rsidTr="009B6EB5">
        <w:trPr>
          <w:trHeight w:val="425"/>
          <w:jc w:val="center"/>
        </w:trPr>
        <w:tc>
          <w:tcPr>
            <w:tcW w:w="1129" w:type="dxa"/>
            <w:vMerge/>
            <w:tcBorders>
              <w:right w:val="single" w:sz="4" w:space="0" w:color="auto"/>
            </w:tcBorders>
            <w:vAlign w:val="center"/>
          </w:tcPr>
          <w:p w14:paraId="52588CEE" w14:textId="77777777" w:rsidR="003B365E" w:rsidRPr="00D21D73" w:rsidRDefault="003B365E" w:rsidP="003B365E">
            <w:pPr>
              <w:tabs>
                <w:tab w:val="left" w:pos="142"/>
                <w:tab w:val="center" w:pos="8222"/>
                <w:tab w:val="right" w:pos="16160"/>
              </w:tabs>
              <w:spacing w:before="20" w:after="20"/>
              <w:jc w:val="center"/>
              <w:rPr>
                <w:b/>
                <w:sz w:val="20"/>
                <w:szCs w:val="20"/>
                <w:lang w:val="vi-V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2A23664C" w14:textId="46CDCCB0" w:rsidR="003B365E" w:rsidRDefault="003B365E" w:rsidP="003B365E">
            <w:pPr>
              <w:tabs>
                <w:tab w:val="left" w:pos="142"/>
                <w:tab w:val="center" w:pos="8222"/>
                <w:tab w:val="right" w:pos="16160"/>
              </w:tabs>
              <w:spacing w:after="0"/>
              <w:jc w:val="center"/>
              <w:rPr>
                <w:b/>
                <w:sz w:val="20"/>
                <w:szCs w:val="20"/>
              </w:rPr>
            </w:pPr>
            <w:r>
              <w:rPr>
                <w:b/>
                <w:bCs/>
                <w:sz w:val="20"/>
                <w:szCs w:val="20"/>
              </w:rPr>
              <w:t>7g3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2B18314D" w14:textId="60324571" w:rsidR="003B365E" w:rsidRPr="00A32391" w:rsidRDefault="003B365E" w:rsidP="003B365E">
            <w:pPr>
              <w:pStyle w:val="Heading8"/>
              <w:ind w:right="85"/>
              <w:rPr>
                <w:rFonts w:ascii="Times New Roman" w:hAnsi="Times New Roman"/>
                <w:b w:val="0"/>
                <w:bCs/>
                <w:spacing w:val="-4"/>
                <w:sz w:val="20"/>
              </w:rPr>
            </w:pPr>
            <w:r w:rsidRPr="00A32391">
              <w:rPr>
                <w:rFonts w:ascii="Times New Roman" w:hAnsi="Times New Roman"/>
                <w:b w:val="0"/>
                <w:color w:val="282828"/>
                <w:sz w:val="20"/>
                <w:shd w:val="clear" w:color="auto" w:fill="FFFFFF"/>
              </w:rPr>
              <w:t>Thao giảng, chuyên đề, Sơ kết Học kỳ I và triển khai nhiệm vụ trọng tâm Học kỳ II, năm học 2023-2024 bộ môn Công nghệ 8, 9 cấp THCS</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5A281995" w14:textId="039EE129" w:rsidR="003B365E" w:rsidRDefault="003B365E" w:rsidP="003B365E">
            <w:pPr>
              <w:tabs>
                <w:tab w:val="left" w:pos="142"/>
                <w:tab w:val="left" w:pos="720"/>
                <w:tab w:val="left" w:pos="993"/>
              </w:tabs>
              <w:rPr>
                <w:spacing w:val="-4"/>
                <w:sz w:val="20"/>
                <w:szCs w:val="20"/>
              </w:rPr>
            </w:pPr>
            <w:r>
              <w:rPr>
                <w:spacing w:val="-4"/>
                <w:sz w:val="20"/>
                <w:szCs w:val="20"/>
              </w:rPr>
              <w:t>MLBM, đại diện BGH và tất cả giáo viên dạy bộ môn Công nghệ 8, 9 của 16 trường THCS</w:t>
            </w: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4F6A5553" w14:textId="0130A4F6" w:rsidR="003B365E" w:rsidRDefault="003B365E" w:rsidP="003B365E">
            <w:pPr>
              <w:tabs>
                <w:tab w:val="left" w:pos="142"/>
                <w:tab w:val="center" w:pos="8222"/>
                <w:tab w:val="right" w:pos="16160"/>
              </w:tabs>
              <w:spacing w:after="0"/>
              <w:jc w:val="center"/>
              <w:rPr>
                <w:spacing w:val="-4"/>
                <w:sz w:val="20"/>
                <w:szCs w:val="20"/>
              </w:rPr>
            </w:pPr>
            <w:r>
              <w:rPr>
                <w:sz w:val="20"/>
                <w:szCs w:val="20"/>
                <w:lang w:val="fr-FR"/>
              </w:rPr>
              <w:t>THCS/TK</w:t>
            </w:r>
          </w:p>
        </w:tc>
      </w:tr>
      <w:tr w:rsidR="003B365E" w:rsidRPr="007D5D15" w14:paraId="359F021D" w14:textId="77777777" w:rsidTr="00FF4FCD">
        <w:trPr>
          <w:trHeight w:val="425"/>
          <w:jc w:val="center"/>
        </w:trPr>
        <w:tc>
          <w:tcPr>
            <w:tcW w:w="1129" w:type="dxa"/>
            <w:vMerge/>
            <w:tcBorders>
              <w:right w:val="single" w:sz="4" w:space="0" w:color="auto"/>
            </w:tcBorders>
            <w:vAlign w:val="center"/>
          </w:tcPr>
          <w:p w14:paraId="7C1F90CD" w14:textId="77777777" w:rsidR="003B365E" w:rsidRPr="00D21D73" w:rsidRDefault="003B365E" w:rsidP="003B365E">
            <w:pPr>
              <w:tabs>
                <w:tab w:val="left" w:pos="142"/>
                <w:tab w:val="center" w:pos="8222"/>
                <w:tab w:val="right" w:pos="16160"/>
              </w:tabs>
              <w:spacing w:before="20" w:after="20"/>
              <w:jc w:val="center"/>
              <w:rPr>
                <w:b/>
                <w:sz w:val="20"/>
                <w:szCs w:val="20"/>
                <w:lang w:val="vi-V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62030C1F" w14:textId="202C1DA9" w:rsidR="003B365E" w:rsidRDefault="003B365E" w:rsidP="003B365E">
            <w:pPr>
              <w:tabs>
                <w:tab w:val="left" w:pos="142"/>
                <w:tab w:val="center" w:pos="8222"/>
                <w:tab w:val="right" w:pos="16160"/>
              </w:tabs>
              <w:spacing w:after="0"/>
              <w:jc w:val="center"/>
              <w:rPr>
                <w:b/>
                <w:sz w:val="20"/>
                <w:szCs w:val="20"/>
              </w:rPr>
            </w:pPr>
            <w:r>
              <w:rPr>
                <w:b/>
                <w:sz w:val="20"/>
                <w:szCs w:val="20"/>
              </w:rPr>
              <w:t>8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29F4E0A6" w14:textId="577AA719" w:rsidR="003B365E" w:rsidRPr="00A32391" w:rsidRDefault="003B365E" w:rsidP="003B365E">
            <w:pPr>
              <w:pStyle w:val="Heading8"/>
              <w:ind w:right="85"/>
              <w:rPr>
                <w:rFonts w:ascii="Times New Roman" w:hAnsi="Times New Roman"/>
                <w:b w:val="0"/>
                <w:bCs/>
                <w:spacing w:val="-4"/>
                <w:sz w:val="20"/>
              </w:rPr>
            </w:pPr>
            <w:r w:rsidRPr="00C30975">
              <w:rPr>
                <w:rFonts w:ascii="Times New Roman" w:hAnsi="Times New Roman"/>
                <w:b w:val="0"/>
                <w:bCs/>
                <w:spacing w:val="-4"/>
                <w:sz w:val="20"/>
              </w:rPr>
              <w:t>Sơ kết Học kỳ I và triển khai nhiệm vụ trọng tâm Học kỳ II năm học 2023-2024 bộ môn Công nghệ của Sở GDĐT</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325AFC8C" w14:textId="17694798" w:rsidR="003B365E" w:rsidRDefault="003B365E" w:rsidP="003B365E">
            <w:pPr>
              <w:tabs>
                <w:tab w:val="left" w:pos="142"/>
                <w:tab w:val="left" w:pos="720"/>
                <w:tab w:val="left" w:pos="993"/>
              </w:tabs>
              <w:rPr>
                <w:spacing w:val="-4"/>
                <w:sz w:val="20"/>
                <w:szCs w:val="20"/>
              </w:rPr>
            </w:pPr>
            <w:r>
              <w:rPr>
                <w:spacing w:val="-4"/>
                <w:sz w:val="20"/>
                <w:szCs w:val="20"/>
              </w:rPr>
              <w:t>Theo Công văn 394/GDĐT-THCS ngày 21/02/2024 của PGD</w:t>
            </w: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67976232" w14:textId="3CEC6012" w:rsidR="003B365E" w:rsidRDefault="003B365E" w:rsidP="003B365E">
            <w:pPr>
              <w:tabs>
                <w:tab w:val="left" w:pos="142"/>
                <w:tab w:val="center" w:pos="8222"/>
                <w:tab w:val="right" w:pos="16160"/>
              </w:tabs>
              <w:spacing w:after="0"/>
              <w:jc w:val="center"/>
              <w:rPr>
                <w:spacing w:val="-4"/>
                <w:sz w:val="20"/>
                <w:szCs w:val="20"/>
              </w:rPr>
            </w:pPr>
            <w:r>
              <w:rPr>
                <w:spacing w:val="-4"/>
                <w:sz w:val="20"/>
                <w:szCs w:val="20"/>
              </w:rPr>
              <w:t>Trường THPT Hoàng Hoa Thám – số 6 đường Hoàng Hoa Thám, Phường 7, quận Tân Bình</w:t>
            </w:r>
          </w:p>
        </w:tc>
      </w:tr>
      <w:tr w:rsidR="003B365E" w:rsidRPr="007D5D15" w14:paraId="3F0C8034" w14:textId="77777777" w:rsidTr="00FF4FCD">
        <w:trPr>
          <w:trHeight w:val="425"/>
          <w:jc w:val="center"/>
        </w:trPr>
        <w:tc>
          <w:tcPr>
            <w:tcW w:w="1129" w:type="dxa"/>
            <w:vMerge/>
            <w:tcBorders>
              <w:right w:val="single" w:sz="4" w:space="0" w:color="auto"/>
            </w:tcBorders>
            <w:vAlign w:val="center"/>
          </w:tcPr>
          <w:p w14:paraId="63CF80A9" w14:textId="77777777" w:rsidR="003B365E" w:rsidRPr="00D21D73" w:rsidRDefault="003B365E" w:rsidP="003B365E">
            <w:pPr>
              <w:tabs>
                <w:tab w:val="left" w:pos="142"/>
                <w:tab w:val="center" w:pos="8222"/>
                <w:tab w:val="right" w:pos="16160"/>
              </w:tabs>
              <w:spacing w:before="20" w:after="20"/>
              <w:jc w:val="center"/>
              <w:rPr>
                <w:b/>
                <w:sz w:val="20"/>
                <w:szCs w:val="20"/>
                <w:lang w:val="vi-V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2A87C13E" w14:textId="532E61D0" w:rsidR="003B365E" w:rsidRPr="007541AE" w:rsidRDefault="003B365E" w:rsidP="003B365E">
            <w:pPr>
              <w:tabs>
                <w:tab w:val="left" w:pos="142"/>
                <w:tab w:val="center" w:pos="8222"/>
                <w:tab w:val="right" w:pos="16160"/>
              </w:tabs>
              <w:spacing w:after="0"/>
              <w:jc w:val="center"/>
              <w:rPr>
                <w:b/>
                <w:sz w:val="20"/>
                <w:szCs w:val="20"/>
              </w:rPr>
            </w:pPr>
            <w:r>
              <w:rPr>
                <w:b/>
                <w:sz w:val="20"/>
                <w:szCs w:val="20"/>
              </w:rPr>
              <w:t>8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350D25F1" w14:textId="356B4925" w:rsidR="003B365E" w:rsidRPr="005A7140" w:rsidRDefault="003B365E" w:rsidP="003B365E">
            <w:pPr>
              <w:pStyle w:val="Heading8"/>
              <w:ind w:right="85"/>
              <w:rPr>
                <w:rFonts w:ascii="Times New Roman" w:hAnsi="Times New Roman"/>
                <w:bCs/>
                <w:sz w:val="20"/>
                <w:shd w:val="clear" w:color="auto" w:fill="FFFFFF"/>
              </w:rPr>
            </w:pPr>
            <w:r w:rsidRPr="005A7140">
              <w:rPr>
                <w:rFonts w:ascii="Times New Roman" w:hAnsi="Times New Roman"/>
                <w:color w:val="282828"/>
                <w:sz w:val="20"/>
                <w:shd w:val="clear" w:color="auto" w:fill="FFFFFF"/>
              </w:rPr>
              <w:t>Kiểm tra Trường THCS Xuân Thới Thượng theo Kế hoạch 1784/KH-GDĐT ngày 19/9/2023 của PGD</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54754DCA" w14:textId="6FE1EF73" w:rsidR="003B365E" w:rsidRPr="007541AE" w:rsidRDefault="003B365E" w:rsidP="003B365E">
            <w:pPr>
              <w:tabs>
                <w:tab w:val="left" w:pos="142"/>
                <w:tab w:val="left" w:pos="720"/>
                <w:tab w:val="left" w:pos="993"/>
              </w:tabs>
              <w:rPr>
                <w:rFonts w:eastAsia="Times New Roman"/>
                <w:bCs/>
                <w:sz w:val="20"/>
                <w:szCs w:val="20"/>
                <w:lang w:eastAsia="en-US"/>
              </w:rPr>
            </w:pPr>
            <w:r>
              <w:rPr>
                <w:spacing w:val="-4"/>
                <w:sz w:val="20"/>
                <w:szCs w:val="20"/>
              </w:rPr>
              <w:t>Theo Quyết định số 35/QĐ-GDĐT ngày 29/02/2024 của PGD</w:t>
            </w:r>
          </w:p>
        </w:tc>
        <w:tc>
          <w:tcPr>
            <w:tcW w:w="2552" w:type="dxa"/>
            <w:tcBorders>
              <w:top w:val="dotted" w:sz="4" w:space="0" w:color="auto"/>
              <w:left w:val="single" w:sz="4" w:space="0" w:color="auto"/>
              <w:bottom w:val="dotted" w:sz="4" w:space="0" w:color="auto"/>
              <w:right w:val="single" w:sz="4" w:space="0" w:color="auto"/>
            </w:tcBorders>
            <w:shd w:val="clear" w:color="auto" w:fill="auto"/>
          </w:tcPr>
          <w:p w14:paraId="333623E9" w14:textId="49ABF4E8" w:rsidR="003B365E" w:rsidRPr="007541AE" w:rsidRDefault="003B365E" w:rsidP="003B365E">
            <w:pPr>
              <w:tabs>
                <w:tab w:val="left" w:pos="142"/>
                <w:tab w:val="center" w:pos="8222"/>
                <w:tab w:val="right" w:pos="16160"/>
              </w:tabs>
              <w:spacing w:after="0"/>
              <w:jc w:val="center"/>
              <w:rPr>
                <w:bCs/>
                <w:sz w:val="20"/>
                <w:szCs w:val="20"/>
              </w:rPr>
            </w:pPr>
            <w:r w:rsidRPr="003F196F">
              <w:rPr>
                <w:sz w:val="20"/>
                <w:szCs w:val="20"/>
                <w:lang w:val="fr-FR"/>
              </w:rPr>
              <w:t>THCS/XTT</w:t>
            </w:r>
          </w:p>
        </w:tc>
      </w:tr>
      <w:tr w:rsidR="003B365E" w:rsidRPr="007D5D15" w14:paraId="4C0271B0" w14:textId="77777777" w:rsidTr="00FF4FCD">
        <w:trPr>
          <w:trHeight w:val="425"/>
          <w:jc w:val="center"/>
        </w:trPr>
        <w:tc>
          <w:tcPr>
            <w:tcW w:w="1129" w:type="dxa"/>
            <w:vMerge/>
            <w:tcBorders>
              <w:right w:val="single" w:sz="4" w:space="0" w:color="auto"/>
            </w:tcBorders>
            <w:vAlign w:val="center"/>
          </w:tcPr>
          <w:p w14:paraId="62D38CEF" w14:textId="77777777" w:rsidR="003B365E" w:rsidRPr="00D21D73" w:rsidRDefault="003B365E" w:rsidP="003B365E">
            <w:pPr>
              <w:tabs>
                <w:tab w:val="left" w:pos="142"/>
                <w:tab w:val="center" w:pos="8222"/>
                <w:tab w:val="right" w:pos="16160"/>
              </w:tabs>
              <w:spacing w:before="20" w:after="20"/>
              <w:jc w:val="center"/>
              <w:rPr>
                <w:b/>
                <w:sz w:val="20"/>
                <w:szCs w:val="20"/>
                <w:lang w:val="vi-V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68D28BD5" w14:textId="64DF31EF" w:rsidR="003B365E" w:rsidRPr="00F224AC" w:rsidRDefault="003B365E" w:rsidP="003B365E">
            <w:pPr>
              <w:tabs>
                <w:tab w:val="left" w:pos="142"/>
                <w:tab w:val="center" w:pos="8222"/>
                <w:tab w:val="right" w:pos="16160"/>
              </w:tabs>
              <w:spacing w:after="0"/>
              <w:jc w:val="center"/>
              <w:rPr>
                <w:b/>
                <w:sz w:val="20"/>
                <w:szCs w:val="20"/>
              </w:rPr>
            </w:pPr>
            <w:r>
              <w:rPr>
                <w:b/>
                <w:sz w:val="20"/>
                <w:szCs w:val="20"/>
              </w:rPr>
              <w:t>10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704B5081" w14:textId="618B8CDE" w:rsidR="003B365E" w:rsidRPr="00C30975" w:rsidRDefault="003B365E" w:rsidP="003B365E">
            <w:pPr>
              <w:pStyle w:val="Heading8"/>
              <w:ind w:right="85"/>
              <w:rPr>
                <w:rFonts w:ascii="Times New Roman" w:hAnsi="Times New Roman"/>
                <w:b w:val="0"/>
                <w:color w:val="282828"/>
                <w:sz w:val="20"/>
                <w:shd w:val="clear" w:color="auto" w:fill="FFFFFF"/>
              </w:rPr>
            </w:pPr>
            <w:r w:rsidRPr="00487ADD">
              <w:rPr>
                <w:rFonts w:ascii="Times New Roman" w:hAnsi="Times New Roman"/>
                <w:b w:val="0"/>
                <w:bCs/>
                <w:color w:val="282828"/>
                <w:sz w:val="20"/>
                <w:shd w:val="clear" w:color="auto" w:fill="FFFFFF"/>
              </w:rPr>
              <w:t xml:space="preserve">Họp </w:t>
            </w:r>
            <w:r>
              <w:rPr>
                <w:rFonts w:ascii="Times New Roman" w:hAnsi="Times New Roman"/>
                <w:b w:val="0"/>
                <w:bCs/>
                <w:color w:val="282828"/>
                <w:sz w:val="20"/>
                <w:shd w:val="clear" w:color="auto" w:fill="FFFFFF"/>
              </w:rPr>
              <w:t xml:space="preserve">giải quyết những khó khăn của </w:t>
            </w:r>
            <w:r w:rsidRPr="00487ADD">
              <w:rPr>
                <w:rFonts w:ascii="Times New Roman" w:hAnsi="Times New Roman"/>
                <w:b w:val="0"/>
                <w:bCs/>
                <w:color w:val="282828"/>
                <w:sz w:val="20"/>
                <w:shd w:val="clear" w:color="auto" w:fill="FFFFFF"/>
              </w:rPr>
              <w:t>TTHT.CĐ xã XTS</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145C54CF" w14:textId="41A801D5" w:rsidR="003B365E" w:rsidRPr="00F224AC" w:rsidRDefault="003B365E" w:rsidP="003B365E">
            <w:pPr>
              <w:tabs>
                <w:tab w:val="left" w:pos="142"/>
                <w:tab w:val="left" w:pos="720"/>
                <w:tab w:val="left" w:pos="993"/>
              </w:tabs>
              <w:rPr>
                <w:bCs/>
                <w:sz w:val="20"/>
                <w:lang w:eastAsia="en-US"/>
              </w:rPr>
            </w:pPr>
            <w:r>
              <w:rPr>
                <w:bCs/>
                <w:sz w:val="20"/>
                <w:lang w:eastAsia="en-US"/>
              </w:rPr>
              <w:t xml:space="preserve">Ô.Thanh, B.Hoa và theo TM </w:t>
            </w: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352E4B10" w14:textId="655B1268" w:rsidR="003B365E" w:rsidRPr="00F224AC" w:rsidRDefault="003B365E" w:rsidP="003B365E">
            <w:pPr>
              <w:tabs>
                <w:tab w:val="left" w:pos="142"/>
                <w:tab w:val="center" w:pos="8222"/>
                <w:tab w:val="right" w:pos="16160"/>
              </w:tabs>
              <w:spacing w:after="0"/>
              <w:jc w:val="center"/>
              <w:rPr>
                <w:sz w:val="20"/>
                <w:szCs w:val="20"/>
              </w:rPr>
            </w:pPr>
            <w:r>
              <w:rPr>
                <w:sz w:val="20"/>
                <w:szCs w:val="20"/>
              </w:rPr>
              <w:t>Phòng họp</w:t>
            </w:r>
          </w:p>
        </w:tc>
      </w:tr>
      <w:tr w:rsidR="003B365E" w:rsidRPr="007D5D15" w14:paraId="52B63BD5" w14:textId="77777777" w:rsidTr="009B6EB5">
        <w:trPr>
          <w:trHeight w:val="425"/>
          <w:jc w:val="center"/>
        </w:trPr>
        <w:tc>
          <w:tcPr>
            <w:tcW w:w="1129" w:type="dxa"/>
            <w:vMerge/>
            <w:tcBorders>
              <w:right w:val="single" w:sz="4" w:space="0" w:color="auto"/>
            </w:tcBorders>
            <w:vAlign w:val="center"/>
          </w:tcPr>
          <w:p w14:paraId="14D054B7" w14:textId="77777777" w:rsidR="003B365E" w:rsidRPr="00D21D73" w:rsidRDefault="003B365E" w:rsidP="003B365E">
            <w:pPr>
              <w:tabs>
                <w:tab w:val="left" w:pos="142"/>
                <w:tab w:val="center" w:pos="8222"/>
                <w:tab w:val="right" w:pos="16160"/>
              </w:tabs>
              <w:spacing w:before="20" w:after="20"/>
              <w:jc w:val="center"/>
              <w:rPr>
                <w:b/>
                <w:sz w:val="20"/>
                <w:szCs w:val="20"/>
                <w:lang w:val="vi-V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174EB9EA" w14:textId="22637BBE" w:rsidR="003B365E" w:rsidRDefault="003B365E" w:rsidP="003B365E">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423EF9C9" w14:textId="0111C948" w:rsidR="003B365E" w:rsidRPr="00487ADD" w:rsidRDefault="003B365E" w:rsidP="003B365E">
            <w:pPr>
              <w:pStyle w:val="Heading8"/>
              <w:ind w:right="85"/>
              <w:rPr>
                <w:rFonts w:ascii="Times New Roman" w:hAnsi="Times New Roman"/>
                <w:b w:val="0"/>
                <w:bCs/>
                <w:color w:val="282828"/>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05015B35" w14:textId="7CA5D60E" w:rsidR="003B365E" w:rsidRDefault="003B365E" w:rsidP="003B365E">
            <w:pPr>
              <w:tabs>
                <w:tab w:val="left" w:pos="142"/>
                <w:tab w:val="left" w:pos="720"/>
                <w:tab w:val="left" w:pos="993"/>
              </w:tabs>
              <w:rPr>
                <w:bCs/>
                <w:sz w:val="20"/>
                <w:lang w:eastAsia="en-US"/>
              </w:rPr>
            </w:pP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2014A2CC" w14:textId="179650C8" w:rsidR="003B365E" w:rsidRDefault="003B365E" w:rsidP="003B365E">
            <w:pPr>
              <w:tabs>
                <w:tab w:val="left" w:pos="142"/>
                <w:tab w:val="center" w:pos="8222"/>
                <w:tab w:val="right" w:pos="16160"/>
              </w:tabs>
              <w:spacing w:after="0"/>
              <w:jc w:val="center"/>
              <w:rPr>
                <w:sz w:val="20"/>
                <w:szCs w:val="20"/>
              </w:rPr>
            </w:pPr>
          </w:p>
        </w:tc>
      </w:tr>
      <w:tr w:rsidR="003B365E" w:rsidRPr="007D5D15" w14:paraId="19F63175" w14:textId="77777777" w:rsidTr="009B6EB5">
        <w:trPr>
          <w:trHeight w:val="211"/>
          <w:jc w:val="center"/>
        </w:trPr>
        <w:tc>
          <w:tcPr>
            <w:tcW w:w="1129" w:type="dxa"/>
            <w:vMerge/>
            <w:tcBorders>
              <w:right w:val="single" w:sz="4" w:space="0" w:color="auto"/>
            </w:tcBorders>
            <w:vAlign w:val="center"/>
          </w:tcPr>
          <w:p w14:paraId="47528492" w14:textId="77777777" w:rsidR="003B365E" w:rsidRPr="00D21D73" w:rsidRDefault="003B365E" w:rsidP="003B365E">
            <w:pPr>
              <w:tabs>
                <w:tab w:val="left" w:pos="142"/>
                <w:tab w:val="center" w:pos="8222"/>
                <w:tab w:val="right" w:pos="16160"/>
              </w:tabs>
              <w:spacing w:before="20" w:after="20"/>
              <w:jc w:val="center"/>
              <w:rPr>
                <w:b/>
                <w:sz w:val="20"/>
                <w:szCs w:val="20"/>
                <w:lang w:val="vi-V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43B4A969" w14:textId="40A316BF" w:rsidR="003B365E" w:rsidRPr="0052406A" w:rsidRDefault="003B365E" w:rsidP="003B365E">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4D3E8DB" w14:textId="251F6644" w:rsidR="003B365E" w:rsidRPr="0096364A" w:rsidRDefault="003B365E" w:rsidP="003B365E">
            <w:pPr>
              <w:pStyle w:val="Heading8"/>
              <w:ind w:right="85"/>
              <w:rPr>
                <w:rFonts w:ascii="Times New Roman" w:hAnsi="Times New Roman"/>
                <w:bCs/>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5098C684" w14:textId="16B47CAB" w:rsidR="003B365E" w:rsidRPr="0052406A" w:rsidRDefault="003B365E" w:rsidP="003B365E">
            <w:pPr>
              <w:tabs>
                <w:tab w:val="left" w:pos="142"/>
                <w:tab w:val="left" w:pos="720"/>
                <w:tab w:val="left" w:pos="993"/>
              </w:tabs>
              <w:rPr>
                <w:rFonts w:eastAsia="Times New Roman"/>
                <w:bCs/>
                <w:sz w:val="20"/>
                <w:szCs w:val="20"/>
                <w:lang w:eastAsia="en-US"/>
              </w:rPr>
            </w:pP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10048F32" w14:textId="478CE48D" w:rsidR="003B365E" w:rsidRPr="00EF0F3B" w:rsidRDefault="003B365E" w:rsidP="003B365E">
            <w:pPr>
              <w:tabs>
                <w:tab w:val="left" w:pos="142"/>
                <w:tab w:val="center" w:pos="8222"/>
                <w:tab w:val="right" w:pos="16160"/>
              </w:tabs>
              <w:spacing w:after="0"/>
              <w:jc w:val="center"/>
              <w:rPr>
                <w:bCs/>
                <w:sz w:val="20"/>
                <w:szCs w:val="20"/>
                <w:highlight w:val="yellow"/>
              </w:rPr>
            </w:pPr>
          </w:p>
        </w:tc>
      </w:tr>
      <w:tr w:rsidR="003B365E" w:rsidRPr="007D5D15" w14:paraId="5BE6DE3D" w14:textId="77777777" w:rsidTr="009B6EB5">
        <w:trPr>
          <w:trHeight w:val="70"/>
          <w:jc w:val="center"/>
        </w:trPr>
        <w:tc>
          <w:tcPr>
            <w:tcW w:w="1129" w:type="dxa"/>
            <w:vMerge/>
            <w:tcBorders>
              <w:right w:val="single" w:sz="4" w:space="0" w:color="auto"/>
            </w:tcBorders>
            <w:vAlign w:val="center"/>
          </w:tcPr>
          <w:p w14:paraId="0C8E3DAA" w14:textId="77777777" w:rsidR="003B365E" w:rsidRPr="00D21D73" w:rsidRDefault="003B365E" w:rsidP="003B365E">
            <w:pPr>
              <w:tabs>
                <w:tab w:val="left" w:pos="142"/>
                <w:tab w:val="center" w:pos="8222"/>
                <w:tab w:val="right" w:pos="16160"/>
              </w:tabs>
              <w:spacing w:before="20" w:after="20"/>
              <w:jc w:val="center"/>
              <w:rPr>
                <w:b/>
                <w:sz w:val="20"/>
                <w:szCs w:val="20"/>
                <w:lang w:val="vi-V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47E05E40" w14:textId="321C65E8" w:rsidR="003B365E" w:rsidRPr="004B24FB" w:rsidRDefault="003B365E" w:rsidP="003B365E">
            <w:pPr>
              <w:tabs>
                <w:tab w:val="left" w:pos="142"/>
                <w:tab w:val="center" w:pos="8222"/>
                <w:tab w:val="right" w:pos="16160"/>
              </w:tabs>
              <w:spacing w:after="0"/>
              <w:jc w:val="center"/>
              <w:rPr>
                <w:b/>
                <w:sz w:val="20"/>
                <w:szCs w:val="20"/>
              </w:rPr>
            </w:pPr>
            <w:r>
              <w:rPr>
                <w:b/>
                <w:spacing w:val="-4"/>
                <w:sz w:val="20"/>
                <w:szCs w:val="20"/>
              </w:rPr>
              <w:t>15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58C9FA2" w14:textId="067E4E9A" w:rsidR="003B365E" w:rsidRPr="000305DB" w:rsidRDefault="003B365E" w:rsidP="003B365E">
            <w:pPr>
              <w:pStyle w:val="Heading8"/>
              <w:ind w:right="85"/>
              <w:rPr>
                <w:rFonts w:ascii="Times New Roman" w:hAnsi="Times New Roman"/>
                <w:b w:val="0"/>
                <w:bCs/>
                <w:sz w:val="20"/>
                <w:shd w:val="clear" w:color="auto" w:fill="FFFFFF"/>
              </w:rPr>
            </w:pPr>
            <w:r w:rsidRPr="000305DB">
              <w:rPr>
                <w:rFonts w:ascii="Times New Roman" w:hAnsi="Times New Roman"/>
                <w:b w:val="0"/>
                <w:bCs/>
                <w:spacing w:val="-4"/>
                <w:sz w:val="20"/>
              </w:rPr>
              <w:t>Họp công tácchuẩn bị công tác tuyển sinh đầu cấp (các trường mầm  non ngoài công lập)</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7ED4D048" w14:textId="369A0AD7" w:rsidR="003B365E" w:rsidRPr="004C2057" w:rsidRDefault="003B365E" w:rsidP="003B365E">
            <w:pPr>
              <w:tabs>
                <w:tab w:val="left" w:pos="142"/>
                <w:tab w:val="left" w:pos="720"/>
                <w:tab w:val="left" w:pos="993"/>
              </w:tabs>
              <w:rPr>
                <w:sz w:val="20"/>
                <w:szCs w:val="20"/>
              </w:rPr>
            </w:pPr>
            <w:r>
              <w:rPr>
                <w:sz w:val="20"/>
                <w:szCs w:val="20"/>
              </w:rPr>
              <w:t>LĐP, chuyên viên phụ trách tuyển sinh, Các nhóm trẻ ngoài CL</w:t>
            </w: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45475078" w14:textId="4E9EA9FA" w:rsidR="003B365E" w:rsidRPr="004C2057" w:rsidRDefault="003B365E" w:rsidP="003B365E">
            <w:pPr>
              <w:tabs>
                <w:tab w:val="left" w:pos="142"/>
                <w:tab w:val="center" w:pos="8222"/>
                <w:tab w:val="right" w:pos="16160"/>
              </w:tabs>
              <w:spacing w:after="0"/>
              <w:jc w:val="center"/>
              <w:rPr>
                <w:sz w:val="20"/>
                <w:szCs w:val="20"/>
              </w:rPr>
            </w:pPr>
            <w:r>
              <w:rPr>
                <w:spacing w:val="-4"/>
                <w:sz w:val="20"/>
                <w:szCs w:val="20"/>
              </w:rPr>
              <w:t>Hội trường PGDĐT (Lầu 2)</w:t>
            </w:r>
          </w:p>
        </w:tc>
      </w:tr>
      <w:tr w:rsidR="003B365E" w:rsidRPr="007D5D15" w14:paraId="30CA6F9F" w14:textId="77777777" w:rsidTr="009B6EB5">
        <w:trPr>
          <w:trHeight w:val="273"/>
          <w:jc w:val="center"/>
        </w:trPr>
        <w:tc>
          <w:tcPr>
            <w:tcW w:w="1129" w:type="dxa"/>
            <w:vMerge/>
            <w:tcBorders>
              <w:bottom w:val="single" w:sz="4" w:space="0" w:color="auto"/>
              <w:right w:val="single" w:sz="4" w:space="0" w:color="auto"/>
            </w:tcBorders>
            <w:vAlign w:val="center"/>
          </w:tcPr>
          <w:p w14:paraId="4E66D107" w14:textId="77777777" w:rsidR="003B365E" w:rsidRPr="00D21D73" w:rsidRDefault="003B365E" w:rsidP="003B365E">
            <w:pPr>
              <w:tabs>
                <w:tab w:val="left" w:pos="142"/>
                <w:tab w:val="center" w:pos="8222"/>
                <w:tab w:val="right" w:pos="16160"/>
              </w:tabs>
              <w:spacing w:before="20" w:after="20"/>
              <w:jc w:val="center"/>
              <w:rPr>
                <w:b/>
                <w:sz w:val="20"/>
                <w:szCs w:val="20"/>
                <w:lang w:val="vi-VN"/>
              </w:rPr>
            </w:pPr>
          </w:p>
        </w:tc>
        <w:tc>
          <w:tcPr>
            <w:tcW w:w="1418"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0DB18EC" w:rsidR="003B365E" w:rsidRPr="005152A1" w:rsidRDefault="003B365E" w:rsidP="003B365E">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7356B7EE" w:rsidR="003B365E" w:rsidRPr="005152A1" w:rsidRDefault="003B365E" w:rsidP="003B365E">
            <w:pPr>
              <w:tabs>
                <w:tab w:val="left" w:pos="142"/>
                <w:tab w:val="center" w:pos="8222"/>
                <w:tab w:val="right" w:pos="16160"/>
              </w:tabs>
              <w:spacing w:after="0"/>
              <w:jc w:val="both"/>
              <w:rPr>
                <w:sz w:val="20"/>
                <w:szCs w:val="20"/>
                <w:shd w:val="clear" w:color="auto" w:fill="FFFFFF"/>
              </w:rPr>
            </w:pPr>
          </w:p>
        </w:tc>
        <w:tc>
          <w:tcPr>
            <w:tcW w:w="4536"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5D85DC06" w:rsidR="003B365E" w:rsidRPr="005152A1" w:rsidRDefault="003B365E" w:rsidP="003B365E">
            <w:pPr>
              <w:spacing w:after="0"/>
              <w:rPr>
                <w:sz w:val="20"/>
                <w:szCs w:val="20"/>
              </w:rPr>
            </w:pPr>
          </w:p>
        </w:tc>
        <w:tc>
          <w:tcPr>
            <w:tcW w:w="2552"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0CE8E42A" w:rsidR="003B365E" w:rsidRPr="005152A1" w:rsidRDefault="003B365E" w:rsidP="003B365E">
            <w:pPr>
              <w:tabs>
                <w:tab w:val="left" w:pos="142"/>
                <w:tab w:val="center" w:pos="8222"/>
                <w:tab w:val="right" w:pos="16160"/>
              </w:tabs>
              <w:spacing w:after="0"/>
              <w:jc w:val="center"/>
              <w:rPr>
                <w:sz w:val="20"/>
                <w:szCs w:val="20"/>
              </w:rPr>
            </w:pPr>
          </w:p>
        </w:tc>
      </w:tr>
      <w:tr w:rsidR="003B365E" w:rsidRPr="007D5D15" w14:paraId="12736CBD" w14:textId="77777777" w:rsidTr="009B6EB5">
        <w:trPr>
          <w:trHeight w:val="331"/>
          <w:jc w:val="center"/>
        </w:trPr>
        <w:tc>
          <w:tcPr>
            <w:tcW w:w="1129" w:type="dxa"/>
            <w:vMerge w:val="restart"/>
            <w:tcBorders>
              <w:top w:val="single" w:sz="4" w:space="0" w:color="auto"/>
            </w:tcBorders>
            <w:vAlign w:val="center"/>
          </w:tcPr>
          <w:p w14:paraId="78E43556" w14:textId="77777777" w:rsidR="003B365E" w:rsidRPr="00D21D73" w:rsidRDefault="003B365E" w:rsidP="003B365E">
            <w:pPr>
              <w:spacing w:after="0"/>
              <w:jc w:val="center"/>
              <w:rPr>
                <w:b/>
                <w:sz w:val="20"/>
                <w:szCs w:val="20"/>
              </w:rPr>
            </w:pPr>
            <w:r w:rsidRPr="00D21D73">
              <w:rPr>
                <w:b/>
                <w:sz w:val="20"/>
                <w:szCs w:val="20"/>
                <w:lang w:val="fr-FR"/>
              </w:rPr>
              <w:t>Thứ Năm</w:t>
            </w:r>
          </w:p>
          <w:p w14:paraId="34755344" w14:textId="2B4AFEE2" w:rsidR="003B365E" w:rsidRPr="00D21D73" w:rsidRDefault="003B365E" w:rsidP="003B365E">
            <w:pPr>
              <w:spacing w:after="0"/>
              <w:jc w:val="center"/>
              <w:rPr>
                <w:b/>
                <w:sz w:val="20"/>
                <w:szCs w:val="20"/>
              </w:rPr>
            </w:pPr>
            <w:r>
              <w:rPr>
                <w:b/>
                <w:sz w:val="20"/>
                <w:szCs w:val="20"/>
                <w:lang w:val="fr-FR"/>
              </w:rPr>
              <w:t>07</w:t>
            </w:r>
            <w:r w:rsidRPr="00D21D73">
              <w:rPr>
                <w:b/>
                <w:sz w:val="20"/>
                <w:szCs w:val="20"/>
                <w:lang w:val="fr-FR"/>
              </w:rPr>
              <w:t>/0</w:t>
            </w:r>
            <w:r>
              <w:rPr>
                <w:b/>
                <w:sz w:val="20"/>
                <w:szCs w:val="20"/>
                <w:lang w:val="fr-FR"/>
              </w:rPr>
              <w:t>3</w:t>
            </w:r>
          </w:p>
        </w:tc>
        <w:tc>
          <w:tcPr>
            <w:tcW w:w="1418" w:type="dxa"/>
            <w:tcBorders>
              <w:top w:val="single" w:sz="4" w:space="0" w:color="auto"/>
              <w:bottom w:val="dotted" w:sz="4" w:space="0" w:color="auto"/>
            </w:tcBorders>
            <w:shd w:val="clear" w:color="auto" w:fill="auto"/>
            <w:vAlign w:val="center"/>
          </w:tcPr>
          <w:p w14:paraId="14082B1A" w14:textId="7D7693B6" w:rsidR="003B365E" w:rsidRPr="005152A1" w:rsidRDefault="003B365E" w:rsidP="003B365E">
            <w:pPr>
              <w:spacing w:after="0"/>
              <w:jc w:val="center"/>
              <w:rPr>
                <w:b/>
                <w:sz w:val="20"/>
                <w:szCs w:val="20"/>
              </w:rPr>
            </w:pPr>
          </w:p>
        </w:tc>
        <w:tc>
          <w:tcPr>
            <w:tcW w:w="6663" w:type="dxa"/>
            <w:tcBorders>
              <w:top w:val="single" w:sz="4" w:space="0" w:color="auto"/>
              <w:bottom w:val="dotted" w:sz="4" w:space="0" w:color="auto"/>
            </w:tcBorders>
            <w:shd w:val="clear" w:color="auto" w:fill="auto"/>
            <w:vAlign w:val="center"/>
          </w:tcPr>
          <w:p w14:paraId="186A3E4B" w14:textId="44AEEBC0" w:rsidR="003B365E" w:rsidRPr="005152A1" w:rsidRDefault="003B365E" w:rsidP="003B365E">
            <w:pPr>
              <w:rPr>
                <w:sz w:val="20"/>
                <w:szCs w:val="20"/>
                <w:lang w:eastAsia="en-US"/>
              </w:rPr>
            </w:pPr>
            <w:r w:rsidRPr="005152A1">
              <w:rPr>
                <w:sz w:val="20"/>
                <w:szCs w:val="20"/>
                <w:lang w:eastAsia="en-US"/>
              </w:rPr>
              <w:t xml:space="preserve">Tiếp công dân </w:t>
            </w:r>
          </w:p>
        </w:tc>
        <w:tc>
          <w:tcPr>
            <w:tcW w:w="4536" w:type="dxa"/>
            <w:tcBorders>
              <w:top w:val="single" w:sz="4" w:space="0" w:color="auto"/>
              <w:bottom w:val="dotted" w:sz="4" w:space="0" w:color="auto"/>
            </w:tcBorders>
            <w:shd w:val="clear" w:color="auto" w:fill="auto"/>
            <w:vAlign w:val="center"/>
          </w:tcPr>
          <w:p w14:paraId="5EF8D9E0" w14:textId="498010FB" w:rsidR="003B365E" w:rsidRPr="005152A1" w:rsidRDefault="003B365E" w:rsidP="003B365E">
            <w:pPr>
              <w:pStyle w:val="ListParagraph"/>
              <w:ind w:left="0"/>
              <w:rPr>
                <w:sz w:val="20"/>
                <w:lang w:val="fr-FR" w:eastAsia="en-US"/>
              </w:rPr>
            </w:pPr>
            <w:r w:rsidRPr="005152A1">
              <w:rPr>
                <w:sz w:val="20"/>
                <w:lang w:val="fr-FR" w:eastAsia="en-US"/>
              </w:rPr>
              <w:t xml:space="preserve">Ô.Hiệp </w:t>
            </w:r>
          </w:p>
        </w:tc>
        <w:tc>
          <w:tcPr>
            <w:tcW w:w="2552" w:type="dxa"/>
            <w:tcBorders>
              <w:top w:val="single" w:sz="4" w:space="0" w:color="auto"/>
              <w:bottom w:val="dotted" w:sz="4" w:space="0" w:color="auto"/>
            </w:tcBorders>
            <w:shd w:val="clear" w:color="auto" w:fill="auto"/>
            <w:vAlign w:val="center"/>
          </w:tcPr>
          <w:p w14:paraId="0BCB5473" w14:textId="51185422" w:rsidR="003B365E" w:rsidRPr="005152A1" w:rsidRDefault="003B365E" w:rsidP="003B365E">
            <w:pPr>
              <w:tabs>
                <w:tab w:val="left" w:pos="142"/>
                <w:tab w:val="center" w:pos="8222"/>
                <w:tab w:val="right" w:pos="16160"/>
              </w:tabs>
              <w:spacing w:after="0"/>
              <w:jc w:val="center"/>
              <w:rPr>
                <w:sz w:val="20"/>
                <w:szCs w:val="20"/>
                <w:lang w:val="fr-FR"/>
              </w:rPr>
            </w:pPr>
            <w:r w:rsidRPr="005152A1">
              <w:rPr>
                <w:sz w:val="20"/>
                <w:szCs w:val="20"/>
                <w:lang w:val="fr-FR"/>
              </w:rPr>
              <w:t xml:space="preserve">Phòng tiếp công dân </w:t>
            </w:r>
          </w:p>
        </w:tc>
      </w:tr>
      <w:tr w:rsidR="003B365E" w:rsidRPr="007D5D15" w14:paraId="32C1CC3E" w14:textId="77777777" w:rsidTr="009B6EB5">
        <w:trPr>
          <w:trHeight w:val="291"/>
          <w:jc w:val="center"/>
        </w:trPr>
        <w:tc>
          <w:tcPr>
            <w:tcW w:w="1129" w:type="dxa"/>
            <w:vMerge/>
            <w:vAlign w:val="center"/>
          </w:tcPr>
          <w:p w14:paraId="2E0ADB80" w14:textId="77777777" w:rsidR="003B365E" w:rsidRPr="00D21D73" w:rsidRDefault="003B365E" w:rsidP="003B365E">
            <w:pPr>
              <w:spacing w:after="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71937B3D" w14:textId="24D2EC68" w:rsidR="003B365E" w:rsidRPr="00CA316F" w:rsidRDefault="003B365E" w:rsidP="003B365E">
            <w:pPr>
              <w:spacing w:after="0"/>
              <w:jc w:val="center"/>
              <w:rPr>
                <w:b/>
                <w:color w:val="FF0000"/>
                <w:sz w:val="20"/>
                <w:szCs w:val="20"/>
              </w:rPr>
            </w:pPr>
            <w:r>
              <w:rPr>
                <w:b/>
                <w:sz w:val="20"/>
                <w:szCs w:val="20"/>
              </w:rPr>
              <w:t>8g00</w:t>
            </w:r>
          </w:p>
        </w:tc>
        <w:tc>
          <w:tcPr>
            <w:tcW w:w="6663" w:type="dxa"/>
            <w:tcBorders>
              <w:top w:val="dotted" w:sz="4" w:space="0" w:color="auto"/>
              <w:bottom w:val="dotted" w:sz="4" w:space="0" w:color="auto"/>
            </w:tcBorders>
            <w:shd w:val="clear" w:color="auto" w:fill="auto"/>
            <w:vAlign w:val="center"/>
          </w:tcPr>
          <w:p w14:paraId="41EBC6C6" w14:textId="4AC41A29" w:rsidR="003B365E" w:rsidRPr="00CA316F" w:rsidRDefault="003B365E" w:rsidP="003B365E">
            <w:pPr>
              <w:pStyle w:val="Heading8"/>
              <w:ind w:right="85"/>
              <w:rPr>
                <w:rFonts w:ascii="Times New Roman" w:hAnsi="Times New Roman"/>
                <w:b w:val="0"/>
                <w:color w:val="FF0000"/>
                <w:sz w:val="20"/>
                <w:shd w:val="clear" w:color="auto" w:fill="FFFFFF"/>
              </w:rPr>
            </w:pPr>
            <w:r w:rsidRPr="000D295D">
              <w:rPr>
                <w:rFonts w:ascii="Times New Roman" w:hAnsi="Times New Roman"/>
                <w:b w:val="0"/>
                <w:color w:val="282828"/>
                <w:sz w:val="20"/>
                <w:shd w:val="clear" w:color="auto" w:fill="FFFFFF"/>
              </w:rPr>
              <w:t>Dự Lễ khai giảng Lớp bồi dưỡng lý luận chính trị dành cho đảng viên mới khóa I năm 2024</w:t>
            </w:r>
            <w:r>
              <w:rPr>
                <w:rFonts w:ascii="Times New Roman" w:hAnsi="Times New Roman"/>
                <w:b w:val="0"/>
                <w:color w:val="282828"/>
                <w:sz w:val="20"/>
                <w:shd w:val="clear" w:color="auto" w:fill="FFFFFF"/>
              </w:rPr>
              <w:t>.</w:t>
            </w:r>
          </w:p>
        </w:tc>
        <w:tc>
          <w:tcPr>
            <w:tcW w:w="4536" w:type="dxa"/>
            <w:tcBorders>
              <w:top w:val="dotted" w:sz="4" w:space="0" w:color="auto"/>
              <w:bottom w:val="dotted" w:sz="4" w:space="0" w:color="auto"/>
            </w:tcBorders>
            <w:shd w:val="clear" w:color="auto" w:fill="auto"/>
            <w:vAlign w:val="center"/>
          </w:tcPr>
          <w:p w14:paraId="0D357E43" w14:textId="602C8291" w:rsidR="003B365E" w:rsidRPr="00CA316F" w:rsidRDefault="003B365E" w:rsidP="003B365E">
            <w:pPr>
              <w:pStyle w:val="ListParagraph"/>
              <w:ind w:left="0"/>
              <w:rPr>
                <w:rFonts w:eastAsia="Times New Roman"/>
                <w:bCs/>
                <w:color w:val="FF0000"/>
                <w:sz w:val="20"/>
                <w:lang w:eastAsia="en-US"/>
              </w:rPr>
            </w:pPr>
            <w:r>
              <w:rPr>
                <w:rFonts w:eastAsia="Times New Roman"/>
                <w:bCs/>
                <w:sz w:val="20"/>
                <w:lang w:eastAsia="en-US"/>
              </w:rPr>
              <w:t>Theo TM</w:t>
            </w:r>
          </w:p>
        </w:tc>
        <w:tc>
          <w:tcPr>
            <w:tcW w:w="2552" w:type="dxa"/>
            <w:tcBorders>
              <w:top w:val="dotted" w:sz="4" w:space="0" w:color="auto"/>
              <w:bottom w:val="dotted" w:sz="4" w:space="0" w:color="auto"/>
            </w:tcBorders>
            <w:shd w:val="clear" w:color="auto" w:fill="auto"/>
            <w:vAlign w:val="center"/>
          </w:tcPr>
          <w:p w14:paraId="58398C22" w14:textId="2699CF31" w:rsidR="003B365E" w:rsidRPr="00CA316F" w:rsidRDefault="003B365E" w:rsidP="003B365E">
            <w:pPr>
              <w:tabs>
                <w:tab w:val="left" w:pos="142"/>
                <w:tab w:val="center" w:pos="8222"/>
                <w:tab w:val="right" w:pos="16160"/>
              </w:tabs>
              <w:spacing w:after="0"/>
              <w:jc w:val="center"/>
              <w:rPr>
                <w:bCs/>
                <w:color w:val="FF0000"/>
                <w:sz w:val="20"/>
                <w:szCs w:val="20"/>
              </w:rPr>
            </w:pPr>
            <w:r>
              <w:rPr>
                <w:bCs/>
                <w:sz w:val="20"/>
                <w:szCs w:val="20"/>
              </w:rPr>
              <w:t>TTCT.H</w:t>
            </w:r>
          </w:p>
        </w:tc>
      </w:tr>
      <w:tr w:rsidR="003B365E" w:rsidRPr="007D5D15" w14:paraId="43A17704" w14:textId="77777777" w:rsidTr="00C624B6">
        <w:trPr>
          <w:trHeight w:val="291"/>
          <w:jc w:val="center"/>
        </w:trPr>
        <w:tc>
          <w:tcPr>
            <w:tcW w:w="1129" w:type="dxa"/>
            <w:vMerge/>
            <w:vAlign w:val="center"/>
          </w:tcPr>
          <w:p w14:paraId="4FC542D6" w14:textId="77777777" w:rsidR="003B365E" w:rsidRPr="00D21D73" w:rsidRDefault="003B365E" w:rsidP="003B365E">
            <w:pPr>
              <w:spacing w:after="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5DA1DD30" w14:textId="75AE4E75" w:rsidR="003B365E" w:rsidRPr="00630675" w:rsidRDefault="003B365E" w:rsidP="003B365E">
            <w:pPr>
              <w:spacing w:after="0"/>
              <w:jc w:val="center"/>
              <w:rPr>
                <w:b/>
                <w:sz w:val="20"/>
                <w:szCs w:val="20"/>
              </w:rPr>
            </w:pPr>
            <w:r>
              <w:rPr>
                <w:b/>
                <w:sz w:val="20"/>
                <w:szCs w:val="20"/>
              </w:rPr>
              <w:t>8g00</w:t>
            </w:r>
          </w:p>
        </w:tc>
        <w:tc>
          <w:tcPr>
            <w:tcW w:w="6663" w:type="dxa"/>
            <w:tcBorders>
              <w:top w:val="dotted" w:sz="4" w:space="0" w:color="auto"/>
              <w:bottom w:val="dotted" w:sz="4" w:space="0" w:color="auto"/>
            </w:tcBorders>
            <w:shd w:val="clear" w:color="auto" w:fill="auto"/>
            <w:vAlign w:val="center"/>
          </w:tcPr>
          <w:p w14:paraId="25AF654A" w14:textId="3B04DF88" w:rsidR="003B365E" w:rsidRPr="000D295D" w:rsidRDefault="003B365E" w:rsidP="003B365E">
            <w:pPr>
              <w:pStyle w:val="Heading8"/>
              <w:ind w:right="85"/>
              <w:rPr>
                <w:rFonts w:ascii="Times New Roman" w:hAnsi="Times New Roman"/>
                <w:b w:val="0"/>
                <w:sz w:val="20"/>
                <w:shd w:val="clear" w:color="auto" w:fill="FFFFFF"/>
              </w:rPr>
            </w:pPr>
            <w:r w:rsidRPr="002C08CD">
              <w:rPr>
                <w:rFonts w:ascii="Times New Roman" w:hAnsi="Times New Roman"/>
                <w:color w:val="282828"/>
                <w:sz w:val="20"/>
                <w:shd w:val="clear" w:color="auto" w:fill="FFFFFF"/>
              </w:rPr>
              <w:t>Kiểm tra Trường THCS Nguyễn Hồng Đào theo Kế hoạch 1784/KH-GDĐT ngày 19/9/2023 của PGD</w:t>
            </w:r>
          </w:p>
        </w:tc>
        <w:tc>
          <w:tcPr>
            <w:tcW w:w="4536" w:type="dxa"/>
            <w:tcBorders>
              <w:top w:val="dotted" w:sz="4" w:space="0" w:color="auto"/>
              <w:bottom w:val="dotted" w:sz="4" w:space="0" w:color="auto"/>
            </w:tcBorders>
            <w:shd w:val="clear" w:color="auto" w:fill="auto"/>
            <w:vAlign w:val="center"/>
          </w:tcPr>
          <w:p w14:paraId="54CD7C1B" w14:textId="45003627" w:rsidR="003B365E" w:rsidRPr="00630675" w:rsidRDefault="003B365E" w:rsidP="003B365E">
            <w:pPr>
              <w:pStyle w:val="ListParagraph"/>
              <w:ind w:left="0"/>
              <w:rPr>
                <w:rFonts w:eastAsia="Times New Roman"/>
                <w:bCs/>
                <w:sz w:val="20"/>
                <w:lang w:eastAsia="en-US"/>
              </w:rPr>
            </w:pPr>
            <w:r>
              <w:rPr>
                <w:spacing w:val="-4"/>
                <w:sz w:val="20"/>
              </w:rPr>
              <w:t>Theo Quyết định số 37/QĐ-GDĐT ngày 29/02/2024 của PGD</w:t>
            </w:r>
          </w:p>
        </w:tc>
        <w:tc>
          <w:tcPr>
            <w:tcW w:w="2552" w:type="dxa"/>
            <w:tcBorders>
              <w:top w:val="dotted" w:sz="4" w:space="0" w:color="auto"/>
              <w:bottom w:val="dotted" w:sz="4" w:space="0" w:color="auto"/>
            </w:tcBorders>
            <w:shd w:val="clear" w:color="auto" w:fill="auto"/>
          </w:tcPr>
          <w:p w14:paraId="6A1F08CC" w14:textId="342A5687" w:rsidR="003B365E" w:rsidRPr="00630675" w:rsidRDefault="003B365E" w:rsidP="003B365E">
            <w:pPr>
              <w:tabs>
                <w:tab w:val="left" w:pos="142"/>
                <w:tab w:val="center" w:pos="8222"/>
                <w:tab w:val="right" w:pos="16160"/>
              </w:tabs>
              <w:spacing w:after="0"/>
              <w:jc w:val="center"/>
              <w:rPr>
                <w:bCs/>
                <w:sz w:val="20"/>
                <w:szCs w:val="20"/>
              </w:rPr>
            </w:pPr>
            <w:r w:rsidRPr="003F196F">
              <w:rPr>
                <w:sz w:val="20"/>
                <w:szCs w:val="20"/>
                <w:lang w:val="fr-FR"/>
              </w:rPr>
              <w:t>THCS/</w:t>
            </w:r>
            <w:r>
              <w:rPr>
                <w:sz w:val="20"/>
                <w:szCs w:val="20"/>
                <w:lang w:val="fr-FR"/>
              </w:rPr>
              <w:t>NHĐ</w:t>
            </w:r>
          </w:p>
        </w:tc>
      </w:tr>
      <w:tr w:rsidR="003302BF" w:rsidRPr="007D5D15" w14:paraId="314E393F" w14:textId="77777777" w:rsidTr="00633C28">
        <w:trPr>
          <w:trHeight w:val="291"/>
          <w:jc w:val="center"/>
        </w:trPr>
        <w:tc>
          <w:tcPr>
            <w:tcW w:w="1129" w:type="dxa"/>
            <w:vMerge/>
            <w:vAlign w:val="center"/>
          </w:tcPr>
          <w:p w14:paraId="1E069FB1" w14:textId="77777777" w:rsidR="003302BF" w:rsidRPr="00D21D73" w:rsidRDefault="003302BF" w:rsidP="003302BF">
            <w:pPr>
              <w:spacing w:after="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7F290EAE" w14:textId="4C64557D" w:rsidR="003302BF" w:rsidRPr="00630675" w:rsidRDefault="003302BF" w:rsidP="003302BF">
            <w:pPr>
              <w:spacing w:after="0"/>
              <w:jc w:val="center"/>
              <w:rPr>
                <w:b/>
                <w:sz w:val="20"/>
                <w:szCs w:val="20"/>
              </w:rPr>
            </w:pPr>
            <w:r>
              <w:rPr>
                <w:b/>
                <w:sz w:val="20"/>
                <w:szCs w:val="20"/>
              </w:rPr>
              <w:t>8</w:t>
            </w:r>
            <w:r>
              <w:rPr>
                <w:b/>
                <w:sz w:val="20"/>
                <w:szCs w:val="20"/>
              </w:rPr>
              <w:t>g</w:t>
            </w:r>
            <w:r>
              <w:rPr>
                <w:b/>
                <w:sz w:val="20"/>
                <w:szCs w:val="20"/>
              </w:rPr>
              <w:t>3</w:t>
            </w:r>
            <w:r>
              <w:rPr>
                <w:b/>
                <w:sz w:val="20"/>
                <w:szCs w:val="20"/>
              </w:rPr>
              <w:t>0</w:t>
            </w:r>
          </w:p>
        </w:tc>
        <w:tc>
          <w:tcPr>
            <w:tcW w:w="6663" w:type="dxa"/>
            <w:tcBorders>
              <w:top w:val="dotted" w:sz="4" w:space="0" w:color="auto"/>
              <w:bottom w:val="dotted" w:sz="4" w:space="0" w:color="auto"/>
            </w:tcBorders>
            <w:shd w:val="clear" w:color="auto" w:fill="auto"/>
            <w:vAlign w:val="center"/>
          </w:tcPr>
          <w:p w14:paraId="6525310E" w14:textId="7CE92F63" w:rsidR="003302BF" w:rsidRPr="002C08CD" w:rsidRDefault="003302BF" w:rsidP="003302BF">
            <w:pPr>
              <w:spacing w:after="0"/>
              <w:rPr>
                <w:spacing w:val="-4"/>
                <w:sz w:val="20"/>
                <w:szCs w:val="20"/>
              </w:rPr>
            </w:pPr>
            <w:r w:rsidRPr="0096364A">
              <w:rPr>
                <w:color w:val="282828"/>
                <w:sz w:val="20"/>
                <w:szCs w:val="20"/>
                <w:shd w:val="clear" w:color="auto" w:fill="FFFFFF"/>
              </w:rPr>
              <w:t>Họp Hội đồng thẩm định đồ án điều chỉnh cục bộ quy hoạch phân khu tỷ lệ 1/2000 Khu trung tâm và dân cư huyện lỵ Hóc Môn</w:t>
            </w:r>
          </w:p>
        </w:tc>
        <w:tc>
          <w:tcPr>
            <w:tcW w:w="4536" w:type="dxa"/>
            <w:tcBorders>
              <w:top w:val="dotted" w:sz="4" w:space="0" w:color="auto"/>
              <w:bottom w:val="dotted" w:sz="4" w:space="0" w:color="auto"/>
            </w:tcBorders>
            <w:shd w:val="clear" w:color="auto" w:fill="auto"/>
            <w:vAlign w:val="center"/>
          </w:tcPr>
          <w:p w14:paraId="5ED7CC10" w14:textId="5E739B2B" w:rsidR="003302BF" w:rsidRPr="00630675" w:rsidRDefault="003302BF" w:rsidP="003302BF">
            <w:pPr>
              <w:pStyle w:val="ListParagraph"/>
              <w:ind w:left="0"/>
              <w:rPr>
                <w:spacing w:val="-4"/>
                <w:sz w:val="20"/>
              </w:rPr>
            </w:pPr>
            <w:r>
              <w:rPr>
                <w:rFonts w:eastAsia="Times New Roman"/>
                <w:bCs/>
                <w:sz w:val="20"/>
                <w:lang w:eastAsia="en-US"/>
              </w:rPr>
              <w:t xml:space="preserve">Ô.Hiệp; Ô.Nhựt </w:t>
            </w:r>
          </w:p>
        </w:tc>
        <w:tc>
          <w:tcPr>
            <w:tcW w:w="2552" w:type="dxa"/>
            <w:tcBorders>
              <w:top w:val="dotted" w:sz="4" w:space="0" w:color="auto"/>
              <w:bottom w:val="dotted" w:sz="4" w:space="0" w:color="auto"/>
            </w:tcBorders>
            <w:shd w:val="clear" w:color="auto" w:fill="auto"/>
            <w:vAlign w:val="center"/>
          </w:tcPr>
          <w:p w14:paraId="17BC63D2" w14:textId="5E9DCC52" w:rsidR="003302BF" w:rsidRPr="00630675" w:rsidRDefault="003302BF" w:rsidP="003302BF">
            <w:pPr>
              <w:tabs>
                <w:tab w:val="left" w:pos="142"/>
                <w:tab w:val="center" w:pos="8222"/>
                <w:tab w:val="right" w:pos="16160"/>
              </w:tabs>
              <w:spacing w:after="0"/>
              <w:jc w:val="center"/>
              <w:rPr>
                <w:spacing w:val="-4"/>
                <w:sz w:val="20"/>
                <w:szCs w:val="20"/>
              </w:rPr>
            </w:pPr>
            <w:r>
              <w:rPr>
                <w:sz w:val="20"/>
                <w:szCs w:val="20"/>
              </w:rPr>
              <w:t>Tầng 5- Phòng 2</w:t>
            </w:r>
          </w:p>
        </w:tc>
      </w:tr>
      <w:tr w:rsidR="003302BF" w:rsidRPr="007D5D15" w14:paraId="7B99464C" w14:textId="77777777" w:rsidTr="009B6EB5">
        <w:trPr>
          <w:trHeight w:val="291"/>
          <w:jc w:val="center"/>
        </w:trPr>
        <w:tc>
          <w:tcPr>
            <w:tcW w:w="1129" w:type="dxa"/>
            <w:vMerge/>
            <w:vAlign w:val="center"/>
          </w:tcPr>
          <w:p w14:paraId="4AA59AD6" w14:textId="77777777" w:rsidR="003302BF" w:rsidRPr="00D21D73" w:rsidRDefault="003302BF" w:rsidP="003302BF">
            <w:pPr>
              <w:spacing w:after="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4E31EC0B" w14:textId="7A2F2EB0" w:rsidR="003302BF" w:rsidRPr="00630675" w:rsidRDefault="003302BF" w:rsidP="003302BF">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6C3935D7" w14:textId="1962B10E" w:rsidR="003302BF" w:rsidRPr="00BF26AD" w:rsidRDefault="003302BF" w:rsidP="003302BF">
            <w:pPr>
              <w:pStyle w:val="Heading8"/>
              <w:ind w:right="85"/>
              <w:rPr>
                <w:rFonts w:ascii="Times New Roman" w:hAnsi="Times New Roman"/>
                <w:b w:val="0"/>
                <w:sz w:val="20"/>
                <w:shd w:val="clear" w:color="auto" w:fill="FFFFFF"/>
              </w:rPr>
            </w:pPr>
          </w:p>
        </w:tc>
        <w:tc>
          <w:tcPr>
            <w:tcW w:w="4536" w:type="dxa"/>
            <w:tcBorders>
              <w:top w:val="dotted" w:sz="4" w:space="0" w:color="auto"/>
              <w:bottom w:val="dotted" w:sz="4" w:space="0" w:color="auto"/>
            </w:tcBorders>
            <w:shd w:val="clear" w:color="auto" w:fill="auto"/>
            <w:vAlign w:val="center"/>
          </w:tcPr>
          <w:p w14:paraId="69D35CC2" w14:textId="607591AE" w:rsidR="003302BF" w:rsidRPr="00630675" w:rsidRDefault="003302BF" w:rsidP="003302BF">
            <w:pPr>
              <w:pStyle w:val="ListParagraph"/>
              <w:ind w:left="0"/>
              <w:rPr>
                <w:rFonts w:eastAsia="Times New Roman"/>
                <w:bCs/>
                <w:sz w:val="20"/>
                <w:lang w:eastAsia="en-US"/>
              </w:rPr>
            </w:pPr>
          </w:p>
        </w:tc>
        <w:tc>
          <w:tcPr>
            <w:tcW w:w="2552" w:type="dxa"/>
            <w:tcBorders>
              <w:top w:val="dotted" w:sz="4" w:space="0" w:color="auto"/>
              <w:bottom w:val="dotted" w:sz="4" w:space="0" w:color="auto"/>
            </w:tcBorders>
            <w:shd w:val="clear" w:color="auto" w:fill="auto"/>
            <w:vAlign w:val="center"/>
          </w:tcPr>
          <w:p w14:paraId="6C9A6ECB" w14:textId="410B101A" w:rsidR="003302BF" w:rsidRPr="00630675" w:rsidRDefault="003302BF" w:rsidP="003302BF">
            <w:pPr>
              <w:tabs>
                <w:tab w:val="left" w:pos="142"/>
                <w:tab w:val="center" w:pos="8222"/>
                <w:tab w:val="right" w:pos="16160"/>
              </w:tabs>
              <w:spacing w:after="0"/>
              <w:jc w:val="center"/>
              <w:rPr>
                <w:bCs/>
                <w:sz w:val="20"/>
                <w:szCs w:val="20"/>
              </w:rPr>
            </w:pPr>
          </w:p>
        </w:tc>
      </w:tr>
      <w:tr w:rsidR="003302BF" w:rsidRPr="007D5D15" w14:paraId="3138B940" w14:textId="77777777" w:rsidTr="009B6EB5">
        <w:trPr>
          <w:trHeight w:val="291"/>
          <w:jc w:val="center"/>
        </w:trPr>
        <w:tc>
          <w:tcPr>
            <w:tcW w:w="1129" w:type="dxa"/>
            <w:vMerge/>
            <w:vAlign w:val="center"/>
          </w:tcPr>
          <w:p w14:paraId="51AFE121" w14:textId="77777777" w:rsidR="003302BF" w:rsidRPr="00D21D73" w:rsidRDefault="003302BF" w:rsidP="003302BF">
            <w:pPr>
              <w:spacing w:after="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635C7E30" w14:textId="7931EA6A" w:rsidR="003302BF" w:rsidRPr="00233FE3" w:rsidRDefault="003302BF" w:rsidP="003302BF">
            <w:pPr>
              <w:spacing w:after="0"/>
              <w:jc w:val="center"/>
              <w:rPr>
                <w:b/>
                <w:color w:val="FF0000"/>
                <w:sz w:val="20"/>
                <w:szCs w:val="20"/>
              </w:rPr>
            </w:pPr>
            <w:r w:rsidRPr="0076203A">
              <w:rPr>
                <w:b/>
                <w:sz w:val="20"/>
                <w:szCs w:val="20"/>
              </w:rPr>
              <w:t>14g00</w:t>
            </w:r>
          </w:p>
        </w:tc>
        <w:tc>
          <w:tcPr>
            <w:tcW w:w="6663" w:type="dxa"/>
            <w:tcBorders>
              <w:top w:val="dotted" w:sz="4" w:space="0" w:color="auto"/>
              <w:bottom w:val="dotted" w:sz="4" w:space="0" w:color="auto"/>
            </w:tcBorders>
            <w:shd w:val="clear" w:color="auto" w:fill="auto"/>
            <w:vAlign w:val="center"/>
          </w:tcPr>
          <w:p w14:paraId="6E61D10D" w14:textId="0AFADA13" w:rsidR="003302BF" w:rsidRPr="00233FE3" w:rsidRDefault="003302BF" w:rsidP="003302BF">
            <w:pPr>
              <w:pStyle w:val="Heading8"/>
              <w:ind w:right="85"/>
              <w:rPr>
                <w:rFonts w:ascii="Times New Roman" w:hAnsi="Times New Roman"/>
                <w:b w:val="0"/>
                <w:color w:val="FF0000"/>
                <w:sz w:val="20"/>
                <w:shd w:val="clear" w:color="auto" w:fill="FFFFFF"/>
              </w:rPr>
            </w:pPr>
            <w:r w:rsidRPr="00BF26AD">
              <w:rPr>
                <w:rFonts w:ascii="Times New Roman" w:hAnsi="Times New Roman"/>
                <w:b w:val="0"/>
                <w:sz w:val="20"/>
                <w:shd w:val="clear" w:color="auto" w:fill="FFFFFF"/>
              </w:rPr>
              <w:t>Kiểm tra lại trường MNTT Bồ Câu Trắng</w:t>
            </w:r>
          </w:p>
        </w:tc>
        <w:tc>
          <w:tcPr>
            <w:tcW w:w="4536" w:type="dxa"/>
            <w:tcBorders>
              <w:top w:val="dotted" w:sz="4" w:space="0" w:color="auto"/>
              <w:bottom w:val="dotted" w:sz="4" w:space="0" w:color="auto"/>
            </w:tcBorders>
            <w:shd w:val="clear" w:color="auto" w:fill="auto"/>
            <w:vAlign w:val="center"/>
          </w:tcPr>
          <w:p w14:paraId="399DC2DA" w14:textId="548CBE3A" w:rsidR="003302BF" w:rsidRPr="003B4C63" w:rsidRDefault="003302BF" w:rsidP="003302BF">
            <w:pPr>
              <w:pStyle w:val="ListParagraph"/>
              <w:ind w:left="0"/>
              <w:rPr>
                <w:rFonts w:eastAsia="Times New Roman"/>
                <w:bCs/>
                <w:sz w:val="20"/>
                <w:lang w:eastAsia="en-US"/>
              </w:rPr>
            </w:pPr>
            <w:r w:rsidRPr="0076203A">
              <w:rPr>
                <w:rFonts w:eastAsia="Times New Roman"/>
                <w:bCs/>
                <w:sz w:val="20"/>
                <w:lang w:eastAsia="en-US"/>
              </w:rPr>
              <w:t>LĐ, CVMN</w:t>
            </w:r>
          </w:p>
        </w:tc>
        <w:tc>
          <w:tcPr>
            <w:tcW w:w="2552" w:type="dxa"/>
            <w:tcBorders>
              <w:top w:val="dotted" w:sz="4" w:space="0" w:color="auto"/>
              <w:bottom w:val="dotted" w:sz="4" w:space="0" w:color="auto"/>
            </w:tcBorders>
            <w:shd w:val="clear" w:color="auto" w:fill="auto"/>
            <w:vAlign w:val="center"/>
          </w:tcPr>
          <w:p w14:paraId="74490B05" w14:textId="366AA12B" w:rsidR="003302BF" w:rsidRPr="003B4C63" w:rsidRDefault="003302BF" w:rsidP="003302BF">
            <w:pPr>
              <w:tabs>
                <w:tab w:val="left" w:pos="142"/>
                <w:tab w:val="center" w:pos="8222"/>
                <w:tab w:val="right" w:pos="16160"/>
              </w:tabs>
              <w:spacing w:after="0"/>
              <w:jc w:val="center"/>
              <w:rPr>
                <w:bCs/>
                <w:sz w:val="20"/>
                <w:szCs w:val="20"/>
              </w:rPr>
            </w:pPr>
            <w:r w:rsidRPr="0076203A">
              <w:rPr>
                <w:bCs/>
                <w:sz w:val="20"/>
                <w:szCs w:val="20"/>
              </w:rPr>
              <w:t xml:space="preserve">Tại </w:t>
            </w:r>
            <w:r w:rsidRPr="0076203A">
              <w:rPr>
                <w:bCs/>
                <w:sz w:val="20"/>
                <w:szCs w:val="20"/>
                <w:shd w:val="clear" w:color="auto" w:fill="FFFFFF"/>
              </w:rPr>
              <w:t>trường MNTT Bồ Câu Trắng</w:t>
            </w:r>
          </w:p>
        </w:tc>
      </w:tr>
      <w:tr w:rsidR="003302BF" w:rsidRPr="007D5D15" w14:paraId="38BB8EB6" w14:textId="77777777" w:rsidTr="009B6EB5">
        <w:trPr>
          <w:trHeight w:val="291"/>
          <w:jc w:val="center"/>
        </w:trPr>
        <w:tc>
          <w:tcPr>
            <w:tcW w:w="1129" w:type="dxa"/>
            <w:vMerge/>
            <w:vAlign w:val="center"/>
          </w:tcPr>
          <w:p w14:paraId="2D491F2D" w14:textId="77777777" w:rsidR="003302BF" w:rsidRPr="00D21D73" w:rsidRDefault="003302BF" w:rsidP="003302BF">
            <w:pPr>
              <w:spacing w:after="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693DCC20" w14:textId="067BEF6A" w:rsidR="003302BF" w:rsidRPr="00CA1F10" w:rsidRDefault="003302BF" w:rsidP="003302BF">
            <w:pPr>
              <w:spacing w:after="0"/>
              <w:jc w:val="center"/>
              <w:rPr>
                <w:b/>
                <w:sz w:val="20"/>
                <w:szCs w:val="20"/>
              </w:rPr>
            </w:pPr>
            <w:r>
              <w:rPr>
                <w:b/>
                <w:sz w:val="20"/>
                <w:szCs w:val="20"/>
              </w:rPr>
              <w:t>14g00</w:t>
            </w:r>
          </w:p>
        </w:tc>
        <w:tc>
          <w:tcPr>
            <w:tcW w:w="6663" w:type="dxa"/>
            <w:tcBorders>
              <w:top w:val="dotted" w:sz="4" w:space="0" w:color="auto"/>
              <w:bottom w:val="dotted" w:sz="4" w:space="0" w:color="auto"/>
            </w:tcBorders>
            <w:shd w:val="clear" w:color="auto" w:fill="auto"/>
            <w:vAlign w:val="center"/>
          </w:tcPr>
          <w:p w14:paraId="02CCCC1C" w14:textId="5B9C6097" w:rsidR="003302BF" w:rsidRPr="000B0584" w:rsidRDefault="003302BF" w:rsidP="003302BF">
            <w:pPr>
              <w:pStyle w:val="Heading8"/>
              <w:ind w:right="85"/>
              <w:rPr>
                <w:rFonts w:ascii="Times New Roman" w:hAnsi="Times New Roman"/>
                <w:b w:val="0"/>
                <w:bCs/>
                <w:sz w:val="20"/>
              </w:rPr>
            </w:pPr>
            <w:r>
              <w:rPr>
                <w:rFonts w:ascii="Times New Roman" w:hAnsi="Times New Roman"/>
                <w:b w:val="0"/>
                <w:color w:val="282828"/>
                <w:sz w:val="20"/>
                <w:shd w:val="clear" w:color="auto" w:fill="FFFFFF"/>
              </w:rPr>
              <w:t xml:space="preserve">Dự họp  về </w:t>
            </w:r>
            <w:r w:rsidRPr="00DB410D">
              <w:rPr>
                <w:rFonts w:ascii="Times New Roman" w:hAnsi="Times New Roman"/>
                <w:b w:val="0"/>
                <w:color w:val="282828"/>
                <w:sz w:val="20"/>
                <w:shd w:val="clear" w:color="auto" w:fill="FFFFFF"/>
              </w:rPr>
              <w:t>nội dung phân cấp ủy quyền lĩnh vực kinh tế, văn hóa - xã hội</w:t>
            </w:r>
          </w:p>
        </w:tc>
        <w:tc>
          <w:tcPr>
            <w:tcW w:w="4536" w:type="dxa"/>
            <w:tcBorders>
              <w:top w:val="dotted" w:sz="4" w:space="0" w:color="auto"/>
              <w:bottom w:val="dotted" w:sz="4" w:space="0" w:color="auto"/>
            </w:tcBorders>
            <w:shd w:val="clear" w:color="auto" w:fill="auto"/>
            <w:vAlign w:val="center"/>
          </w:tcPr>
          <w:p w14:paraId="05BEF18B" w14:textId="19326BB5" w:rsidR="003302BF" w:rsidRPr="00B03908" w:rsidRDefault="003302BF" w:rsidP="003302BF">
            <w:pPr>
              <w:pStyle w:val="ListParagraph"/>
              <w:ind w:left="0"/>
              <w:rPr>
                <w:sz w:val="20"/>
                <w:lang w:val="fr-FR" w:eastAsia="en-US"/>
              </w:rPr>
            </w:pPr>
            <w:r>
              <w:rPr>
                <w:rFonts w:eastAsia="Times New Roman"/>
                <w:bCs/>
                <w:sz w:val="20"/>
                <w:lang w:eastAsia="en-US"/>
              </w:rPr>
              <w:t xml:space="preserve">Ô.Hiệp; Ô.Vũ </w:t>
            </w:r>
          </w:p>
        </w:tc>
        <w:tc>
          <w:tcPr>
            <w:tcW w:w="2552" w:type="dxa"/>
            <w:tcBorders>
              <w:top w:val="dotted" w:sz="4" w:space="0" w:color="auto"/>
              <w:bottom w:val="dotted" w:sz="4" w:space="0" w:color="auto"/>
            </w:tcBorders>
            <w:shd w:val="clear" w:color="auto" w:fill="auto"/>
            <w:vAlign w:val="center"/>
          </w:tcPr>
          <w:p w14:paraId="09450ACA" w14:textId="3E5AB2FB" w:rsidR="003302BF" w:rsidRPr="00B03908" w:rsidRDefault="003302BF" w:rsidP="003302BF">
            <w:pPr>
              <w:tabs>
                <w:tab w:val="left" w:pos="142"/>
                <w:tab w:val="center" w:pos="8222"/>
                <w:tab w:val="right" w:pos="16160"/>
              </w:tabs>
              <w:spacing w:after="0"/>
              <w:jc w:val="center"/>
              <w:rPr>
                <w:sz w:val="20"/>
                <w:szCs w:val="20"/>
                <w:shd w:val="clear" w:color="auto" w:fill="FFFFFF"/>
              </w:rPr>
            </w:pPr>
            <w:r>
              <w:rPr>
                <w:sz w:val="20"/>
                <w:szCs w:val="20"/>
              </w:rPr>
              <w:t>Tầng 5- Phòng 2</w:t>
            </w:r>
          </w:p>
        </w:tc>
      </w:tr>
      <w:tr w:rsidR="003302BF" w:rsidRPr="007D5D15" w14:paraId="390F580B" w14:textId="77777777" w:rsidTr="009B6EB5">
        <w:trPr>
          <w:trHeight w:val="445"/>
          <w:jc w:val="center"/>
        </w:trPr>
        <w:tc>
          <w:tcPr>
            <w:tcW w:w="1129" w:type="dxa"/>
            <w:vMerge/>
            <w:vAlign w:val="center"/>
          </w:tcPr>
          <w:p w14:paraId="2C7C6C74" w14:textId="77777777" w:rsidR="003302BF" w:rsidRPr="00D21D73" w:rsidRDefault="003302BF" w:rsidP="003302BF">
            <w:pPr>
              <w:spacing w:after="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3C5978E1" w14:textId="389111D0" w:rsidR="003302BF" w:rsidRPr="00016833" w:rsidRDefault="003302BF" w:rsidP="003302BF">
            <w:pPr>
              <w:spacing w:after="0"/>
              <w:jc w:val="center"/>
              <w:rPr>
                <w:b/>
                <w:bCs/>
                <w:sz w:val="20"/>
                <w:szCs w:val="20"/>
              </w:rPr>
            </w:pPr>
            <w:r w:rsidRPr="0054563E">
              <w:rPr>
                <w:b/>
                <w:sz w:val="20"/>
                <w:szCs w:val="20"/>
              </w:rPr>
              <w:t>15g30</w:t>
            </w:r>
          </w:p>
        </w:tc>
        <w:tc>
          <w:tcPr>
            <w:tcW w:w="6663" w:type="dxa"/>
            <w:tcBorders>
              <w:top w:val="dotted" w:sz="4" w:space="0" w:color="auto"/>
              <w:bottom w:val="dotted" w:sz="4" w:space="0" w:color="auto"/>
            </w:tcBorders>
            <w:shd w:val="clear" w:color="auto" w:fill="auto"/>
            <w:vAlign w:val="center"/>
          </w:tcPr>
          <w:p w14:paraId="4F7F284E" w14:textId="30652F1B" w:rsidR="003302BF" w:rsidRPr="00016833" w:rsidRDefault="003302BF" w:rsidP="003302BF">
            <w:pPr>
              <w:pStyle w:val="Heading8"/>
              <w:ind w:right="85"/>
              <w:rPr>
                <w:rFonts w:ascii="Times New Roman" w:hAnsi="Times New Roman"/>
                <w:b w:val="0"/>
                <w:sz w:val="20"/>
                <w:shd w:val="clear" w:color="auto" w:fill="FFFFFF"/>
              </w:rPr>
            </w:pPr>
            <w:r w:rsidRPr="0054563E">
              <w:rPr>
                <w:rFonts w:ascii="Times New Roman" w:hAnsi="Times New Roman"/>
                <w:b w:val="0"/>
                <w:color w:val="282828"/>
                <w:sz w:val="20"/>
                <w:shd w:val="clear" w:color="auto" w:fill="FFFFFF"/>
              </w:rPr>
              <w:t>Tham dự Chương trình giao lưu, biểu diễn Lân Sư Rồng huyện Hóc Môn mở rộng Lần thứ 2 - Năm 2024.</w:t>
            </w:r>
          </w:p>
        </w:tc>
        <w:tc>
          <w:tcPr>
            <w:tcW w:w="4536" w:type="dxa"/>
            <w:tcBorders>
              <w:top w:val="dotted" w:sz="4" w:space="0" w:color="auto"/>
              <w:bottom w:val="dotted" w:sz="4" w:space="0" w:color="auto"/>
            </w:tcBorders>
            <w:shd w:val="clear" w:color="auto" w:fill="auto"/>
            <w:vAlign w:val="center"/>
          </w:tcPr>
          <w:p w14:paraId="5C3A06A2" w14:textId="34CCF0C8" w:rsidR="003302BF" w:rsidRPr="00ED7AB9" w:rsidRDefault="003302BF" w:rsidP="003302BF">
            <w:pPr>
              <w:pStyle w:val="ListParagraph"/>
              <w:ind w:left="0"/>
              <w:rPr>
                <w:bCs/>
                <w:sz w:val="20"/>
                <w:shd w:val="clear" w:color="auto" w:fill="FFFFFF"/>
              </w:rPr>
            </w:pPr>
            <w:r>
              <w:rPr>
                <w:sz w:val="20"/>
                <w:lang w:val="fr-FR" w:eastAsia="en-US"/>
              </w:rPr>
              <w:t xml:space="preserve">Ô.Vũ </w:t>
            </w:r>
          </w:p>
        </w:tc>
        <w:tc>
          <w:tcPr>
            <w:tcW w:w="2552" w:type="dxa"/>
            <w:tcBorders>
              <w:top w:val="dotted" w:sz="4" w:space="0" w:color="auto"/>
              <w:bottom w:val="dotted" w:sz="4" w:space="0" w:color="auto"/>
            </w:tcBorders>
            <w:shd w:val="clear" w:color="auto" w:fill="auto"/>
            <w:vAlign w:val="center"/>
          </w:tcPr>
          <w:p w14:paraId="391D6DF0" w14:textId="353DF78F" w:rsidR="003302BF" w:rsidRPr="00ED7AB9" w:rsidRDefault="003302BF" w:rsidP="003302BF">
            <w:pPr>
              <w:tabs>
                <w:tab w:val="left" w:pos="142"/>
                <w:tab w:val="center" w:pos="8222"/>
                <w:tab w:val="right" w:pos="16160"/>
              </w:tabs>
              <w:spacing w:after="0"/>
              <w:jc w:val="center"/>
              <w:rPr>
                <w:sz w:val="20"/>
                <w:szCs w:val="20"/>
                <w:lang w:val="fr-FR"/>
              </w:rPr>
            </w:pPr>
            <w:r>
              <w:rPr>
                <w:sz w:val="20"/>
                <w:szCs w:val="20"/>
                <w:shd w:val="clear" w:color="auto" w:fill="FFFFFF"/>
              </w:rPr>
              <w:t>KDLS.NBG</w:t>
            </w:r>
          </w:p>
        </w:tc>
      </w:tr>
      <w:tr w:rsidR="003302BF" w:rsidRPr="007D5D15" w14:paraId="0856277A" w14:textId="77777777" w:rsidTr="009B6EB5">
        <w:trPr>
          <w:trHeight w:val="291"/>
          <w:jc w:val="center"/>
        </w:trPr>
        <w:tc>
          <w:tcPr>
            <w:tcW w:w="1129" w:type="dxa"/>
            <w:vMerge/>
            <w:vAlign w:val="center"/>
          </w:tcPr>
          <w:p w14:paraId="042F7969" w14:textId="77777777" w:rsidR="003302BF" w:rsidRPr="00D21D73" w:rsidRDefault="003302BF" w:rsidP="003302BF">
            <w:pPr>
              <w:spacing w:after="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2C515257" w14:textId="0E4E42E6" w:rsidR="003302BF" w:rsidRPr="002A6FDD" w:rsidRDefault="003302BF" w:rsidP="003302BF">
            <w:pPr>
              <w:tabs>
                <w:tab w:val="left" w:pos="142"/>
                <w:tab w:val="center" w:pos="8222"/>
                <w:tab w:val="right" w:pos="16160"/>
              </w:tabs>
              <w:spacing w:after="0"/>
              <w:jc w:val="center"/>
              <w:rPr>
                <w:b/>
                <w:bCs/>
                <w:sz w:val="20"/>
                <w:szCs w:val="20"/>
              </w:rPr>
            </w:pPr>
          </w:p>
        </w:tc>
        <w:tc>
          <w:tcPr>
            <w:tcW w:w="6663" w:type="dxa"/>
            <w:tcBorders>
              <w:top w:val="dotted" w:sz="4" w:space="0" w:color="auto"/>
              <w:bottom w:val="dotted" w:sz="4" w:space="0" w:color="auto"/>
            </w:tcBorders>
            <w:shd w:val="clear" w:color="auto" w:fill="auto"/>
            <w:vAlign w:val="center"/>
          </w:tcPr>
          <w:p w14:paraId="46D098FD" w14:textId="7029CA99" w:rsidR="003302BF" w:rsidRPr="002A6FDD" w:rsidRDefault="003302BF" w:rsidP="003302BF">
            <w:pPr>
              <w:tabs>
                <w:tab w:val="left" w:pos="142"/>
                <w:tab w:val="center" w:pos="8222"/>
                <w:tab w:val="right" w:pos="16160"/>
              </w:tabs>
              <w:spacing w:after="0"/>
              <w:jc w:val="both"/>
              <w:rPr>
                <w:bCs/>
                <w:sz w:val="20"/>
                <w:szCs w:val="20"/>
              </w:rPr>
            </w:pPr>
          </w:p>
        </w:tc>
        <w:tc>
          <w:tcPr>
            <w:tcW w:w="4536" w:type="dxa"/>
            <w:tcBorders>
              <w:top w:val="dotted" w:sz="4" w:space="0" w:color="auto"/>
              <w:bottom w:val="dotted" w:sz="4" w:space="0" w:color="auto"/>
            </w:tcBorders>
            <w:shd w:val="clear" w:color="auto" w:fill="auto"/>
            <w:vAlign w:val="center"/>
          </w:tcPr>
          <w:p w14:paraId="4B8A0364" w14:textId="1D9B76D0" w:rsidR="003302BF" w:rsidRPr="002A6FDD" w:rsidRDefault="003302BF" w:rsidP="003302BF">
            <w:pPr>
              <w:tabs>
                <w:tab w:val="left" w:pos="142"/>
                <w:tab w:val="center" w:pos="8222"/>
                <w:tab w:val="right" w:pos="16160"/>
              </w:tabs>
              <w:spacing w:after="0"/>
              <w:rPr>
                <w:sz w:val="20"/>
                <w:szCs w:val="20"/>
              </w:rPr>
            </w:pPr>
          </w:p>
        </w:tc>
        <w:tc>
          <w:tcPr>
            <w:tcW w:w="2552" w:type="dxa"/>
            <w:tcBorders>
              <w:top w:val="dotted" w:sz="4" w:space="0" w:color="auto"/>
              <w:bottom w:val="dotted" w:sz="4" w:space="0" w:color="auto"/>
            </w:tcBorders>
            <w:shd w:val="clear" w:color="auto" w:fill="auto"/>
            <w:vAlign w:val="center"/>
          </w:tcPr>
          <w:p w14:paraId="08B0F93C" w14:textId="43794010" w:rsidR="003302BF" w:rsidRPr="002A6FDD" w:rsidRDefault="003302BF" w:rsidP="003302BF">
            <w:pPr>
              <w:tabs>
                <w:tab w:val="left" w:pos="142"/>
                <w:tab w:val="center" w:pos="8222"/>
                <w:tab w:val="right" w:pos="16160"/>
              </w:tabs>
              <w:spacing w:after="0"/>
              <w:jc w:val="center"/>
              <w:rPr>
                <w:sz w:val="20"/>
                <w:szCs w:val="20"/>
              </w:rPr>
            </w:pPr>
          </w:p>
        </w:tc>
      </w:tr>
      <w:tr w:rsidR="003302BF" w:rsidRPr="007D5D15" w14:paraId="12886CD3" w14:textId="77777777" w:rsidTr="009B6EB5">
        <w:trPr>
          <w:trHeight w:val="614"/>
          <w:jc w:val="center"/>
        </w:trPr>
        <w:tc>
          <w:tcPr>
            <w:tcW w:w="1129" w:type="dxa"/>
            <w:vMerge w:val="restart"/>
            <w:tcBorders>
              <w:top w:val="single" w:sz="4" w:space="0" w:color="auto"/>
            </w:tcBorders>
            <w:vAlign w:val="center"/>
          </w:tcPr>
          <w:p w14:paraId="49D840A0" w14:textId="77777777" w:rsidR="003302BF" w:rsidRPr="00D21D73" w:rsidRDefault="003302BF" w:rsidP="003302BF">
            <w:pPr>
              <w:tabs>
                <w:tab w:val="left" w:pos="142"/>
                <w:tab w:val="center" w:pos="8222"/>
                <w:tab w:val="right" w:pos="16160"/>
              </w:tabs>
              <w:spacing w:before="20" w:after="20"/>
              <w:jc w:val="center"/>
              <w:rPr>
                <w:b/>
                <w:sz w:val="20"/>
                <w:szCs w:val="20"/>
                <w:lang w:val="fr-FR"/>
              </w:rPr>
            </w:pPr>
          </w:p>
          <w:p w14:paraId="6C351B08" w14:textId="77777777" w:rsidR="003302BF" w:rsidRPr="00D21D73" w:rsidRDefault="003302BF" w:rsidP="003302BF">
            <w:pPr>
              <w:tabs>
                <w:tab w:val="left" w:pos="142"/>
                <w:tab w:val="center" w:pos="8222"/>
                <w:tab w:val="right" w:pos="16160"/>
              </w:tabs>
              <w:spacing w:before="20" w:after="20"/>
              <w:jc w:val="center"/>
              <w:rPr>
                <w:b/>
                <w:sz w:val="20"/>
                <w:szCs w:val="20"/>
                <w:lang w:val="fr-FR"/>
              </w:rPr>
            </w:pPr>
            <w:r w:rsidRPr="00D21D73">
              <w:rPr>
                <w:b/>
                <w:sz w:val="20"/>
                <w:szCs w:val="20"/>
                <w:lang w:val="fr-FR"/>
              </w:rPr>
              <w:t>Thứ Sáu</w:t>
            </w:r>
          </w:p>
          <w:p w14:paraId="7DE00D9E" w14:textId="43A4874C" w:rsidR="003302BF" w:rsidRPr="00D21D73" w:rsidRDefault="003302BF" w:rsidP="003302BF">
            <w:pPr>
              <w:tabs>
                <w:tab w:val="left" w:pos="142"/>
                <w:tab w:val="center" w:pos="8222"/>
                <w:tab w:val="right" w:pos="16160"/>
              </w:tabs>
              <w:spacing w:before="20" w:after="20"/>
              <w:jc w:val="center"/>
              <w:rPr>
                <w:b/>
                <w:sz w:val="20"/>
                <w:szCs w:val="20"/>
                <w:lang w:val="fr-FR"/>
              </w:rPr>
            </w:pPr>
            <w:r>
              <w:rPr>
                <w:b/>
                <w:sz w:val="20"/>
                <w:szCs w:val="20"/>
                <w:lang w:val="fr-FR"/>
              </w:rPr>
              <w:t>08</w:t>
            </w:r>
            <w:r w:rsidRPr="00D21D73">
              <w:rPr>
                <w:b/>
                <w:sz w:val="20"/>
                <w:szCs w:val="20"/>
                <w:lang w:val="fr-FR"/>
              </w:rPr>
              <w:t>/0</w:t>
            </w:r>
            <w:r>
              <w:rPr>
                <w:b/>
                <w:sz w:val="20"/>
                <w:szCs w:val="20"/>
                <w:lang w:val="fr-FR"/>
              </w:rPr>
              <w:t>3</w:t>
            </w:r>
          </w:p>
        </w:tc>
        <w:tc>
          <w:tcPr>
            <w:tcW w:w="1418" w:type="dxa"/>
            <w:tcBorders>
              <w:top w:val="single" w:sz="4" w:space="0" w:color="auto"/>
              <w:bottom w:val="dotted" w:sz="4" w:space="0" w:color="auto"/>
            </w:tcBorders>
            <w:shd w:val="clear" w:color="auto" w:fill="auto"/>
            <w:vAlign w:val="center"/>
          </w:tcPr>
          <w:p w14:paraId="17776435" w14:textId="58374650" w:rsidR="003302BF" w:rsidRPr="00D319F4" w:rsidRDefault="003302BF" w:rsidP="003302BF">
            <w:pPr>
              <w:spacing w:after="0"/>
              <w:jc w:val="center"/>
              <w:rPr>
                <w:b/>
                <w:bCs/>
                <w:sz w:val="20"/>
                <w:szCs w:val="20"/>
              </w:rPr>
            </w:pPr>
            <w:r w:rsidRPr="00D319F4">
              <w:rPr>
                <w:b/>
                <w:sz w:val="20"/>
                <w:szCs w:val="20"/>
              </w:rPr>
              <w:t>8g00</w:t>
            </w:r>
          </w:p>
        </w:tc>
        <w:tc>
          <w:tcPr>
            <w:tcW w:w="6663" w:type="dxa"/>
            <w:tcBorders>
              <w:top w:val="single" w:sz="4" w:space="0" w:color="auto"/>
              <w:bottom w:val="dotted" w:sz="4" w:space="0" w:color="auto"/>
            </w:tcBorders>
            <w:shd w:val="clear" w:color="auto" w:fill="auto"/>
            <w:vAlign w:val="center"/>
          </w:tcPr>
          <w:p w14:paraId="5A4BF7D4" w14:textId="5B91633F" w:rsidR="003302BF" w:rsidRPr="00D319F4" w:rsidRDefault="003302BF" w:rsidP="003302BF">
            <w:pPr>
              <w:pStyle w:val="Heading8"/>
              <w:ind w:right="85"/>
              <w:rPr>
                <w:rFonts w:ascii="Times New Roman" w:hAnsi="Times New Roman"/>
                <w:b w:val="0"/>
                <w:bCs/>
                <w:sz w:val="20"/>
              </w:rPr>
            </w:pPr>
            <w:r w:rsidRPr="00D319F4">
              <w:rPr>
                <w:rFonts w:ascii="Times New Roman" w:hAnsi="Times New Roman"/>
                <w:b w:val="0"/>
                <w:sz w:val="20"/>
                <w:shd w:val="clear" w:color="auto" w:fill="FFFFFF"/>
              </w:rPr>
              <w:t>Họp giao ban Hiệu trưởng lần 2 năm học 2023-2024.</w:t>
            </w:r>
          </w:p>
        </w:tc>
        <w:tc>
          <w:tcPr>
            <w:tcW w:w="4536" w:type="dxa"/>
            <w:tcBorders>
              <w:top w:val="single" w:sz="4" w:space="0" w:color="auto"/>
              <w:bottom w:val="dotted" w:sz="4" w:space="0" w:color="auto"/>
            </w:tcBorders>
            <w:shd w:val="clear" w:color="auto" w:fill="auto"/>
            <w:vAlign w:val="center"/>
          </w:tcPr>
          <w:p w14:paraId="2F6F7129" w14:textId="73994F36" w:rsidR="003302BF" w:rsidRPr="00D319F4" w:rsidRDefault="003302BF" w:rsidP="003302BF">
            <w:pPr>
              <w:rPr>
                <w:sz w:val="20"/>
                <w:szCs w:val="20"/>
                <w:lang w:eastAsia="en-US"/>
              </w:rPr>
            </w:pPr>
            <w:r w:rsidRPr="00D319F4">
              <w:rPr>
                <w:bCs/>
                <w:sz w:val="20"/>
                <w:lang w:eastAsia="en-US"/>
              </w:rPr>
              <w:t xml:space="preserve">LĐ, các CV và theo TM </w:t>
            </w:r>
          </w:p>
        </w:tc>
        <w:tc>
          <w:tcPr>
            <w:tcW w:w="2552" w:type="dxa"/>
            <w:tcBorders>
              <w:top w:val="single" w:sz="4" w:space="0" w:color="auto"/>
              <w:bottom w:val="dotted" w:sz="4" w:space="0" w:color="auto"/>
            </w:tcBorders>
            <w:shd w:val="clear" w:color="auto" w:fill="auto"/>
            <w:vAlign w:val="center"/>
          </w:tcPr>
          <w:p w14:paraId="6154F002" w14:textId="5B80B6F6" w:rsidR="003302BF" w:rsidRPr="00D319F4" w:rsidRDefault="003302BF" w:rsidP="003302BF">
            <w:pPr>
              <w:tabs>
                <w:tab w:val="left" w:pos="142"/>
                <w:tab w:val="center" w:pos="8222"/>
                <w:tab w:val="right" w:pos="16160"/>
              </w:tabs>
              <w:spacing w:after="0"/>
              <w:jc w:val="center"/>
              <w:rPr>
                <w:sz w:val="20"/>
                <w:szCs w:val="20"/>
              </w:rPr>
            </w:pPr>
            <w:r w:rsidRPr="00D319F4">
              <w:rPr>
                <w:sz w:val="20"/>
                <w:szCs w:val="20"/>
              </w:rPr>
              <w:t>HT-PGD</w:t>
            </w:r>
          </w:p>
        </w:tc>
      </w:tr>
      <w:tr w:rsidR="003302BF" w:rsidRPr="00BF3CF7" w14:paraId="082C959A" w14:textId="77777777" w:rsidTr="009B6EB5">
        <w:trPr>
          <w:trHeight w:val="439"/>
          <w:jc w:val="center"/>
        </w:trPr>
        <w:tc>
          <w:tcPr>
            <w:tcW w:w="1129" w:type="dxa"/>
            <w:vMerge/>
            <w:vAlign w:val="center"/>
          </w:tcPr>
          <w:p w14:paraId="1C43863F" w14:textId="77777777" w:rsidR="003302BF" w:rsidRPr="00BF3CF7" w:rsidRDefault="003302BF" w:rsidP="003302BF">
            <w:pPr>
              <w:tabs>
                <w:tab w:val="left" w:pos="142"/>
                <w:tab w:val="center" w:pos="8222"/>
                <w:tab w:val="right" w:pos="16160"/>
              </w:tabs>
              <w:spacing w:before="20" w:after="2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6581EE29" w14:textId="7F5BC3CF" w:rsidR="003302BF" w:rsidRPr="00407348" w:rsidRDefault="003302BF" w:rsidP="003302BF">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449A7B7A" w14:textId="7D173BBD" w:rsidR="003302BF" w:rsidRPr="00407348" w:rsidRDefault="003302BF" w:rsidP="003302BF">
            <w:pPr>
              <w:pStyle w:val="Heading8"/>
              <w:ind w:right="85"/>
              <w:rPr>
                <w:rFonts w:ascii="Times New Roman" w:hAnsi="Times New Roman"/>
                <w:b w:val="0"/>
                <w:bCs/>
                <w:sz w:val="20"/>
                <w:shd w:val="clear" w:color="auto" w:fill="FFFFFF"/>
              </w:rPr>
            </w:pPr>
          </w:p>
        </w:tc>
        <w:tc>
          <w:tcPr>
            <w:tcW w:w="4536" w:type="dxa"/>
            <w:tcBorders>
              <w:top w:val="dotted" w:sz="4" w:space="0" w:color="auto"/>
              <w:bottom w:val="dotted" w:sz="4" w:space="0" w:color="auto"/>
            </w:tcBorders>
            <w:shd w:val="clear" w:color="auto" w:fill="auto"/>
            <w:vAlign w:val="center"/>
          </w:tcPr>
          <w:p w14:paraId="757FD654" w14:textId="46992B19" w:rsidR="003302BF" w:rsidRPr="00407348" w:rsidRDefault="003302BF" w:rsidP="003302BF">
            <w:pPr>
              <w:rPr>
                <w:sz w:val="20"/>
                <w:szCs w:val="20"/>
              </w:rPr>
            </w:pPr>
          </w:p>
        </w:tc>
        <w:tc>
          <w:tcPr>
            <w:tcW w:w="2552" w:type="dxa"/>
            <w:tcBorders>
              <w:top w:val="dotted" w:sz="4" w:space="0" w:color="auto"/>
              <w:bottom w:val="dotted" w:sz="4" w:space="0" w:color="auto"/>
            </w:tcBorders>
            <w:shd w:val="clear" w:color="auto" w:fill="auto"/>
            <w:vAlign w:val="center"/>
          </w:tcPr>
          <w:p w14:paraId="444E3AA5" w14:textId="1AA85387" w:rsidR="003302BF" w:rsidRPr="00407348" w:rsidRDefault="003302BF" w:rsidP="003302BF">
            <w:pPr>
              <w:tabs>
                <w:tab w:val="left" w:pos="142"/>
                <w:tab w:val="center" w:pos="8222"/>
                <w:tab w:val="right" w:pos="16160"/>
              </w:tabs>
              <w:spacing w:after="0"/>
              <w:jc w:val="center"/>
              <w:rPr>
                <w:bCs/>
                <w:sz w:val="20"/>
                <w:szCs w:val="20"/>
              </w:rPr>
            </w:pPr>
          </w:p>
        </w:tc>
      </w:tr>
      <w:tr w:rsidR="003302BF" w:rsidRPr="00BF3CF7" w14:paraId="15FB58C8" w14:textId="77777777" w:rsidTr="009B6EB5">
        <w:trPr>
          <w:trHeight w:val="439"/>
          <w:jc w:val="center"/>
        </w:trPr>
        <w:tc>
          <w:tcPr>
            <w:tcW w:w="1129" w:type="dxa"/>
            <w:vMerge/>
            <w:vAlign w:val="center"/>
          </w:tcPr>
          <w:p w14:paraId="438E72D7" w14:textId="77777777" w:rsidR="003302BF" w:rsidRPr="00BF3CF7" w:rsidRDefault="003302BF" w:rsidP="003302BF">
            <w:pPr>
              <w:tabs>
                <w:tab w:val="left" w:pos="142"/>
                <w:tab w:val="center" w:pos="8222"/>
                <w:tab w:val="right" w:pos="16160"/>
              </w:tabs>
              <w:spacing w:before="20" w:after="20"/>
              <w:jc w:val="center"/>
              <w:rPr>
                <w:b/>
                <w:sz w:val="20"/>
                <w:szCs w:val="20"/>
                <w:lang w:val="fr-FR"/>
              </w:rPr>
            </w:pPr>
          </w:p>
        </w:tc>
        <w:tc>
          <w:tcPr>
            <w:tcW w:w="1418" w:type="dxa"/>
            <w:tcBorders>
              <w:top w:val="dotted" w:sz="4" w:space="0" w:color="auto"/>
              <w:bottom w:val="dotted" w:sz="4" w:space="0" w:color="auto"/>
            </w:tcBorders>
            <w:shd w:val="clear" w:color="auto" w:fill="auto"/>
            <w:vAlign w:val="center"/>
          </w:tcPr>
          <w:p w14:paraId="4AD88AB4" w14:textId="1C14E326" w:rsidR="003302BF" w:rsidRDefault="003302BF" w:rsidP="003302BF">
            <w:pPr>
              <w:spacing w:after="0"/>
              <w:jc w:val="center"/>
              <w:rPr>
                <w:b/>
                <w:sz w:val="20"/>
                <w:szCs w:val="20"/>
              </w:rPr>
            </w:pPr>
            <w:r>
              <w:rPr>
                <w:b/>
                <w:sz w:val="20"/>
                <w:szCs w:val="20"/>
              </w:rPr>
              <w:t>14g00</w:t>
            </w:r>
          </w:p>
        </w:tc>
        <w:tc>
          <w:tcPr>
            <w:tcW w:w="6663" w:type="dxa"/>
            <w:tcBorders>
              <w:top w:val="dotted" w:sz="4" w:space="0" w:color="auto"/>
              <w:bottom w:val="dotted" w:sz="4" w:space="0" w:color="auto"/>
            </w:tcBorders>
            <w:shd w:val="clear" w:color="auto" w:fill="auto"/>
            <w:vAlign w:val="center"/>
          </w:tcPr>
          <w:p w14:paraId="704E0B1B" w14:textId="685AE7F8" w:rsidR="003302BF" w:rsidRPr="00DF07C0" w:rsidRDefault="003302BF" w:rsidP="003302BF">
            <w:pPr>
              <w:pStyle w:val="Heading8"/>
              <w:ind w:right="85"/>
              <w:rPr>
                <w:rFonts w:ascii="Times New Roman" w:hAnsi="Times New Roman"/>
                <w:b w:val="0"/>
                <w:color w:val="282828"/>
                <w:sz w:val="20"/>
                <w:shd w:val="clear" w:color="auto" w:fill="FFFFFF"/>
              </w:rPr>
            </w:pPr>
            <w:r>
              <w:rPr>
                <w:rFonts w:ascii="Times New Roman" w:hAnsi="Times New Roman"/>
                <w:b w:val="0"/>
                <w:color w:val="282828"/>
                <w:sz w:val="20"/>
                <w:shd w:val="clear" w:color="auto" w:fill="FFFFFF"/>
              </w:rPr>
              <w:t>Sinh hoạt kỷ niệm 8/3</w:t>
            </w:r>
          </w:p>
        </w:tc>
        <w:tc>
          <w:tcPr>
            <w:tcW w:w="4536" w:type="dxa"/>
            <w:tcBorders>
              <w:top w:val="dotted" w:sz="4" w:space="0" w:color="auto"/>
              <w:bottom w:val="dotted" w:sz="4" w:space="0" w:color="auto"/>
            </w:tcBorders>
            <w:shd w:val="clear" w:color="auto" w:fill="auto"/>
            <w:vAlign w:val="center"/>
          </w:tcPr>
          <w:p w14:paraId="7D0D0457" w14:textId="10BBAA19" w:rsidR="003302BF" w:rsidRDefault="003302BF" w:rsidP="003302BF">
            <w:pPr>
              <w:rPr>
                <w:rFonts w:eastAsia="Times New Roman"/>
                <w:bCs/>
                <w:sz w:val="20"/>
                <w:szCs w:val="20"/>
                <w:lang w:eastAsia="en-US"/>
              </w:rPr>
            </w:pPr>
            <w:r>
              <w:rPr>
                <w:rFonts w:eastAsia="Times New Roman"/>
                <w:bCs/>
                <w:sz w:val="20"/>
                <w:szCs w:val="20"/>
                <w:lang w:eastAsia="en-US"/>
              </w:rPr>
              <w:t>BCH Công đoàn chuẩn bị và  Toàn thể CC-PGD</w:t>
            </w:r>
          </w:p>
        </w:tc>
        <w:tc>
          <w:tcPr>
            <w:tcW w:w="2552" w:type="dxa"/>
            <w:tcBorders>
              <w:top w:val="dotted" w:sz="4" w:space="0" w:color="auto"/>
              <w:bottom w:val="dotted" w:sz="4" w:space="0" w:color="auto"/>
            </w:tcBorders>
            <w:shd w:val="clear" w:color="auto" w:fill="auto"/>
            <w:vAlign w:val="center"/>
          </w:tcPr>
          <w:p w14:paraId="776C6F6B" w14:textId="4E6D3059" w:rsidR="003302BF" w:rsidRDefault="003302BF" w:rsidP="003302BF">
            <w:pPr>
              <w:tabs>
                <w:tab w:val="left" w:pos="142"/>
                <w:tab w:val="center" w:pos="8222"/>
                <w:tab w:val="right" w:pos="16160"/>
              </w:tabs>
              <w:spacing w:after="0"/>
              <w:jc w:val="center"/>
              <w:rPr>
                <w:bCs/>
                <w:sz w:val="20"/>
                <w:szCs w:val="20"/>
                <w:shd w:val="clear" w:color="auto" w:fill="FFFFFF"/>
              </w:rPr>
            </w:pPr>
            <w:r>
              <w:rPr>
                <w:bCs/>
                <w:sz w:val="20"/>
                <w:szCs w:val="20"/>
                <w:shd w:val="clear" w:color="auto" w:fill="FFFFFF"/>
              </w:rPr>
              <w:t>Phòng họp</w:t>
            </w:r>
          </w:p>
        </w:tc>
      </w:tr>
      <w:tr w:rsidR="003302BF" w:rsidRPr="007D5D15" w14:paraId="60E5CEF6" w14:textId="77777777" w:rsidTr="009B6EB5">
        <w:trPr>
          <w:trHeight w:val="499"/>
          <w:jc w:val="center"/>
        </w:trPr>
        <w:tc>
          <w:tcPr>
            <w:tcW w:w="1129" w:type="dxa"/>
            <w:vMerge/>
            <w:tcBorders>
              <w:bottom w:val="single" w:sz="4" w:space="0" w:color="auto"/>
            </w:tcBorders>
            <w:vAlign w:val="center"/>
          </w:tcPr>
          <w:p w14:paraId="05BF239B" w14:textId="77777777" w:rsidR="003302BF" w:rsidRPr="007D5D15" w:rsidRDefault="003302BF" w:rsidP="003302BF">
            <w:pPr>
              <w:tabs>
                <w:tab w:val="left" w:pos="142"/>
                <w:tab w:val="center" w:pos="8222"/>
                <w:tab w:val="right" w:pos="16160"/>
              </w:tabs>
              <w:spacing w:before="20" w:after="20"/>
              <w:jc w:val="center"/>
              <w:rPr>
                <w:b/>
                <w:sz w:val="20"/>
                <w:szCs w:val="20"/>
                <w:lang w:val="fr-FR"/>
              </w:rPr>
            </w:pPr>
          </w:p>
        </w:tc>
        <w:tc>
          <w:tcPr>
            <w:tcW w:w="1418" w:type="dxa"/>
            <w:tcBorders>
              <w:top w:val="dotted" w:sz="4" w:space="0" w:color="auto"/>
              <w:bottom w:val="single" w:sz="4" w:space="0" w:color="auto"/>
            </w:tcBorders>
            <w:shd w:val="clear" w:color="auto" w:fill="auto"/>
            <w:vAlign w:val="center"/>
          </w:tcPr>
          <w:p w14:paraId="10C5B3D9" w14:textId="49CAEEED" w:rsidR="003302BF" w:rsidRPr="003423FE" w:rsidRDefault="003302BF" w:rsidP="003302BF">
            <w:pPr>
              <w:spacing w:after="0"/>
              <w:jc w:val="center"/>
              <w:rPr>
                <w:b/>
                <w:sz w:val="20"/>
                <w:szCs w:val="20"/>
              </w:rPr>
            </w:pPr>
          </w:p>
        </w:tc>
        <w:tc>
          <w:tcPr>
            <w:tcW w:w="6663" w:type="dxa"/>
            <w:tcBorders>
              <w:top w:val="dotted" w:sz="4" w:space="0" w:color="auto"/>
              <w:bottom w:val="single" w:sz="4" w:space="0" w:color="auto"/>
            </w:tcBorders>
            <w:shd w:val="clear" w:color="auto" w:fill="auto"/>
            <w:vAlign w:val="center"/>
          </w:tcPr>
          <w:p w14:paraId="0B914AB3" w14:textId="402AECCB" w:rsidR="003302BF" w:rsidRPr="00D9061A" w:rsidRDefault="003302BF" w:rsidP="003302BF">
            <w:pPr>
              <w:pStyle w:val="Heading8"/>
              <w:ind w:right="85"/>
              <w:rPr>
                <w:rFonts w:ascii="Times New Roman" w:hAnsi="Times New Roman"/>
                <w:b w:val="0"/>
                <w:sz w:val="20"/>
              </w:rPr>
            </w:pPr>
          </w:p>
        </w:tc>
        <w:tc>
          <w:tcPr>
            <w:tcW w:w="4536" w:type="dxa"/>
            <w:tcBorders>
              <w:top w:val="dotted" w:sz="4" w:space="0" w:color="auto"/>
              <w:bottom w:val="single" w:sz="4" w:space="0" w:color="auto"/>
            </w:tcBorders>
            <w:shd w:val="clear" w:color="auto" w:fill="auto"/>
            <w:vAlign w:val="center"/>
          </w:tcPr>
          <w:p w14:paraId="5FEB77B6" w14:textId="05A904D4" w:rsidR="003302BF" w:rsidRPr="003423FE" w:rsidRDefault="003302BF" w:rsidP="003302BF">
            <w:pPr>
              <w:rPr>
                <w:rFonts w:eastAsia="Times New Roman"/>
                <w:sz w:val="20"/>
                <w:szCs w:val="20"/>
                <w:lang w:eastAsia="en-US"/>
              </w:rPr>
            </w:pPr>
          </w:p>
        </w:tc>
        <w:tc>
          <w:tcPr>
            <w:tcW w:w="2552" w:type="dxa"/>
            <w:tcBorders>
              <w:top w:val="dotted" w:sz="4" w:space="0" w:color="auto"/>
              <w:bottom w:val="single" w:sz="4" w:space="0" w:color="auto"/>
            </w:tcBorders>
            <w:shd w:val="clear" w:color="auto" w:fill="auto"/>
            <w:vAlign w:val="center"/>
          </w:tcPr>
          <w:p w14:paraId="675C7448" w14:textId="599008A8" w:rsidR="003302BF" w:rsidRPr="003423FE" w:rsidRDefault="003302BF" w:rsidP="003302BF">
            <w:pPr>
              <w:tabs>
                <w:tab w:val="left" w:pos="142"/>
                <w:tab w:val="center" w:pos="8222"/>
                <w:tab w:val="right" w:pos="16160"/>
              </w:tabs>
              <w:spacing w:after="0"/>
              <w:jc w:val="center"/>
              <w:rPr>
                <w:bCs/>
                <w:sz w:val="20"/>
                <w:szCs w:val="20"/>
                <w:lang w:eastAsia="en-US"/>
              </w:rPr>
            </w:pPr>
          </w:p>
        </w:tc>
      </w:tr>
      <w:tr w:rsidR="003302BF" w:rsidRPr="007D5D15" w14:paraId="2B6C6F52" w14:textId="77777777" w:rsidTr="009B6EB5">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60506FB" w14:textId="77777777" w:rsidR="003302BF" w:rsidRDefault="003302BF" w:rsidP="003302BF">
            <w:pPr>
              <w:spacing w:after="0"/>
              <w:jc w:val="center"/>
              <w:rPr>
                <w:b/>
                <w:sz w:val="20"/>
                <w:szCs w:val="20"/>
              </w:rPr>
            </w:pPr>
          </w:p>
          <w:p w14:paraId="79E992E3" w14:textId="77777777" w:rsidR="003302BF" w:rsidRDefault="003302BF" w:rsidP="003302BF">
            <w:pPr>
              <w:spacing w:after="0"/>
              <w:jc w:val="center"/>
              <w:rPr>
                <w:b/>
                <w:sz w:val="20"/>
                <w:szCs w:val="20"/>
              </w:rPr>
            </w:pPr>
          </w:p>
          <w:p w14:paraId="3147C8F9" w14:textId="77777777" w:rsidR="003302BF" w:rsidRPr="00DB1EFA" w:rsidRDefault="003302BF" w:rsidP="003302BF">
            <w:pPr>
              <w:spacing w:after="0"/>
              <w:jc w:val="center"/>
              <w:rPr>
                <w:b/>
                <w:sz w:val="20"/>
                <w:szCs w:val="20"/>
              </w:rPr>
            </w:pPr>
            <w:r w:rsidRPr="00DB1EFA">
              <w:rPr>
                <w:b/>
                <w:sz w:val="20"/>
                <w:szCs w:val="20"/>
              </w:rPr>
              <w:t>Thứ Bảy</w:t>
            </w:r>
          </w:p>
          <w:p w14:paraId="0D95023D" w14:textId="595D2F3E" w:rsidR="003302BF" w:rsidRDefault="003302BF" w:rsidP="003302BF">
            <w:pPr>
              <w:spacing w:after="0"/>
              <w:jc w:val="center"/>
              <w:rPr>
                <w:sz w:val="20"/>
                <w:szCs w:val="20"/>
              </w:rPr>
            </w:pPr>
            <w:r>
              <w:rPr>
                <w:b/>
                <w:sz w:val="20"/>
                <w:szCs w:val="20"/>
                <w:lang w:val="fr-FR"/>
              </w:rPr>
              <w:lastRenderedPageBreak/>
              <w:t>09/03</w:t>
            </w:r>
          </w:p>
          <w:p w14:paraId="5E104584" w14:textId="77777777" w:rsidR="003302BF" w:rsidRDefault="003302BF" w:rsidP="003302BF">
            <w:pPr>
              <w:spacing w:after="0"/>
              <w:jc w:val="center"/>
              <w:rPr>
                <w:b/>
                <w:sz w:val="20"/>
                <w:szCs w:val="20"/>
              </w:rPr>
            </w:pPr>
          </w:p>
          <w:p w14:paraId="651D59BA" w14:textId="77777777" w:rsidR="003302BF" w:rsidRPr="00B61582" w:rsidRDefault="003302BF" w:rsidP="003302BF">
            <w:pPr>
              <w:spacing w:after="0"/>
              <w:jc w:val="center"/>
              <w:rPr>
                <w:b/>
                <w:sz w:val="20"/>
                <w:szCs w:val="20"/>
                <w:u w:val="single"/>
              </w:rPr>
            </w:pPr>
          </w:p>
        </w:tc>
        <w:tc>
          <w:tcPr>
            <w:tcW w:w="1418" w:type="dxa"/>
            <w:tcBorders>
              <w:top w:val="single" w:sz="4" w:space="0" w:color="auto"/>
              <w:left w:val="single" w:sz="4" w:space="0" w:color="auto"/>
              <w:bottom w:val="dotted" w:sz="4" w:space="0" w:color="auto"/>
              <w:right w:val="single" w:sz="4" w:space="0" w:color="auto"/>
            </w:tcBorders>
            <w:vAlign w:val="center"/>
          </w:tcPr>
          <w:p w14:paraId="32082A35" w14:textId="2E27B74C" w:rsidR="003302BF" w:rsidRDefault="003302BF" w:rsidP="003302BF">
            <w:pPr>
              <w:tabs>
                <w:tab w:val="left" w:pos="142"/>
                <w:tab w:val="center" w:pos="8222"/>
                <w:tab w:val="right" w:pos="16160"/>
              </w:tabs>
              <w:spacing w:after="0"/>
              <w:jc w:val="center"/>
              <w:rPr>
                <w:b/>
                <w:sz w:val="20"/>
                <w:szCs w:val="20"/>
              </w:rPr>
            </w:pPr>
          </w:p>
        </w:tc>
        <w:tc>
          <w:tcPr>
            <w:tcW w:w="6663" w:type="dxa"/>
            <w:tcBorders>
              <w:top w:val="single" w:sz="4" w:space="0" w:color="auto"/>
              <w:left w:val="single" w:sz="4" w:space="0" w:color="auto"/>
              <w:bottom w:val="dotted" w:sz="4" w:space="0" w:color="auto"/>
              <w:right w:val="single" w:sz="4" w:space="0" w:color="auto"/>
            </w:tcBorders>
            <w:vAlign w:val="center"/>
          </w:tcPr>
          <w:p w14:paraId="7E4813D5" w14:textId="50E7B903" w:rsidR="003302BF" w:rsidRPr="008B5E26" w:rsidRDefault="003302BF" w:rsidP="003302BF">
            <w:pPr>
              <w:pStyle w:val="Heading8"/>
              <w:ind w:right="85"/>
              <w:rPr>
                <w:rFonts w:ascii="Times New Roman" w:hAnsi="Times New Roman"/>
                <w:b w:val="0"/>
                <w:sz w:val="20"/>
              </w:rPr>
            </w:pPr>
            <w:r>
              <w:rPr>
                <w:rFonts w:ascii="Times New Roman" w:hAnsi="Times New Roman"/>
                <w:b w:val="0"/>
                <w:sz w:val="20"/>
              </w:rPr>
              <w:t xml:space="preserve">Trực cơ quan </w:t>
            </w:r>
          </w:p>
        </w:tc>
        <w:tc>
          <w:tcPr>
            <w:tcW w:w="4536" w:type="dxa"/>
            <w:tcBorders>
              <w:top w:val="single" w:sz="4" w:space="0" w:color="auto"/>
              <w:left w:val="single" w:sz="4" w:space="0" w:color="auto"/>
              <w:bottom w:val="dotted" w:sz="4" w:space="0" w:color="auto"/>
              <w:right w:val="single" w:sz="4" w:space="0" w:color="auto"/>
            </w:tcBorders>
            <w:vAlign w:val="center"/>
          </w:tcPr>
          <w:p w14:paraId="2E2DD7C1" w14:textId="3C423F3C" w:rsidR="003302BF" w:rsidRDefault="003302BF" w:rsidP="003302BF">
            <w:pPr>
              <w:rPr>
                <w:sz w:val="20"/>
                <w:szCs w:val="20"/>
                <w:lang w:val="fr-FR" w:eastAsia="en-US"/>
              </w:rPr>
            </w:pPr>
            <w:r>
              <w:rPr>
                <w:sz w:val="20"/>
                <w:szCs w:val="20"/>
                <w:lang w:val="fr-FR" w:eastAsia="en-US"/>
              </w:rPr>
              <w:t>Ô. Tuấn</w:t>
            </w:r>
          </w:p>
        </w:tc>
        <w:tc>
          <w:tcPr>
            <w:tcW w:w="2552" w:type="dxa"/>
            <w:tcBorders>
              <w:top w:val="single" w:sz="4" w:space="0" w:color="auto"/>
              <w:left w:val="single" w:sz="4" w:space="0" w:color="auto"/>
              <w:bottom w:val="dotted" w:sz="4" w:space="0" w:color="auto"/>
              <w:right w:val="single" w:sz="4" w:space="0" w:color="auto"/>
            </w:tcBorders>
            <w:vAlign w:val="center"/>
          </w:tcPr>
          <w:p w14:paraId="2FBAC6E1" w14:textId="094DF393" w:rsidR="003302BF" w:rsidRPr="00350142" w:rsidRDefault="003302BF" w:rsidP="003302BF">
            <w:pPr>
              <w:tabs>
                <w:tab w:val="left" w:pos="142"/>
                <w:tab w:val="center" w:pos="8222"/>
                <w:tab w:val="right" w:pos="16160"/>
              </w:tabs>
              <w:spacing w:after="0"/>
              <w:jc w:val="center"/>
              <w:rPr>
                <w:sz w:val="20"/>
                <w:szCs w:val="20"/>
                <w:lang w:val="fr-FR"/>
              </w:rPr>
            </w:pPr>
            <w:r>
              <w:rPr>
                <w:sz w:val="20"/>
                <w:szCs w:val="20"/>
                <w:lang w:val="fr-FR"/>
              </w:rPr>
              <w:t>PGD</w:t>
            </w:r>
          </w:p>
        </w:tc>
      </w:tr>
      <w:tr w:rsidR="003302BF" w:rsidRPr="007D5D15" w14:paraId="17927D1E" w14:textId="77777777" w:rsidTr="009B6EB5">
        <w:trPr>
          <w:trHeight w:val="377"/>
          <w:jc w:val="center"/>
        </w:trPr>
        <w:tc>
          <w:tcPr>
            <w:tcW w:w="1129" w:type="dxa"/>
            <w:vMerge/>
            <w:tcBorders>
              <w:left w:val="single" w:sz="4" w:space="0" w:color="auto"/>
              <w:right w:val="single" w:sz="4" w:space="0" w:color="auto"/>
            </w:tcBorders>
            <w:vAlign w:val="center"/>
          </w:tcPr>
          <w:p w14:paraId="646EBDE7" w14:textId="77777777" w:rsidR="003302BF" w:rsidRPr="00B61582" w:rsidRDefault="003302BF" w:rsidP="003302BF">
            <w:pPr>
              <w:spacing w:after="0"/>
              <w:jc w:val="center"/>
              <w:rPr>
                <w:b/>
                <w:sz w:val="20"/>
                <w:szCs w:val="20"/>
                <w:u w:val="single"/>
              </w:rPr>
            </w:pPr>
          </w:p>
        </w:tc>
        <w:tc>
          <w:tcPr>
            <w:tcW w:w="1418" w:type="dxa"/>
            <w:tcBorders>
              <w:top w:val="dotted" w:sz="4" w:space="0" w:color="auto"/>
              <w:left w:val="single" w:sz="4" w:space="0" w:color="auto"/>
              <w:bottom w:val="dotted" w:sz="4" w:space="0" w:color="auto"/>
              <w:right w:val="single" w:sz="4" w:space="0" w:color="auto"/>
            </w:tcBorders>
            <w:vAlign w:val="center"/>
          </w:tcPr>
          <w:p w14:paraId="07782914" w14:textId="562BB684" w:rsidR="003302BF" w:rsidRDefault="003302BF" w:rsidP="003302BF">
            <w:pPr>
              <w:tabs>
                <w:tab w:val="left" w:pos="142"/>
                <w:tab w:val="center" w:pos="8222"/>
                <w:tab w:val="right" w:pos="16160"/>
              </w:tabs>
              <w:spacing w:after="0"/>
              <w:jc w:val="center"/>
              <w:rPr>
                <w:b/>
                <w:sz w:val="20"/>
                <w:szCs w:val="20"/>
              </w:rPr>
            </w:pPr>
            <w:r>
              <w:rPr>
                <w:b/>
                <w:bCs/>
                <w:sz w:val="20"/>
                <w:szCs w:val="20"/>
              </w:rPr>
              <w:t>7g30</w:t>
            </w:r>
          </w:p>
        </w:tc>
        <w:tc>
          <w:tcPr>
            <w:tcW w:w="6663" w:type="dxa"/>
            <w:tcBorders>
              <w:top w:val="dotted" w:sz="4" w:space="0" w:color="auto"/>
              <w:left w:val="single" w:sz="4" w:space="0" w:color="auto"/>
              <w:bottom w:val="dotted" w:sz="4" w:space="0" w:color="auto"/>
              <w:right w:val="single" w:sz="4" w:space="0" w:color="auto"/>
            </w:tcBorders>
            <w:vAlign w:val="center"/>
          </w:tcPr>
          <w:p w14:paraId="27CC95CC" w14:textId="6605C662" w:rsidR="003302BF" w:rsidRPr="008A6B1B" w:rsidRDefault="003302BF" w:rsidP="003302BF">
            <w:pPr>
              <w:pStyle w:val="Heading8"/>
              <w:ind w:right="85"/>
              <w:rPr>
                <w:rFonts w:ascii="Times New Roman" w:hAnsi="Times New Roman"/>
                <w:b w:val="0"/>
                <w:sz w:val="20"/>
              </w:rPr>
            </w:pPr>
            <w:r w:rsidRPr="008A6B1B">
              <w:rPr>
                <w:rFonts w:ascii="Times New Roman" w:hAnsi="Times New Roman"/>
                <w:b w:val="0"/>
                <w:color w:val="282828"/>
                <w:sz w:val="20"/>
                <w:shd w:val="clear" w:color="auto" w:fill="FFFFFF"/>
              </w:rPr>
              <w:t>Thao giảng, chuyên đề bộ môn HĐ NGLL cấp THCS</w:t>
            </w:r>
          </w:p>
        </w:tc>
        <w:tc>
          <w:tcPr>
            <w:tcW w:w="4536" w:type="dxa"/>
            <w:tcBorders>
              <w:top w:val="dotted" w:sz="4" w:space="0" w:color="auto"/>
              <w:left w:val="single" w:sz="4" w:space="0" w:color="auto"/>
              <w:bottom w:val="dotted" w:sz="4" w:space="0" w:color="auto"/>
              <w:right w:val="single" w:sz="4" w:space="0" w:color="auto"/>
            </w:tcBorders>
            <w:vAlign w:val="center"/>
          </w:tcPr>
          <w:p w14:paraId="6E9B690E" w14:textId="0698950B" w:rsidR="003302BF" w:rsidRDefault="003302BF" w:rsidP="003302BF">
            <w:pPr>
              <w:rPr>
                <w:sz w:val="20"/>
                <w:szCs w:val="20"/>
                <w:lang w:val="fr-FR" w:eastAsia="en-US"/>
              </w:rPr>
            </w:pPr>
            <w:r>
              <w:rPr>
                <w:spacing w:val="-4"/>
                <w:sz w:val="20"/>
                <w:szCs w:val="20"/>
              </w:rPr>
              <w:t>MLBM, đại diện BGH và mỗi trường THCS cử 03 giáo viên bộ môn HĐ NGLL khối 9</w:t>
            </w:r>
          </w:p>
        </w:tc>
        <w:tc>
          <w:tcPr>
            <w:tcW w:w="2552" w:type="dxa"/>
            <w:tcBorders>
              <w:top w:val="dotted" w:sz="4" w:space="0" w:color="auto"/>
              <w:left w:val="single" w:sz="4" w:space="0" w:color="auto"/>
              <w:bottom w:val="dotted" w:sz="4" w:space="0" w:color="auto"/>
              <w:right w:val="single" w:sz="4" w:space="0" w:color="auto"/>
            </w:tcBorders>
            <w:vAlign w:val="center"/>
          </w:tcPr>
          <w:p w14:paraId="5B1A35E5" w14:textId="269A68A4" w:rsidR="003302BF" w:rsidRDefault="003302BF" w:rsidP="003302BF">
            <w:pPr>
              <w:tabs>
                <w:tab w:val="left" w:pos="142"/>
                <w:tab w:val="center" w:pos="8222"/>
                <w:tab w:val="right" w:pos="16160"/>
              </w:tabs>
              <w:spacing w:after="0"/>
              <w:jc w:val="center"/>
              <w:rPr>
                <w:sz w:val="20"/>
                <w:szCs w:val="20"/>
                <w:lang w:val="fr-FR"/>
              </w:rPr>
            </w:pPr>
            <w:r>
              <w:rPr>
                <w:sz w:val="20"/>
                <w:szCs w:val="20"/>
                <w:lang w:val="fr-FR"/>
              </w:rPr>
              <w:t>THCS/TK</w:t>
            </w:r>
          </w:p>
        </w:tc>
      </w:tr>
      <w:tr w:rsidR="003302BF" w:rsidRPr="007D5D15" w14:paraId="496307E4" w14:textId="77777777" w:rsidTr="00E84BF0">
        <w:trPr>
          <w:trHeight w:val="377"/>
          <w:jc w:val="center"/>
        </w:trPr>
        <w:tc>
          <w:tcPr>
            <w:tcW w:w="1129" w:type="dxa"/>
            <w:vMerge/>
            <w:tcBorders>
              <w:left w:val="single" w:sz="4" w:space="0" w:color="auto"/>
              <w:right w:val="single" w:sz="4" w:space="0" w:color="auto"/>
            </w:tcBorders>
            <w:vAlign w:val="center"/>
          </w:tcPr>
          <w:p w14:paraId="344E7911" w14:textId="77777777" w:rsidR="003302BF" w:rsidRPr="00B61582" w:rsidRDefault="003302BF" w:rsidP="003302BF">
            <w:pPr>
              <w:spacing w:after="0"/>
              <w:jc w:val="center"/>
              <w:rPr>
                <w:b/>
                <w:sz w:val="20"/>
                <w:szCs w:val="20"/>
                <w:u w:val="single"/>
              </w:rPr>
            </w:pPr>
          </w:p>
        </w:tc>
        <w:tc>
          <w:tcPr>
            <w:tcW w:w="1418" w:type="dxa"/>
            <w:tcBorders>
              <w:top w:val="dotted" w:sz="4" w:space="0" w:color="auto"/>
              <w:left w:val="single" w:sz="4" w:space="0" w:color="auto"/>
              <w:bottom w:val="dotted" w:sz="4" w:space="0" w:color="auto"/>
              <w:right w:val="single" w:sz="4" w:space="0" w:color="auto"/>
            </w:tcBorders>
            <w:vAlign w:val="center"/>
          </w:tcPr>
          <w:p w14:paraId="41874DD4" w14:textId="53429BC4" w:rsidR="003302BF" w:rsidRDefault="003302BF" w:rsidP="003302BF">
            <w:pPr>
              <w:spacing w:before="20" w:after="20"/>
              <w:ind w:left="-108" w:right="-99"/>
              <w:jc w:val="center"/>
              <w:rPr>
                <w:b/>
                <w:sz w:val="20"/>
                <w:szCs w:val="20"/>
              </w:rPr>
            </w:pPr>
            <w:r>
              <w:rPr>
                <w:b/>
                <w:bCs/>
                <w:sz w:val="20"/>
                <w:szCs w:val="20"/>
              </w:rPr>
              <w:t>10g00</w:t>
            </w:r>
          </w:p>
        </w:tc>
        <w:tc>
          <w:tcPr>
            <w:tcW w:w="6663" w:type="dxa"/>
            <w:tcBorders>
              <w:top w:val="dotted" w:sz="4" w:space="0" w:color="auto"/>
              <w:left w:val="single" w:sz="4" w:space="0" w:color="auto"/>
              <w:bottom w:val="dotted" w:sz="4" w:space="0" w:color="auto"/>
              <w:right w:val="single" w:sz="4" w:space="0" w:color="auto"/>
            </w:tcBorders>
            <w:vAlign w:val="center"/>
          </w:tcPr>
          <w:p w14:paraId="7EC190E2" w14:textId="3D5E8652" w:rsidR="003302BF" w:rsidRPr="00B634D9" w:rsidRDefault="003302BF" w:rsidP="003302BF">
            <w:pPr>
              <w:pStyle w:val="Heading8"/>
              <w:ind w:right="85"/>
              <w:rPr>
                <w:rFonts w:ascii="Times New Roman" w:hAnsi="Times New Roman"/>
                <w:b w:val="0"/>
                <w:bCs/>
                <w:sz w:val="20"/>
                <w:shd w:val="clear" w:color="auto" w:fill="FFFFFF"/>
              </w:rPr>
            </w:pPr>
            <w:r w:rsidRPr="00B634D9">
              <w:rPr>
                <w:rFonts w:ascii="Times New Roman" w:hAnsi="Times New Roman"/>
                <w:b w:val="0"/>
                <w:bCs/>
                <w:spacing w:val="-4"/>
                <w:sz w:val="20"/>
              </w:rPr>
              <w:t>Sơ kết Học kỳ I và triển khai nhiệm vụ trọng tâm Học kỳ II năm học 2023-2024 bộ môn GDTC của Sở GDĐT</w:t>
            </w:r>
          </w:p>
        </w:tc>
        <w:tc>
          <w:tcPr>
            <w:tcW w:w="4536" w:type="dxa"/>
            <w:tcBorders>
              <w:top w:val="dotted" w:sz="4" w:space="0" w:color="auto"/>
              <w:left w:val="single" w:sz="4" w:space="0" w:color="auto"/>
              <w:bottom w:val="dotted" w:sz="4" w:space="0" w:color="auto"/>
              <w:right w:val="single" w:sz="4" w:space="0" w:color="auto"/>
            </w:tcBorders>
            <w:vAlign w:val="center"/>
          </w:tcPr>
          <w:p w14:paraId="62E02A42" w14:textId="6E53C2A4" w:rsidR="003302BF" w:rsidRPr="003A70A6" w:rsidRDefault="003302BF" w:rsidP="003302BF">
            <w:pPr>
              <w:rPr>
                <w:rFonts w:eastAsia="Times New Roman"/>
                <w:bCs/>
                <w:sz w:val="20"/>
                <w:szCs w:val="20"/>
                <w:lang w:eastAsia="en-US"/>
              </w:rPr>
            </w:pPr>
            <w:r>
              <w:rPr>
                <w:spacing w:val="-4"/>
                <w:sz w:val="20"/>
                <w:szCs w:val="20"/>
              </w:rPr>
              <w:t>Theo Công văn 394/GDĐT-THCS ngày 21/02/2024 của PGD</w:t>
            </w:r>
          </w:p>
        </w:tc>
        <w:tc>
          <w:tcPr>
            <w:tcW w:w="2552" w:type="dxa"/>
            <w:tcBorders>
              <w:top w:val="dotted" w:sz="4" w:space="0" w:color="auto"/>
              <w:left w:val="single" w:sz="4" w:space="0" w:color="auto"/>
              <w:bottom w:val="dotted" w:sz="4" w:space="0" w:color="auto"/>
              <w:right w:val="single" w:sz="4" w:space="0" w:color="auto"/>
            </w:tcBorders>
            <w:vAlign w:val="center"/>
          </w:tcPr>
          <w:p w14:paraId="4CC1FF11" w14:textId="1E5EF907" w:rsidR="003302BF" w:rsidRPr="003A70A6" w:rsidRDefault="003302BF" w:rsidP="003302BF">
            <w:pPr>
              <w:tabs>
                <w:tab w:val="left" w:pos="142"/>
                <w:tab w:val="center" w:pos="8222"/>
                <w:tab w:val="right" w:pos="16160"/>
              </w:tabs>
              <w:spacing w:after="0"/>
              <w:jc w:val="center"/>
              <w:rPr>
                <w:bCs/>
                <w:sz w:val="20"/>
                <w:szCs w:val="20"/>
              </w:rPr>
            </w:pPr>
            <w:r>
              <w:rPr>
                <w:bCs/>
                <w:sz w:val="20"/>
                <w:szCs w:val="20"/>
                <w:lang w:val="fr-FR"/>
              </w:rPr>
              <w:t>Trường THPT chuyên Trần Đại Nghĩa – số 20 đường Lý Tự Trọng, phường Bến Nghé, Quận I</w:t>
            </w:r>
          </w:p>
        </w:tc>
      </w:tr>
      <w:tr w:rsidR="003302BF" w:rsidRPr="007D5D15" w14:paraId="329A7AA8" w14:textId="77777777" w:rsidTr="000A1516">
        <w:trPr>
          <w:trHeight w:val="377"/>
          <w:jc w:val="center"/>
        </w:trPr>
        <w:tc>
          <w:tcPr>
            <w:tcW w:w="1129" w:type="dxa"/>
            <w:vMerge/>
            <w:tcBorders>
              <w:left w:val="single" w:sz="4" w:space="0" w:color="auto"/>
              <w:right w:val="single" w:sz="4" w:space="0" w:color="auto"/>
            </w:tcBorders>
            <w:vAlign w:val="center"/>
          </w:tcPr>
          <w:p w14:paraId="0F893865" w14:textId="77777777" w:rsidR="003302BF" w:rsidRPr="00B61582" w:rsidRDefault="003302BF" w:rsidP="003302BF">
            <w:pPr>
              <w:spacing w:after="0"/>
              <w:jc w:val="center"/>
              <w:rPr>
                <w:b/>
                <w:sz w:val="20"/>
                <w:szCs w:val="20"/>
                <w:u w:val="single"/>
              </w:rPr>
            </w:pPr>
          </w:p>
        </w:tc>
        <w:tc>
          <w:tcPr>
            <w:tcW w:w="1418" w:type="dxa"/>
            <w:tcBorders>
              <w:top w:val="dotted" w:sz="4" w:space="0" w:color="auto"/>
              <w:left w:val="single" w:sz="4" w:space="0" w:color="auto"/>
              <w:bottom w:val="dotted" w:sz="4" w:space="0" w:color="auto"/>
              <w:right w:val="single" w:sz="4" w:space="0" w:color="auto"/>
            </w:tcBorders>
          </w:tcPr>
          <w:p w14:paraId="1E454446" w14:textId="27AC238A" w:rsidR="003302BF" w:rsidRDefault="003302BF" w:rsidP="003302BF">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vAlign w:val="center"/>
          </w:tcPr>
          <w:p w14:paraId="6258F324" w14:textId="2A48031C" w:rsidR="003302BF" w:rsidRPr="000814FF" w:rsidRDefault="003302BF" w:rsidP="003302BF">
            <w:pPr>
              <w:pStyle w:val="Heading8"/>
              <w:ind w:right="85"/>
              <w:rPr>
                <w:rFonts w:ascii="Times New Roman" w:hAnsi="Times New Roman"/>
                <w:b w:val="0"/>
                <w:bCs/>
                <w:sz w:val="20"/>
              </w:rPr>
            </w:pPr>
          </w:p>
        </w:tc>
        <w:tc>
          <w:tcPr>
            <w:tcW w:w="4536" w:type="dxa"/>
            <w:tcBorders>
              <w:top w:val="dotted" w:sz="4" w:space="0" w:color="auto"/>
              <w:left w:val="single" w:sz="4" w:space="0" w:color="auto"/>
              <w:bottom w:val="dotted" w:sz="4" w:space="0" w:color="auto"/>
              <w:right w:val="single" w:sz="4" w:space="0" w:color="auto"/>
            </w:tcBorders>
            <w:vAlign w:val="center"/>
          </w:tcPr>
          <w:p w14:paraId="09749163" w14:textId="39E53C53" w:rsidR="003302BF" w:rsidRDefault="003302BF" w:rsidP="003302BF">
            <w:pPr>
              <w:rPr>
                <w:sz w:val="20"/>
                <w:szCs w:val="20"/>
                <w:lang w:val="fr-FR" w:eastAsia="en-US"/>
              </w:rPr>
            </w:pPr>
          </w:p>
        </w:tc>
        <w:tc>
          <w:tcPr>
            <w:tcW w:w="2552" w:type="dxa"/>
            <w:tcBorders>
              <w:top w:val="dotted" w:sz="4" w:space="0" w:color="auto"/>
              <w:left w:val="single" w:sz="4" w:space="0" w:color="auto"/>
              <w:bottom w:val="dotted" w:sz="4" w:space="0" w:color="auto"/>
              <w:right w:val="single" w:sz="4" w:space="0" w:color="auto"/>
            </w:tcBorders>
            <w:vAlign w:val="center"/>
          </w:tcPr>
          <w:p w14:paraId="57FA2641" w14:textId="70A9B72D" w:rsidR="003302BF" w:rsidRDefault="003302BF" w:rsidP="003302BF">
            <w:pPr>
              <w:tabs>
                <w:tab w:val="left" w:pos="142"/>
                <w:tab w:val="center" w:pos="8222"/>
                <w:tab w:val="right" w:pos="16160"/>
              </w:tabs>
              <w:spacing w:after="0"/>
              <w:jc w:val="center"/>
              <w:rPr>
                <w:sz w:val="20"/>
                <w:szCs w:val="20"/>
                <w:lang w:val="fr-FR"/>
              </w:rPr>
            </w:pPr>
          </w:p>
        </w:tc>
      </w:tr>
      <w:tr w:rsidR="003302BF" w:rsidRPr="007D5D15" w14:paraId="51268CB6" w14:textId="77777777" w:rsidTr="009B6EB5">
        <w:trPr>
          <w:trHeight w:val="377"/>
          <w:jc w:val="center"/>
        </w:trPr>
        <w:tc>
          <w:tcPr>
            <w:tcW w:w="1129" w:type="dxa"/>
            <w:vMerge/>
            <w:tcBorders>
              <w:left w:val="single" w:sz="4" w:space="0" w:color="auto"/>
              <w:right w:val="single" w:sz="4" w:space="0" w:color="auto"/>
            </w:tcBorders>
            <w:vAlign w:val="center"/>
          </w:tcPr>
          <w:p w14:paraId="68176869" w14:textId="77777777" w:rsidR="003302BF" w:rsidRPr="00B61582" w:rsidRDefault="003302BF" w:rsidP="003302BF">
            <w:pPr>
              <w:spacing w:after="0"/>
              <w:jc w:val="center"/>
              <w:rPr>
                <w:b/>
                <w:sz w:val="20"/>
                <w:szCs w:val="20"/>
                <w:u w:val="single"/>
              </w:rPr>
            </w:pPr>
          </w:p>
        </w:tc>
        <w:tc>
          <w:tcPr>
            <w:tcW w:w="1418" w:type="dxa"/>
            <w:tcBorders>
              <w:top w:val="dotted" w:sz="4" w:space="0" w:color="auto"/>
              <w:left w:val="single" w:sz="4" w:space="0" w:color="auto"/>
              <w:bottom w:val="dotted" w:sz="4" w:space="0" w:color="auto"/>
              <w:right w:val="single" w:sz="4" w:space="0" w:color="auto"/>
            </w:tcBorders>
            <w:vAlign w:val="center"/>
          </w:tcPr>
          <w:p w14:paraId="650D768F" w14:textId="3D8505D8" w:rsidR="003302BF" w:rsidRDefault="003302BF" w:rsidP="003302BF">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vAlign w:val="center"/>
          </w:tcPr>
          <w:p w14:paraId="508A4ACD" w14:textId="1614F844" w:rsidR="003302BF" w:rsidRPr="00A54838" w:rsidRDefault="003302BF" w:rsidP="003302BF">
            <w:pPr>
              <w:pStyle w:val="Heading8"/>
              <w:ind w:right="85"/>
              <w:rPr>
                <w:rFonts w:ascii="Times New Roman" w:hAnsi="Times New Roman"/>
                <w:b w:val="0"/>
                <w:sz w:val="20"/>
              </w:rPr>
            </w:pPr>
          </w:p>
        </w:tc>
        <w:tc>
          <w:tcPr>
            <w:tcW w:w="4536" w:type="dxa"/>
            <w:tcBorders>
              <w:top w:val="dotted" w:sz="4" w:space="0" w:color="auto"/>
              <w:left w:val="single" w:sz="4" w:space="0" w:color="auto"/>
              <w:bottom w:val="dotted" w:sz="4" w:space="0" w:color="auto"/>
              <w:right w:val="single" w:sz="4" w:space="0" w:color="auto"/>
            </w:tcBorders>
            <w:vAlign w:val="center"/>
          </w:tcPr>
          <w:p w14:paraId="6464882A" w14:textId="32F25789" w:rsidR="003302BF" w:rsidRDefault="003302BF" w:rsidP="003302BF">
            <w:pPr>
              <w:rPr>
                <w:sz w:val="20"/>
                <w:szCs w:val="20"/>
                <w:lang w:val="fr-FR" w:eastAsia="en-US"/>
              </w:rPr>
            </w:pPr>
          </w:p>
        </w:tc>
        <w:tc>
          <w:tcPr>
            <w:tcW w:w="2552" w:type="dxa"/>
            <w:tcBorders>
              <w:top w:val="dotted" w:sz="4" w:space="0" w:color="auto"/>
              <w:left w:val="single" w:sz="4" w:space="0" w:color="auto"/>
              <w:bottom w:val="dotted" w:sz="4" w:space="0" w:color="auto"/>
              <w:right w:val="single" w:sz="4" w:space="0" w:color="auto"/>
            </w:tcBorders>
            <w:vAlign w:val="center"/>
          </w:tcPr>
          <w:p w14:paraId="7FC8B076" w14:textId="2CF0F4F6" w:rsidR="003302BF" w:rsidRDefault="003302BF" w:rsidP="003302BF">
            <w:pPr>
              <w:tabs>
                <w:tab w:val="left" w:pos="142"/>
                <w:tab w:val="center" w:pos="8222"/>
                <w:tab w:val="right" w:pos="16160"/>
              </w:tabs>
              <w:spacing w:after="0"/>
              <w:jc w:val="center"/>
              <w:rPr>
                <w:sz w:val="20"/>
                <w:szCs w:val="20"/>
                <w:lang w:val="fr-FR"/>
              </w:rPr>
            </w:pPr>
          </w:p>
        </w:tc>
      </w:tr>
      <w:tr w:rsidR="003302BF" w:rsidRPr="005E05CB" w14:paraId="50D59E3F" w14:textId="77777777" w:rsidTr="009B6EB5">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3302BF" w:rsidRPr="00B61582" w:rsidRDefault="003302BF" w:rsidP="003302BF">
            <w:pPr>
              <w:spacing w:after="0"/>
              <w:jc w:val="center"/>
              <w:rPr>
                <w:b/>
                <w:sz w:val="20"/>
                <w:szCs w:val="20"/>
                <w:u w:val="single"/>
              </w:rPr>
            </w:pPr>
          </w:p>
        </w:tc>
        <w:tc>
          <w:tcPr>
            <w:tcW w:w="1418" w:type="dxa"/>
            <w:tcBorders>
              <w:top w:val="dotted" w:sz="4" w:space="0" w:color="auto"/>
              <w:left w:val="single" w:sz="4" w:space="0" w:color="auto"/>
              <w:bottom w:val="single" w:sz="4" w:space="0" w:color="auto"/>
              <w:right w:val="single" w:sz="4" w:space="0" w:color="auto"/>
            </w:tcBorders>
            <w:vAlign w:val="center"/>
          </w:tcPr>
          <w:p w14:paraId="6A6110D3" w14:textId="6C7BEF85" w:rsidR="003302BF" w:rsidRPr="00DB1EFA" w:rsidRDefault="003302BF" w:rsidP="003302BF">
            <w:pPr>
              <w:tabs>
                <w:tab w:val="left" w:pos="142"/>
                <w:tab w:val="center" w:pos="8222"/>
                <w:tab w:val="right" w:pos="16160"/>
              </w:tabs>
              <w:spacing w:after="0"/>
              <w:jc w:val="center"/>
              <w:rPr>
                <w:b/>
                <w:bCs/>
                <w:sz w:val="20"/>
                <w:szCs w:val="20"/>
              </w:rPr>
            </w:pPr>
          </w:p>
        </w:tc>
        <w:tc>
          <w:tcPr>
            <w:tcW w:w="6663" w:type="dxa"/>
            <w:tcBorders>
              <w:top w:val="dotted" w:sz="4" w:space="0" w:color="auto"/>
              <w:left w:val="single" w:sz="4" w:space="0" w:color="auto"/>
              <w:bottom w:val="single" w:sz="4" w:space="0" w:color="auto"/>
              <w:right w:val="single" w:sz="4" w:space="0" w:color="auto"/>
            </w:tcBorders>
            <w:vAlign w:val="center"/>
          </w:tcPr>
          <w:p w14:paraId="28CF632B" w14:textId="5A6B9690" w:rsidR="003302BF" w:rsidRPr="00A54838" w:rsidRDefault="003302BF" w:rsidP="003302BF">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371C2D68" w14:textId="441E5339" w:rsidR="003302BF" w:rsidRPr="006A1053" w:rsidRDefault="003302BF" w:rsidP="003302BF">
            <w:pPr>
              <w:rPr>
                <w:sz w:val="20"/>
                <w:szCs w:val="20"/>
                <w:lang w:val="fr-FR" w:eastAsia="en-US"/>
              </w:rPr>
            </w:pPr>
          </w:p>
        </w:tc>
        <w:tc>
          <w:tcPr>
            <w:tcW w:w="2552" w:type="dxa"/>
            <w:tcBorders>
              <w:top w:val="dotted" w:sz="4" w:space="0" w:color="auto"/>
              <w:left w:val="single" w:sz="4" w:space="0" w:color="auto"/>
              <w:bottom w:val="single" w:sz="4" w:space="0" w:color="auto"/>
              <w:right w:val="single" w:sz="4" w:space="0" w:color="auto"/>
            </w:tcBorders>
            <w:vAlign w:val="center"/>
          </w:tcPr>
          <w:p w14:paraId="4F06BEE1" w14:textId="0295B3C6" w:rsidR="003302BF" w:rsidRPr="00714650" w:rsidRDefault="003302BF" w:rsidP="003302BF">
            <w:pPr>
              <w:tabs>
                <w:tab w:val="left" w:pos="142"/>
                <w:tab w:val="center" w:pos="8222"/>
                <w:tab w:val="right" w:pos="16160"/>
              </w:tabs>
              <w:spacing w:after="0"/>
              <w:jc w:val="center"/>
              <w:rPr>
                <w:sz w:val="20"/>
                <w:szCs w:val="20"/>
                <w:lang w:val="fr-FR"/>
              </w:rPr>
            </w:pPr>
          </w:p>
        </w:tc>
      </w:tr>
      <w:tr w:rsidR="003302BF" w:rsidRPr="005E05CB" w14:paraId="036008D1" w14:textId="77777777" w:rsidTr="009B6EB5">
        <w:trPr>
          <w:trHeight w:val="377"/>
          <w:jc w:val="center"/>
        </w:trPr>
        <w:tc>
          <w:tcPr>
            <w:tcW w:w="1129" w:type="dxa"/>
            <w:vMerge w:val="restart"/>
            <w:tcBorders>
              <w:top w:val="single" w:sz="4" w:space="0" w:color="auto"/>
              <w:left w:val="single" w:sz="4" w:space="0" w:color="auto"/>
              <w:right w:val="single" w:sz="4" w:space="0" w:color="auto"/>
            </w:tcBorders>
            <w:vAlign w:val="center"/>
          </w:tcPr>
          <w:p w14:paraId="045582BA" w14:textId="77777777" w:rsidR="003302BF" w:rsidRDefault="003302BF" w:rsidP="003302BF">
            <w:pPr>
              <w:spacing w:after="0"/>
              <w:jc w:val="center"/>
              <w:rPr>
                <w:b/>
                <w:sz w:val="20"/>
                <w:szCs w:val="20"/>
              </w:rPr>
            </w:pPr>
          </w:p>
          <w:p w14:paraId="1F9BDAD3" w14:textId="5E126FBD" w:rsidR="003302BF" w:rsidRPr="00DB1EFA" w:rsidRDefault="003302BF" w:rsidP="003302BF">
            <w:pPr>
              <w:spacing w:after="0"/>
              <w:jc w:val="center"/>
              <w:rPr>
                <w:b/>
                <w:sz w:val="20"/>
                <w:szCs w:val="20"/>
              </w:rPr>
            </w:pPr>
            <w:r>
              <w:rPr>
                <w:b/>
                <w:sz w:val="20"/>
                <w:szCs w:val="20"/>
              </w:rPr>
              <w:t>Chủ Nhật</w:t>
            </w:r>
          </w:p>
          <w:p w14:paraId="39269E5B" w14:textId="22551B4C" w:rsidR="003302BF" w:rsidRDefault="003302BF" w:rsidP="003302BF">
            <w:pPr>
              <w:spacing w:after="0"/>
              <w:jc w:val="center"/>
              <w:rPr>
                <w:sz w:val="20"/>
                <w:szCs w:val="20"/>
              </w:rPr>
            </w:pPr>
            <w:r>
              <w:rPr>
                <w:b/>
                <w:sz w:val="20"/>
                <w:szCs w:val="20"/>
                <w:lang w:val="fr-FR"/>
              </w:rPr>
              <w:t>10/03</w:t>
            </w:r>
          </w:p>
          <w:p w14:paraId="1995CA66" w14:textId="77777777" w:rsidR="003302BF" w:rsidRDefault="003302BF" w:rsidP="003302BF">
            <w:pPr>
              <w:spacing w:after="0"/>
              <w:jc w:val="center"/>
              <w:rPr>
                <w:b/>
                <w:sz w:val="20"/>
                <w:szCs w:val="20"/>
              </w:rPr>
            </w:pPr>
          </w:p>
          <w:p w14:paraId="08DD7DE2" w14:textId="77777777" w:rsidR="003302BF" w:rsidRPr="00B61582" w:rsidRDefault="003302BF" w:rsidP="003302BF">
            <w:pPr>
              <w:spacing w:after="0"/>
              <w:jc w:val="center"/>
              <w:rPr>
                <w:b/>
                <w:sz w:val="20"/>
                <w:szCs w:val="20"/>
                <w:u w:val="single"/>
              </w:rPr>
            </w:pPr>
          </w:p>
        </w:tc>
        <w:tc>
          <w:tcPr>
            <w:tcW w:w="1418" w:type="dxa"/>
            <w:tcBorders>
              <w:top w:val="single" w:sz="4" w:space="0" w:color="auto"/>
              <w:left w:val="single" w:sz="4" w:space="0" w:color="auto"/>
              <w:bottom w:val="dotted" w:sz="4" w:space="0" w:color="auto"/>
              <w:right w:val="single" w:sz="4" w:space="0" w:color="auto"/>
            </w:tcBorders>
            <w:vAlign w:val="center"/>
          </w:tcPr>
          <w:p w14:paraId="34330B4A" w14:textId="1E38FCBB" w:rsidR="003302BF" w:rsidRPr="00DB1EFA" w:rsidRDefault="003302BF" w:rsidP="003302BF">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dotted" w:sz="4" w:space="0" w:color="auto"/>
              <w:right w:val="single" w:sz="4" w:space="0" w:color="auto"/>
            </w:tcBorders>
            <w:vAlign w:val="center"/>
          </w:tcPr>
          <w:p w14:paraId="2544D49A" w14:textId="2E737414" w:rsidR="003302BF" w:rsidRPr="00972207" w:rsidRDefault="003302BF" w:rsidP="003302BF">
            <w:pPr>
              <w:pStyle w:val="Heading8"/>
              <w:ind w:right="85"/>
              <w:rPr>
                <w:rFonts w:ascii="Times New Roman" w:hAnsi="Times New Roman"/>
                <w:b w:val="0"/>
                <w:bCs/>
                <w:sz w:val="20"/>
              </w:rPr>
            </w:pPr>
          </w:p>
        </w:tc>
        <w:tc>
          <w:tcPr>
            <w:tcW w:w="4536" w:type="dxa"/>
            <w:tcBorders>
              <w:top w:val="single" w:sz="4" w:space="0" w:color="auto"/>
              <w:left w:val="single" w:sz="4" w:space="0" w:color="auto"/>
              <w:bottom w:val="dotted" w:sz="4" w:space="0" w:color="auto"/>
              <w:right w:val="single" w:sz="4" w:space="0" w:color="auto"/>
            </w:tcBorders>
            <w:vAlign w:val="center"/>
          </w:tcPr>
          <w:p w14:paraId="5C9CCCB2" w14:textId="43FF2677" w:rsidR="003302BF" w:rsidRPr="00972207" w:rsidRDefault="003302BF" w:rsidP="003302BF">
            <w:pPr>
              <w:rPr>
                <w:sz w:val="20"/>
                <w:szCs w:val="20"/>
                <w:lang w:val="fr-FR" w:eastAsia="en-US"/>
              </w:rPr>
            </w:pPr>
          </w:p>
        </w:tc>
        <w:tc>
          <w:tcPr>
            <w:tcW w:w="2552" w:type="dxa"/>
            <w:tcBorders>
              <w:top w:val="single" w:sz="4" w:space="0" w:color="auto"/>
              <w:left w:val="single" w:sz="4" w:space="0" w:color="auto"/>
              <w:bottom w:val="dotted" w:sz="4" w:space="0" w:color="auto"/>
              <w:right w:val="single" w:sz="4" w:space="0" w:color="auto"/>
            </w:tcBorders>
            <w:vAlign w:val="center"/>
          </w:tcPr>
          <w:p w14:paraId="06659DB6" w14:textId="11DC1ADC" w:rsidR="003302BF" w:rsidRPr="00972207" w:rsidRDefault="003302BF" w:rsidP="003302BF">
            <w:pPr>
              <w:tabs>
                <w:tab w:val="left" w:pos="142"/>
                <w:tab w:val="center" w:pos="8222"/>
                <w:tab w:val="right" w:pos="16160"/>
              </w:tabs>
              <w:spacing w:after="0"/>
              <w:jc w:val="center"/>
              <w:rPr>
                <w:sz w:val="20"/>
                <w:szCs w:val="20"/>
                <w:lang w:val="fr-FR"/>
              </w:rPr>
            </w:pPr>
          </w:p>
        </w:tc>
      </w:tr>
      <w:tr w:rsidR="003302BF" w:rsidRPr="005E05CB" w14:paraId="3B78157F" w14:textId="77777777" w:rsidTr="009B6EB5">
        <w:trPr>
          <w:trHeight w:val="377"/>
          <w:jc w:val="center"/>
        </w:trPr>
        <w:tc>
          <w:tcPr>
            <w:tcW w:w="1129" w:type="dxa"/>
            <w:vMerge/>
            <w:tcBorders>
              <w:left w:val="single" w:sz="4" w:space="0" w:color="auto"/>
              <w:bottom w:val="single" w:sz="4" w:space="0" w:color="auto"/>
              <w:right w:val="single" w:sz="4" w:space="0" w:color="auto"/>
            </w:tcBorders>
            <w:vAlign w:val="center"/>
          </w:tcPr>
          <w:p w14:paraId="4BA20A8B" w14:textId="77777777" w:rsidR="003302BF" w:rsidRPr="00B61582" w:rsidRDefault="003302BF" w:rsidP="003302BF">
            <w:pPr>
              <w:spacing w:after="0"/>
              <w:jc w:val="center"/>
              <w:rPr>
                <w:b/>
                <w:sz w:val="20"/>
                <w:szCs w:val="20"/>
                <w:u w:val="single"/>
              </w:rPr>
            </w:pPr>
          </w:p>
        </w:tc>
        <w:tc>
          <w:tcPr>
            <w:tcW w:w="1418" w:type="dxa"/>
            <w:tcBorders>
              <w:top w:val="dotted" w:sz="4" w:space="0" w:color="auto"/>
              <w:left w:val="single" w:sz="4" w:space="0" w:color="auto"/>
              <w:bottom w:val="single" w:sz="4" w:space="0" w:color="auto"/>
              <w:right w:val="single" w:sz="4" w:space="0" w:color="auto"/>
            </w:tcBorders>
            <w:vAlign w:val="center"/>
          </w:tcPr>
          <w:p w14:paraId="227B4DA4" w14:textId="60BF9C24" w:rsidR="003302BF" w:rsidRPr="00DB1EFA" w:rsidRDefault="003302BF" w:rsidP="003302BF">
            <w:pPr>
              <w:tabs>
                <w:tab w:val="left" w:pos="142"/>
                <w:tab w:val="center" w:pos="8222"/>
                <w:tab w:val="right" w:pos="16160"/>
              </w:tabs>
              <w:spacing w:after="0"/>
              <w:jc w:val="center"/>
              <w:rPr>
                <w:b/>
                <w:bCs/>
                <w:sz w:val="20"/>
                <w:szCs w:val="20"/>
              </w:rPr>
            </w:pPr>
          </w:p>
        </w:tc>
        <w:tc>
          <w:tcPr>
            <w:tcW w:w="6663" w:type="dxa"/>
            <w:tcBorders>
              <w:top w:val="dotted" w:sz="4" w:space="0" w:color="auto"/>
              <w:left w:val="single" w:sz="4" w:space="0" w:color="auto"/>
              <w:bottom w:val="single" w:sz="4" w:space="0" w:color="auto"/>
              <w:right w:val="single" w:sz="4" w:space="0" w:color="auto"/>
            </w:tcBorders>
            <w:vAlign w:val="center"/>
          </w:tcPr>
          <w:p w14:paraId="6F5E4991" w14:textId="5BB5991C" w:rsidR="003302BF" w:rsidRPr="00230E75" w:rsidRDefault="003302BF" w:rsidP="003302BF">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0F393A56" w14:textId="1478071D" w:rsidR="003302BF" w:rsidRPr="006A1053" w:rsidRDefault="003302BF" w:rsidP="003302BF">
            <w:pPr>
              <w:rPr>
                <w:sz w:val="20"/>
                <w:szCs w:val="20"/>
                <w:lang w:val="fr-FR" w:eastAsia="en-US"/>
              </w:rPr>
            </w:pPr>
          </w:p>
        </w:tc>
        <w:tc>
          <w:tcPr>
            <w:tcW w:w="2552" w:type="dxa"/>
            <w:tcBorders>
              <w:top w:val="dotted" w:sz="4" w:space="0" w:color="auto"/>
              <w:left w:val="single" w:sz="4" w:space="0" w:color="auto"/>
              <w:bottom w:val="single" w:sz="4" w:space="0" w:color="auto"/>
              <w:right w:val="single" w:sz="4" w:space="0" w:color="auto"/>
            </w:tcBorders>
            <w:vAlign w:val="center"/>
          </w:tcPr>
          <w:p w14:paraId="217FB60F" w14:textId="33BDD3ED" w:rsidR="003302BF" w:rsidRPr="005E05CB" w:rsidRDefault="003302BF" w:rsidP="003302BF">
            <w:pPr>
              <w:tabs>
                <w:tab w:val="left" w:pos="142"/>
                <w:tab w:val="center" w:pos="8222"/>
                <w:tab w:val="right" w:pos="16160"/>
              </w:tabs>
              <w:spacing w:after="0"/>
              <w:jc w:val="center"/>
              <w:rPr>
                <w:sz w:val="20"/>
                <w:szCs w:val="20"/>
                <w:lang w:val="fr-FR"/>
              </w:rPr>
            </w:pPr>
          </w:p>
        </w:tc>
      </w:tr>
    </w:tbl>
    <w:p w14:paraId="5ADE4DC0" w14:textId="77777777" w:rsidR="00CC4007" w:rsidRDefault="00CC4007" w:rsidP="005802FB">
      <w:pPr>
        <w:spacing w:after="0"/>
        <w:ind w:firstLine="720"/>
        <w:rPr>
          <w:b/>
          <w:sz w:val="20"/>
          <w:szCs w:val="20"/>
        </w:rPr>
      </w:pPr>
    </w:p>
    <w:p w14:paraId="4C11A1C8" w14:textId="47FD0CAF" w:rsidR="009D4EF1" w:rsidRPr="00E075FC" w:rsidRDefault="00A47372" w:rsidP="009D4EF1">
      <w:pPr>
        <w:rPr>
          <w:b/>
          <w:i/>
          <w:iCs/>
          <w:sz w:val="22"/>
          <w:szCs w:val="22"/>
        </w:rPr>
      </w:pPr>
      <w:r>
        <w:rPr>
          <w:b/>
          <w:sz w:val="20"/>
          <w:szCs w:val="20"/>
        </w:rPr>
        <w:t xml:space="preserve">Ghi chú </w:t>
      </w:r>
      <w:r w:rsidR="0064072D">
        <w:rPr>
          <w:b/>
          <w:sz w:val="20"/>
          <w:szCs w:val="20"/>
        </w:rPr>
        <w:t xml:space="preserve">: </w:t>
      </w:r>
      <w:r w:rsidR="009D4EF1" w:rsidRPr="00E075FC">
        <w:rPr>
          <w:b/>
          <w:i/>
          <w:iCs/>
          <w:sz w:val="20"/>
          <w:szCs w:val="20"/>
        </w:rPr>
        <w:t xml:space="preserve">- Hiệu trưởng các trường THCS chỉ đạo triển khai giới thiệu sách giáo khoa lớp 9 theo Công văn số 451/GDĐT-THCS ngày 27/02/2024 của PGD và Phụ lục </w:t>
      </w:r>
      <w:r w:rsidR="00601135">
        <w:rPr>
          <w:b/>
          <w:i/>
          <w:iCs/>
          <w:sz w:val="20"/>
          <w:szCs w:val="20"/>
        </w:rPr>
        <w:t>l</w:t>
      </w:r>
      <w:r w:rsidR="009D4EF1" w:rsidRPr="00E075FC">
        <w:rPr>
          <w:b/>
          <w:i/>
          <w:iCs/>
          <w:sz w:val="20"/>
          <w:szCs w:val="20"/>
        </w:rPr>
        <w:t xml:space="preserve">ịch </w:t>
      </w:r>
      <w:r w:rsidR="009D4EF1">
        <w:rPr>
          <w:b/>
          <w:i/>
          <w:iCs/>
          <w:sz w:val="20"/>
          <w:szCs w:val="20"/>
        </w:rPr>
        <w:t>triển khai</w:t>
      </w:r>
      <w:r w:rsidR="009D4EF1" w:rsidRPr="00E075FC">
        <w:rPr>
          <w:b/>
          <w:i/>
          <w:iCs/>
          <w:sz w:val="20"/>
          <w:szCs w:val="20"/>
        </w:rPr>
        <w:t xml:space="preserve"> của SGD từ 05/3/2024 đến 16/</w:t>
      </w:r>
      <w:r w:rsidR="009D4EF1">
        <w:rPr>
          <w:b/>
          <w:i/>
          <w:iCs/>
          <w:sz w:val="20"/>
          <w:szCs w:val="20"/>
        </w:rPr>
        <w:t>3</w:t>
      </w:r>
      <w:r w:rsidR="009D4EF1" w:rsidRPr="00E075FC">
        <w:rPr>
          <w:b/>
          <w:i/>
          <w:iCs/>
          <w:sz w:val="20"/>
          <w:szCs w:val="20"/>
        </w:rPr>
        <w:t>/2024.</w:t>
      </w:r>
    </w:p>
    <w:p w14:paraId="5B785EA1" w14:textId="77777777" w:rsidR="009D4EF1" w:rsidRPr="009B14F0" w:rsidRDefault="009D4EF1" w:rsidP="009D4EF1">
      <w:pPr>
        <w:rPr>
          <w:b/>
          <w:sz w:val="22"/>
          <w:szCs w:val="22"/>
        </w:rPr>
      </w:pPr>
    </w:p>
    <w:p w14:paraId="6F0D2F58" w14:textId="19AA73CD" w:rsidR="00AF2961" w:rsidRDefault="00AF2961" w:rsidP="00261296">
      <w:pPr>
        <w:spacing w:after="0"/>
        <w:ind w:firstLine="720"/>
        <w:rPr>
          <w:b/>
          <w:sz w:val="20"/>
          <w:szCs w:val="20"/>
        </w:rPr>
      </w:pPr>
    </w:p>
    <w:p w14:paraId="4BF3BDA2" w14:textId="77777777" w:rsidR="00AF08EC" w:rsidRPr="000756FA" w:rsidRDefault="00AF08EC" w:rsidP="0011414E">
      <w:pPr>
        <w:spacing w:after="0"/>
        <w:ind w:firstLine="720"/>
        <w:rPr>
          <w:sz w:val="24"/>
          <w:szCs w:val="24"/>
        </w:rPr>
      </w:pPr>
    </w:p>
    <w:sectPr w:rsidR="00AF08EC" w:rsidRPr="000756FA" w:rsidSect="007F6D7C">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06AD" w14:textId="77777777" w:rsidR="007F6D7C" w:rsidRDefault="007F6D7C">
      <w:pPr>
        <w:spacing w:after="0"/>
      </w:pPr>
      <w:r>
        <w:separator/>
      </w:r>
    </w:p>
  </w:endnote>
  <w:endnote w:type="continuationSeparator" w:id="0">
    <w:p w14:paraId="7100C711" w14:textId="77777777" w:rsidR="007F6D7C" w:rsidRDefault="007F6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B2D8" w14:textId="77777777" w:rsidR="007F6D7C" w:rsidRDefault="007F6D7C">
      <w:pPr>
        <w:spacing w:after="0"/>
      </w:pPr>
      <w:r>
        <w:separator/>
      </w:r>
    </w:p>
  </w:footnote>
  <w:footnote w:type="continuationSeparator" w:id="0">
    <w:p w14:paraId="150F9B22" w14:textId="77777777" w:rsidR="007F6D7C" w:rsidRDefault="007F6D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546774">
    <w:abstractNumId w:val="16"/>
  </w:num>
  <w:num w:numId="2" w16cid:durableId="2064788079">
    <w:abstractNumId w:val="22"/>
  </w:num>
  <w:num w:numId="3" w16cid:durableId="2012901644">
    <w:abstractNumId w:val="39"/>
  </w:num>
  <w:num w:numId="4" w16cid:durableId="100495853">
    <w:abstractNumId w:val="29"/>
  </w:num>
  <w:num w:numId="5" w16cid:durableId="1653635289">
    <w:abstractNumId w:val="35"/>
  </w:num>
  <w:num w:numId="6" w16cid:durableId="608007682">
    <w:abstractNumId w:val="24"/>
  </w:num>
  <w:num w:numId="7" w16cid:durableId="179508404">
    <w:abstractNumId w:val="20"/>
  </w:num>
  <w:num w:numId="8" w16cid:durableId="1642491870">
    <w:abstractNumId w:val="3"/>
  </w:num>
  <w:num w:numId="9" w16cid:durableId="1793669191">
    <w:abstractNumId w:val="1"/>
  </w:num>
  <w:num w:numId="10" w16cid:durableId="1627815464">
    <w:abstractNumId w:val="10"/>
  </w:num>
  <w:num w:numId="11" w16cid:durableId="1464689047">
    <w:abstractNumId w:val="23"/>
  </w:num>
  <w:num w:numId="12" w16cid:durableId="463815551">
    <w:abstractNumId w:val="4"/>
  </w:num>
  <w:num w:numId="13" w16cid:durableId="1703360322">
    <w:abstractNumId w:val="46"/>
  </w:num>
  <w:num w:numId="14" w16cid:durableId="1910579403">
    <w:abstractNumId w:val="25"/>
  </w:num>
  <w:num w:numId="15" w16cid:durableId="1448771396">
    <w:abstractNumId w:val="5"/>
  </w:num>
  <w:num w:numId="16" w16cid:durableId="2020429792">
    <w:abstractNumId w:val="9"/>
  </w:num>
  <w:num w:numId="17" w16cid:durableId="308217092">
    <w:abstractNumId w:val="6"/>
  </w:num>
  <w:num w:numId="18" w16cid:durableId="480394246">
    <w:abstractNumId w:val="45"/>
  </w:num>
  <w:num w:numId="19" w16cid:durableId="1864853931">
    <w:abstractNumId w:val="18"/>
  </w:num>
  <w:num w:numId="20" w16cid:durableId="1417551293">
    <w:abstractNumId w:val="47"/>
  </w:num>
  <w:num w:numId="21" w16cid:durableId="1810708118">
    <w:abstractNumId w:val="13"/>
  </w:num>
  <w:num w:numId="22" w16cid:durableId="1379430399">
    <w:abstractNumId w:val="7"/>
  </w:num>
  <w:num w:numId="23" w16cid:durableId="884178038">
    <w:abstractNumId w:val="31"/>
  </w:num>
  <w:num w:numId="24" w16cid:durableId="342367097">
    <w:abstractNumId w:val="14"/>
  </w:num>
  <w:num w:numId="25" w16cid:durableId="1408453182">
    <w:abstractNumId w:val="43"/>
  </w:num>
  <w:num w:numId="26" w16cid:durableId="425419505">
    <w:abstractNumId w:val="40"/>
  </w:num>
  <w:num w:numId="27" w16cid:durableId="1153909768">
    <w:abstractNumId w:val="30"/>
  </w:num>
  <w:num w:numId="28" w16cid:durableId="183136530">
    <w:abstractNumId w:val="12"/>
  </w:num>
  <w:num w:numId="29" w16cid:durableId="1005013839">
    <w:abstractNumId w:val="0"/>
  </w:num>
  <w:num w:numId="30" w16cid:durableId="2005861625">
    <w:abstractNumId w:val="19"/>
  </w:num>
  <w:num w:numId="31" w16cid:durableId="1309824053">
    <w:abstractNumId w:val="17"/>
  </w:num>
  <w:num w:numId="32" w16cid:durableId="1754625773">
    <w:abstractNumId w:val="11"/>
  </w:num>
  <w:num w:numId="33" w16cid:durableId="1798985947">
    <w:abstractNumId w:val="36"/>
  </w:num>
  <w:num w:numId="34" w16cid:durableId="1491099717">
    <w:abstractNumId w:val="21"/>
  </w:num>
  <w:num w:numId="35" w16cid:durableId="791166386">
    <w:abstractNumId w:val="44"/>
  </w:num>
  <w:num w:numId="36" w16cid:durableId="1305890954">
    <w:abstractNumId w:val="8"/>
  </w:num>
  <w:num w:numId="37" w16cid:durableId="427237525">
    <w:abstractNumId w:val="28"/>
  </w:num>
  <w:num w:numId="38" w16cid:durableId="105850063">
    <w:abstractNumId w:val="33"/>
  </w:num>
  <w:num w:numId="39" w16cid:durableId="1182743546">
    <w:abstractNumId w:val="26"/>
  </w:num>
  <w:num w:numId="40" w16cid:durableId="1950702105">
    <w:abstractNumId w:val="41"/>
  </w:num>
  <w:num w:numId="41" w16cid:durableId="282542760">
    <w:abstractNumId w:val="15"/>
  </w:num>
  <w:num w:numId="42" w16cid:durableId="350299995">
    <w:abstractNumId w:val="38"/>
  </w:num>
  <w:num w:numId="43" w16cid:durableId="199436691">
    <w:abstractNumId w:val="34"/>
  </w:num>
  <w:num w:numId="44" w16cid:durableId="1056052869">
    <w:abstractNumId w:val="27"/>
  </w:num>
  <w:num w:numId="45" w16cid:durableId="1641299415">
    <w:abstractNumId w:val="42"/>
  </w:num>
  <w:num w:numId="46" w16cid:durableId="1264992706">
    <w:abstractNumId w:val="32"/>
  </w:num>
  <w:num w:numId="47" w16cid:durableId="1838618697">
    <w:abstractNumId w:val="2"/>
  </w:num>
  <w:num w:numId="48" w16cid:durableId="10877314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4EF5"/>
    <w:rsid w:val="00005022"/>
    <w:rsid w:val="00005199"/>
    <w:rsid w:val="00005358"/>
    <w:rsid w:val="00005D78"/>
    <w:rsid w:val="00005DDF"/>
    <w:rsid w:val="00005E0F"/>
    <w:rsid w:val="00005E1D"/>
    <w:rsid w:val="00005FF9"/>
    <w:rsid w:val="000061D8"/>
    <w:rsid w:val="0000627D"/>
    <w:rsid w:val="0000629A"/>
    <w:rsid w:val="00006333"/>
    <w:rsid w:val="00006AAF"/>
    <w:rsid w:val="00006B22"/>
    <w:rsid w:val="00006D06"/>
    <w:rsid w:val="00006D97"/>
    <w:rsid w:val="00006FAF"/>
    <w:rsid w:val="00007179"/>
    <w:rsid w:val="000071E5"/>
    <w:rsid w:val="0000724D"/>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833"/>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5BE"/>
    <w:rsid w:val="000236EB"/>
    <w:rsid w:val="00023714"/>
    <w:rsid w:val="000238D7"/>
    <w:rsid w:val="000239F8"/>
    <w:rsid w:val="00023A4A"/>
    <w:rsid w:val="00023A80"/>
    <w:rsid w:val="00023AC4"/>
    <w:rsid w:val="00023B46"/>
    <w:rsid w:val="00024328"/>
    <w:rsid w:val="000245D3"/>
    <w:rsid w:val="00024604"/>
    <w:rsid w:val="00024663"/>
    <w:rsid w:val="000247BB"/>
    <w:rsid w:val="000251B6"/>
    <w:rsid w:val="000252FD"/>
    <w:rsid w:val="000254F9"/>
    <w:rsid w:val="00025545"/>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DB0"/>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6A0"/>
    <w:rsid w:val="0005397E"/>
    <w:rsid w:val="00053A12"/>
    <w:rsid w:val="00053A4E"/>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E3C"/>
    <w:rsid w:val="00056EF4"/>
    <w:rsid w:val="00057049"/>
    <w:rsid w:val="00057530"/>
    <w:rsid w:val="000575B0"/>
    <w:rsid w:val="00057715"/>
    <w:rsid w:val="00057955"/>
    <w:rsid w:val="000579F8"/>
    <w:rsid w:val="00057C13"/>
    <w:rsid w:val="000604B3"/>
    <w:rsid w:val="000606B2"/>
    <w:rsid w:val="00060A04"/>
    <w:rsid w:val="00060C32"/>
    <w:rsid w:val="00060C46"/>
    <w:rsid w:val="00060C65"/>
    <w:rsid w:val="00060CA1"/>
    <w:rsid w:val="00060EC4"/>
    <w:rsid w:val="00061079"/>
    <w:rsid w:val="0006133D"/>
    <w:rsid w:val="00061515"/>
    <w:rsid w:val="00061728"/>
    <w:rsid w:val="0006178D"/>
    <w:rsid w:val="000619CA"/>
    <w:rsid w:val="00061A11"/>
    <w:rsid w:val="00061AD7"/>
    <w:rsid w:val="00061B08"/>
    <w:rsid w:val="00061BDE"/>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E5"/>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25"/>
    <w:rsid w:val="00072926"/>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84"/>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EE"/>
    <w:rsid w:val="000C358C"/>
    <w:rsid w:val="000C39E5"/>
    <w:rsid w:val="000C39F1"/>
    <w:rsid w:val="000C3B3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5D"/>
    <w:rsid w:val="000D29B4"/>
    <w:rsid w:val="000D2AFB"/>
    <w:rsid w:val="000D2B70"/>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790"/>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629"/>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3F4"/>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6D0"/>
    <w:rsid w:val="00102900"/>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0D"/>
    <w:rsid w:val="00106247"/>
    <w:rsid w:val="001068EF"/>
    <w:rsid w:val="00106A1D"/>
    <w:rsid w:val="00106A9D"/>
    <w:rsid w:val="00106B17"/>
    <w:rsid w:val="00106C6A"/>
    <w:rsid w:val="00106E5F"/>
    <w:rsid w:val="00106EAD"/>
    <w:rsid w:val="00106FD4"/>
    <w:rsid w:val="001071B5"/>
    <w:rsid w:val="0010737E"/>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BB3"/>
    <w:rsid w:val="00113DB8"/>
    <w:rsid w:val="00113FF7"/>
    <w:rsid w:val="0011414E"/>
    <w:rsid w:val="001143B5"/>
    <w:rsid w:val="00114652"/>
    <w:rsid w:val="00114711"/>
    <w:rsid w:val="00114739"/>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63D6"/>
    <w:rsid w:val="0012652E"/>
    <w:rsid w:val="00126830"/>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D60"/>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79"/>
    <w:rsid w:val="001340E9"/>
    <w:rsid w:val="00134510"/>
    <w:rsid w:val="00134C0B"/>
    <w:rsid w:val="00134E55"/>
    <w:rsid w:val="001351AD"/>
    <w:rsid w:val="001355F9"/>
    <w:rsid w:val="00135601"/>
    <w:rsid w:val="00135663"/>
    <w:rsid w:val="00135860"/>
    <w:rsid w:val="001358C4"/>
    <w:rsid w:val="00135959"/>
    <w:rsid w:val="001359A1"/>
    <w:rsid w:val="00135A30"/>
    <w:rsid w:val="00135AB0"/>
    <w:rsid w:val="00135B65"/>
    <w:rsid w:val="00135BE5"/>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4A9"/>
    <w:rsid w:val="00141673"/>
    <w:rsid w:val="00141836"/>
    <w:rsid w:val="00141A1C"/>
    <w:rsid w:val="00141BFE"/>
    <w:rsid w:val="00141C39"/>
    <w:rsid w:val="00141CA4"/>
    <w:rsid w:val="00141CC0"/>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2F4"/>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98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56A"/>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09A"/>
    <w:rsid w:val="0019634D"/>
    <w:rsid w:val="001964C2"/>
    <w:rsid w:val="0019653A"/>
    <w:rsid w:val="0019673B"/>
    <w:rsid w:val="001969CC"/>
    <w:rsid w:val="001969CF"/>
    <w:rsid w:val="00196B58"/>
    <w:rsid w:val="00196BB1"/>
    <w:rsid w:val="00197509"/>
    <w:rsid w:val="0019776C"/>
    <w:rsid w:val="00197A65"/>
    <w:rsid w:val="00197BD0"/>
    <w:rsid w:val="00197E4C"/>
    <w:rsid w:val="00197FE4"/>
    <w:rsid w:val="001A018E"/>
    <w:rsid w:val="001A027E"/>
    <w:rsid w:val="001A0946"/>
    <w:rsid w:val="001A0B0E"/>
    <w:rsid w:val="001A0E00"/>
    <w:rsid w:val="001A105E"/>
    <w:rsid w:val="001A11E4"/>
    <w:rsid w:val="001A172A"/>
    <w:rsid w:val="001A173E"/>
    <w:rsid w:val="001A1A76"/>
    <w:rsid w:val="001A1C57"/>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D1"/>
    <w:rsid w:val="001A4E68"/>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025"/>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20"/>
    <w:rsid w:val="001B4032"/>
    <w:rsid w:val="001B4066"/>
    <w:rsid w:val="001B45A6"/>
    <w:rsid w:val="001B46C8"/>
    <w:rsid w:val="001B49A3"/>
    <w:rsid w:val="001B4C57"/>
    <w:rsid w:val="001B4CEA"/>
    <w:rsid w:val="001B4D7E"/>
    <w:rsid w:val="001B4F6C"/>
    <w:rsid w:val="001B50A3"/>
    <w:rsid w:val="001B54B7"/>
    <w:rsid w:val="001B5718"/>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694"/>
    <w:rsid w:val="001C0793"/>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4ED7"/>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13"/>
    <w:rsid w:val="001D3E3E"/>
    <w:rsid w:val="001D4061"/>
    <w:rsid w:val="001D4229"/>
    <w:rsid w:val="001D434E"/>
    <w:rsid w:val="001D441E"/>
    <w:rsid w:val="001D44BD"/>
    <w:rsid w:val="001D453C"/>
    <w:rsid w:val="001D4B5F"/>
    <w:rsid w:val="001D4C8C"/>
    <w:rsid w:val="001D4D03"/>
    <w:rsid w:val="001D4F7E"/>
    <w:rsid w:val="001D5368"/>
    <w:rsid w:val="001D54CB"/>
    <w:rsid w:val="001D5510"/>
    <w:rsid w:val="001D5514"/>
    <w:rsid w:val="001D558C"/>
    <w:rsid w:val="001D5A9A"/>
    <w:rsid w:val="001D5EDD"/>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D7FFD"/>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3246"/>
    <w:rsid w:val="001E3493"/>
    <w:rsid w:val="001E3A22"/>
    <w:rsid w:val="001E3E87"/>
    <w:rsid w:val="001E3FAF"/>
    <w:rsid w:val="001E40D2"/>
    <w:rsid w:val="001E4116"/>
    <w:rsid w:val="001E4204"/>
    <w:rsid w:val="001E432F"/>
    <w:rsid w:val="001E43F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5E57"/>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62"/>
    <w:rsid w:val="002000CC"/>
    <w:rsid w:val="0020012F"/>
    <w:rsid w:val="002007F7"/>
    <w:rsid w:val="00200A52"/>
    <w:rsid w:val="00200A8F"/>
    <w:rsid w:val="00200ADC"/>
    <w:rsid w:val="002011BC"/>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3F2"/>
    <w:rsid w:val="00206C3B"/>
    <w:rsid w:val="00206C97"/>
    <w:rsid w:val="00206EF4"/>
    <w:rsid w:val="00206F80"/>
    <w:rsid w:val="00207239"/>
    <w:rsid w:val="00207261"/>
    <w:rsid w:val="002072AC"/>
    <w:rsid w:val="00207301"/>
    <w:rsid w:val="00207671"/>
    <w:rsid w:val="0020772A"/>
    <w:rsid w:val="002078EB"/>
    <w:rsid w:val="00207EA2"/>
    <w:rsid w:val="002101B1"/>
    <w:rsid w:val="0021045A"/>
    <w:rsid w:val="002106DD"/>
    <w:rsid w:val="002106F0"/>
    <w:rsid w:val="00210D96"/>
    <w:rsid w:val="002111B3"/>
    <w:rsid w:val="00211493"/>
    <w:rsid w:val="00211601"/>
    <w:rsid w:val="00211625"/>
    <w:rsid w:val="002118C2"/>
    <w:rsid w:val="0021224B"/>
    <w:rsid w:val="00212312"/>
    <w:rsid w:val="002123B1"/>
    <w:rsid w:val="00212A14"/>
    <w:rsid w:val="00212C00"/>
    <w:rsid w:val="00212C94"/>
    <w:rsid w:val="00212D49"/>
    <w:rsid w:val="002135E3"/>
    <w:rsid w:val="00213B19"/>
    <w:rsid w:val="00213F58"/>
    <w:rsid w:val="002142AE"/>
    <w:rsid w:val="00214388"/>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0E75"/>
    <w:rsid w:val="002311C1"/>
    <w:rsid w:val="002314AA"/>
    <w:rsid w:val="002314F2"/>
    <w:rsid w:val="0023159A"/>
    <w:rsid w:val="002317A6"/>
    <w:rsid w:val="002317EF"/>
    <w:rsid w:val="002317F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92"/>
    <w:rsid w:val="00233568"/>
    <w:rsid w:val="002336C2"/>
    <w:rsid w:val="00233741"/>
    <w:rsid w:val="00233FE3"/>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94C"/>
    <w:rsid w:val="00244B48"/>
    <w:rsid w:val="0024518D"/>
    <w:rsid w:val="002451D8"/>
    <w:rsid w:val="00245382"/>
    <w:rsid w:val="002455B3"/>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296"/>
    <w:rsid w:val="00261327"/>
    <w:rsid w:val="002613A0"/>
    <w:rsid w:val="0026149C"/>
    <w:rsid w:val="00261510"/>
    <w:rsid w:val="00261818"/>
    <w:rsid w:val="00261ACD"/>
    <w:rsid w:val="00261BED"/>
    <w:rsid w:val="00261C94"/>
    <w:rsid w:val="00261E40"/>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524"/>
    <w:rsid w:val="00273A08"/>
    <w:rsid w:val="00273A74"/>
    <w:rsid w:val="002741F8"/>
    <w:rsid w:val="00274725"/>
    <w:rsid w:val="002747BF"/>
    <w:rsid w:val="00274828"/>
    <w:rsid w:val="00274866"/>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8E3"/>
    <w:rsid w:val="00281B3D"/>
    <w:rsid w:val="00281DBD"/>
    <w:rsid w:val="00281E22"/>
    <w:rsid w:val="002821BA"/>
    <w:rsid w:val="0028245E"/>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FD"/>
    <w:rsid w:val="002862D4"/>
    <w:rsid w:val="002862F2"/>
    <w:rsid w:val="0028635D"/>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B3"/>
    <w:rsid w:val="00295A60"/>
    <w:rsid w:val="00295BEC"/>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66F"/>
    <w:rsid w:val="002A191F"/>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2F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6E5C"/>
    <w:rsid w:val="002A6FDD"/>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0D"/>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39"/>
    <w:rsid w:val="002C0440"/>
    <w:rsid w:val="002C0504"/>
    <w:rsid w:val="002C0557"/>
    <w:rsid w:val="002C077C"/>
    <w:rsid w:val="002C087D"/>
    <w:rsid w:val="002C08C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9E2"/>
    <w:rsid w:val="002C4B30"/>
    <w:rsid w:val="002C4B5C"/>
    <w:rsid w:val="002C4B5D"/>
    <w:rsid w:val="002C4D9F"/>
    <w:rsid w:val="002C4FEC"/>
    <w:rsid w:val="002C50D0"/>
    <w:rsid w:val="002C510E"/>
    <w:rsid w:val="002C56F0"/>
    <w:rsid w:val="002C5EDE"/>
    <w:rsid w:val="002C60D2"/>
    <w:rsid w:val="002C6117"/>
    <w:rsid w:val="002C62EA"/>
    <w:rsid w:val="002C6541"/>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C6"/>
    <w:rsid w:val="002D7944"/>
    <w:rsid w:val="002D7AB8"/>
    <w:rsid w:val="002D7CA5"/>
    <w:rsid w:val="002D7F70"/>
    <w:rsid w:val="002E000D"/>
    <w:rsid w:val="002E0127"/>
    <w:rsid w:val="002E0233"/>
    <w:rsid w:val="002E0C38"/>
    <w:rsid w:val="002E10B9"/>
    <w:rsid w:val="002E111D"/>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2FEF"/>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05"/>
    <w:rsid w:val="002F2D42"/>
    <w:rsid w:val="002F2E3A"/>
    <w:rsid w:val="002F30CE"/>
    <w:rsid w:val="002F3387"/>
    <w:rsid w:val="002F3537"/>
    <w:rsid w:val="002F3544"/>
    <w:rsid w:val="002F3602"/>
    <w:rsid w:val="002F38F0"/>
    <w:rsid w:val="002F3BA3"/>
    <w:rsid w:val="002F3BF9"/>
    <w:rsid w:val="002F3C23"/>
    <w:rsid w:val="002F401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F5F"/>
    <w:rsid w:val="00300FC3"/>
    <w:rsid w:val="00301003"/>
    <w:rsid w:val="00301039"/>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4D1"/>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7002"/>
    <w:rsid w:val="003071DB"/>
    <w:rsid w:val="00307293"/>
    <w:rsid w:val="003077AC"/>
    <w:rsid w:val="003078D0"/>
    <w:rsid w:val="00307EB9"/>
    <w:rsid w:val="00307EC4"/>
    <w:rsid w:val="00310119"/>
    <w:rsid w:val="0031030A"/>
    <w:rsid w:val="0031040C"/>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1F8"/>
    <w:rsid w:val="00315203"/>
    <w:rsid w:val="00315225"/>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C77"/>
    <w:rsid w:val="00321D1D"/>
    <w:rsid w:val="00321D33"/>
    <w:rsid w:val="00321E93"/>
    <w:rsid w:val="00321F39"/>
    <w:rsid w:val="00322272"/>
    <w:rsid w:val="003225A2"/>
    <w:rsid w:val="003225A3"/>
    <w:rsid w:val="00322602"/>
    <w:rsid w:val="003226C1"/>
    <w:rsid w:val="00322714"/>
    <w:rsid w:val="003227B0"/>
    <w:rsid w:val="00322810"/>
    <w:rsid w:val="00323228"/>
    <w:rsid w:val="003234A3"/>
    <w:rsid w:val="003235B0"/>
    <w:rsid w:val="0032389E"/>
    <w:rsid w:val="00323C38"/>
    <w:rsid w:val="00323EB8"/>
    <w:rsid w:val="00324419"/>
    <w:rsid w:val="00324518"/>
    <w:rsid w:val="00324618"/>
    <w:rsid w:val="003246C8"/>
    <w:rsid w:val="003249B1"/>
    <w:rsid w:val="00324A92"/>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71ED"/>
    <w:rsid w:val="0032723E"/>
    <w:rsid w:val="0032773A"/>
    <w:rsid w:val="003277DC"/>
    <w:rsid w:val="0032797C"/>
    <w:rsid w:val="00327A05"/>
    <w:rsid w:val="00327A2D"/>
    <w:rsid w:val="00327B3A"/>
    <w:rsid w:val="00327EBB"/>
    <w:rsid w:val="00330091"/>
    <w:rsid w:val="003302BF"/>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337"/>
    <w:rsid w:val="003365A7"/>
    <w:rsid w:val="003369D1"/>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97"/>
    <w:rsid w:val="00346BC9"/>
    <w:rsid w:val="00346D17"/>
    <w:rsid w:val="00346E79"/>
    <w:rsid w:val="0034710D"/>
    <w:rsid w:val="003471B2"/>
    <w:rsid w:val="00347459"/>
    <w:rsid w:val="0034751F"/>
    <w:rsid w:val="00347C7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B1F"/>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48D"/>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787"/>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8B1"/>
    <w:rsid w:val="003A79A0"/>
    <w:rsid w:val="003A7AEE"/>
    <w:rsid w:val="003B0430"/>
    <w:rsid w:val="003B0489"/>
    <w:rsid w:val="003B0679"/>
    <w:rsid w:val="003B0A0E"/>
    <w:rsid w:val="003B0A26"/>
    <w:rsid w:val="003B1051"/>
    <w:rsid w:val="003B1087"/>
    <w:rsid w:val="003B10FA"/>
    <w:rsid w:val="003B13A1"/>
    <w:rsid w:val="003B143E"/>
    <w:rsid w:val="003B18BC"/>
    <w:rsid w:val="003B18E2"/>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5E"/>
    <w:rsid w:val="003B3683"/>
    <w:rsid w:val="003B37EF"/>
    <w:rsid w:val="003B39C5"/>
    <w:rsid w:val="003B3A31"/>
    <w:rsid w:val="003B3A58"/>
    <w:rsid w:val="003B3D7D"/>
    <w:rsid w:val="003B3DF8"/>
    <w:rsid w:val="003B4087"/>
    <w:rsid w:val="003B425E"/>
    <w:rsid w:val="003B4326"/>
    <w:rsid w:val="003B48C5"/>
    <w:rsid w:val="003B48FD"/>
    <w:rsid w:val="003B4A21"/>
    <w:rsid w:val="003B4A92"/>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65E"/>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926"/>
    <w:rsid w:val="003E0CB3"/>
    <w:rsid w:val="003E0D1D"/>
    <w:rsid w:val="003E0F2B"/>
    <w:rsid w:val="003E127A"/>
    <w:rsid w:val="003E16CC"/>
    <w:rsid w:val="003E19F9"/>
    <w:rsid w:val="003E1B22"/>
    <w:rsid w:val="003E1C6B"/>
    <w:rsid w:val="003E1D80"/>
    <w:rsid w:val="003E1DC5"/>
    <w:rsid w:val="003E1FB9"/>
    <w:rsid w:val="003E200A"/>
    <w:rsid w:val="003E2955"/>
    <w:rsid w:val="003E2E61"/>
    <w:rsid w:val="003E3226"/>
    <w:rsid w:val="003E344E"/>
    <w:rsid w:val="003E3537"/>
    <w:rsid w:val="003E35D9"/>
    <w:rsid w:val="003E365A"/>
    <w:rsid w:val="003E37AE"/>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7D8"/>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923"/>
    <w:rsid w:val="003F29A5"/>
    <w:rsid w:val="003F2B4A"/>
    <w:rsid w:val="003F2F19"/>
    <w:rsid w:val="003F32EC"/>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D92"/>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6F0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390"/>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348"/>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AE"/>
    <w:rsid w:val="004165FD"/>
    <w:rsid w:val="00416634"/>
    <w:rsid w:val="00416877"/>
    <w:rsid w:val="004169AF"/>
    <w:rsid w:val="00416D93"/>
    <w:rsid w:val="00416E43"/>
    <w:rsid w:val="004173E6"/>
    <w:rsid w:val="00417464"/>
    <w:rsid w:val="0041746F"/>
    <w:rsid w:val="004174B4"/>
    <w:rsid w:val="004175FC"/>
    <w:rsid w:val="0041768F"/>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E7C"/>
    <w:rsid w:val="00420F76"/>
    <w:rsid w:val="00421058"/>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DD1"/>
    <w:rsid w:val="00425F37"/>
    <w:rsid w:val="0042600E"/>
    <w:rsid w:val="0042655F"/>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918"/>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E69"/>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E49"/>
    <w:rsid w:val="004610AA"/>
    <w:rsid w:val="004610F5"/>
    <w:rsid w:val="004611B4"/>
    <w:rsid w:val="0046154B"/>
    <w:rsid w:val="0046160E"/>
    <w:rsid w:val="004616BC"/>
    <w:rsid w:val="004619D8"/>
    <w:rsid w:val="00461B75"/>
    <w:rsid w:val="00461D3D"/>
    <w:rsid w:val="00461D53"/>
    <w:rsid w:val="00461FE4"/>
    <w:rsid w:val="00462127"/>
    <w:rsid w:val="00462363"/>
    <w:rsid w:val="004625E9"/>
    <w:rsid w:val="00462966"/>
    <w:rsid w:val="00462B37"/>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3D5"/>
    <w:rsid w:val="004735B3"/>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369"/>
    <w:rsid w:val="0048143A"/>
    <w:rsid w:val="004814E5"/>
    <w:rsid w:val="004819DC"/>
    <w:rsid w:val="00481A1D"/>
    <w:rsid w:val="00481A76"/>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5CAC"/>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0FD7"/>
    <w:rsid w:val="004C100C"/>
    <w:rsid w:val="004C12AA"/>
    <w:rsid w:val="004C14FF"/>
    <w:rsid w:val="004C1C6E"/>
    <w:rsid w:val="004C1C9D"/>
    <w:rsid w:val="004C1D0C"/>
    <w:rsid w:val="004C1D14"/>
    <w:rsid w:val="004C1ED1"/>
    <w:rsid w:val="004C1F79"/>
    <w:rsid w:val="004C2057"/>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508"/>
    <w:rsid w:val="004D05CF"/>
    <w:rsid w:val="004D05FE"/>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99F"/>
    <w:rsid w:val="004D7A96"/>
    <w:rsid w:val="004D7AD2"/>
    <w:rsid w:val="004E042F"/>
    <w:rsid w:val="004E0739"/>
    <w:rsid w:val="004E0798"/>
    <w:rsid w:val="004E0932"/>
    <w:rsid w:val="004E0D4A"/>
    <w:rsid w:val="004E0E80"/>
    <w:rsid w:val="004E0FF9"/>
    <w:rsid w:val="004E134F"/>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7B4"/>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E12"/>
    <w:rsid w:val="00516059"/>
    <w:rsid w:val="005161CE"/>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6F5"/>
    <w:rsid w:val="0051785C"/>
    <w:rsid w:val="005178D4"/>
    <w:rsid w:val="00517DC3"/>
    <w:rsid w:val="00517E6C"/>
    <w:rsid w:val="00517EB7"/>
    <w:rsid w:val="00517FA2"/>
    <w:rsid w:val="00520091"/>
    <w:rsid w:val="0052011D"/>
    <w:rsid w:val="0052031C"/>
    <w:rsid w:val="00520458"/>
    <w:rsid w:val="00520581"/>
    <w:rsid w:val="005205B5"/>
    <w:rsid w:val="0052061A"/>
    <w:rsid w:val="00520620"/>
    <w:rsid w:val="00520634"/>
    <w:rsid w:val="00520685"/>
    <w:rsid w:val="0052070E"/>
    <w:rsid w:val="0052078A"/>
    <w:rsid w:val="00520E12"/>
    <w:rsid w:val="00520EC0"/>
    <w:rsid w:val="00520EE4"/>
    <w:rsid w:val="00520F1C"/>
    <w:rsid w:val="00520F6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3FBA"/>
    <w:rsid w:val="0052406A"/>
    <w:rsid w:val="00524077"/>
    <w:rsid w:val="0052407D"/>
    <w:rsid w:val="0052435B"/>
    <w:rsid w:val="00524424"/>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870"/>
    <w:rsid w:val="00533A10"/>
    <w:rsid w:val="00533A84"/>
    <w:rsid w:val="00533B68"/>
    <w:rsid w:val="00533D86"/>
    <w:rsid w:val="00534899"/>
    <w:rsid w:val="0053489F"/>
    <w:rsid w:val="00534C4D"/>
    <w:rsid w:val="00534CBA"/>
    <w:rsid w:val="00534D4C"/>
    <w:rsid w:val="00534F46"/>
    <w:rsid w:val="00534F5C"/>
    <w:rsid w:val="00535294"/>
    <w:rsid w:val="00535310"/>
    <w:rsid w:val="005355F2"/>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1B1"/>
    <w:rsid w:val="00550298"/>
    <w:rsid w:val="005503CD"/>
    <w:rsid w:val="00550642"/>
    <w:rsid w:val="005506F8"/>
    <w:rsid w:val="00550746"/>
    <w:rsid w:val="00550749"/>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734"/>
    <w:rsid w:val="00560815"/>
    <w:rsid w:val="00560880"/>
    <w:rsid w:val="005609AC"/>
    <w:rsid w:val="00560B21"/>
    <w:rsid w:val="00560BB8"/>
    <w:rsid w:val="00560EAD"/>
    <w:rsid w:val="00560ED0"/>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56"/>
    <w:rsid w:val="00580E70"/>
    <w:rsid w:val="0058106F"/>
    <w:rsid w:val="00581106"/>
    <w:rsid w:val="005811A4"/>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FE"/>
    <w:rsid w:val="00582A87"/>
    <w:rsid w:val="00582B79"/>
    <w:rsid w:val="00582D2A"/>
    <w:rsid w:val="00582E48"/>
    <w:rsid w:val="00582FEF"/>
    <w:rsid w:val="005830CB"/>
    <w:rsid w:val="00583106"/>
    <w:rsid w:val="005833DC"/>
    <w:rsid w:val="005836A6"/>
    <w:rsid w:val="0058379B"/>
    <w:rsid w:val="00583A74"/>
    <w:rsid w:val="00583C5E"/>
    <w:rsid w:val="00583CA3"/>
    <w:rsid w:val="00583D7A"/>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74"/>
    <w:rsid w:val="00590C4B"/>
    <w:rsid w:val="00590CB6"/>
    <w:rsid w:val="00590EDA"/>
    <w:rsid w:val="00591166"/>
    <w:rsid w:val="005912AB"/>
    <w:rsid w:val="005913D2"/>
    <w:rsid w:val="00591672"/>
    <w:rsid w:val="005916BC"/>
    <w:rsid w:val="0059182F"/>
    <w:rsid w:val="005918F3"/>
    <w:rsid w:val="00591A17"/>
    <w:rsid w:val="00591C34"/>
    <w:rsid w:val="00591D89"/>
    <w:rsid w:val="00591F66"/>
    <w:rsid w:val="0059252A"/>
    <w:rsid w:val="005925D2"/>
    <w:rsid w:val="0059279E"/>
    <w:rsid w:val="005928A1"/>
    <w:rsid w:val="0059295E"/>
    <w:rsid w:val="00592C50"/>
    <w:rsid w:val="00592C7E"/>
    <w:rsid w:val="00592F44"/>
    <w:rsid w:val="0059303A"/>
    <w:rsid w:val="0059312E"/>
    <w:rsid w:val="00593150"/>
    <w:rsid w:val="005933FE"/>
    <w:rsid w:val="005935B4"/>
    <w:rsid w:val="00593699"/>
    <w:rsid w:val="00593B85"/>
    <w:rsid w:val="00593CA7"/>
    <w:rsid w:val="00593FFA"/>
    <w:rsid w:val="00594093"/>
    <w:rsid w:val="00594166"/>
    <w:rsid w:val="00594259"/>
    <w:rsid w:val="0059437B"/>
    <w:rsid w:val="0059442D"/>
    <w:rsid w:val="00594469"/>
    <w:rsid w:val="0059460A"/>
    <w:rsid w:val="005946E6"/>
    <w:rsid w:val="00594772"/>
    <w:rsid w:val="005947F0"/>
    <w:rsid w:val="0059491B"/>
    <w:rsid w:val="005949E6"/>
    <w:rsid w:val="0059505B"/>
    <w:rsid w:val="00595124"/>
    <w:rsid w:val="005951A4"/>
    <w:rsid w:val="0059522A"/>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6181"/>
    <w:rsid w:val="005A685F"/>
    <w:rsid w:val="005A69A4"/>
    <w:rsid w:val="005A6A42"/>
    <w:rsid w:val="005A6C62"/>
    <w:rsid w:val="005A6EAA"/>
    <w:rsid w:val="005A7140"/>
    <w:rsid w:val="005A7152"/>
    <w:rsid w:val="005A7487"/>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65"/>
    <w:rsid w:val="005C7AA0"/>
    <w:rsid w:val="005C7C18"/>
    <w:rsid w:val="005C7D2E"/>
    <w:rsid w:val="005C7D3C"/>
    <w:rsid w:val="005C7ECE"/>
    <w:rsid w:val="005C7EF8"/>
    <w:rsid w:val="005D027A"/>
    <w:rsid w:val="005D04BD"/>
    <w:rsid w:val="005D0539"/>
    <w:rsid w:val="005D05B1"/>
    <w:rsid w:val="005D0670"/>
    <w:rsid w:val="005D0807"/>
    <w:rsid w:val="005D0AD6"/>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40"/>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DF7"/>
    <w:rsid w:val="005F3E6D"/>
    <w:rsid w:val="005F3FB4"/>
    <w:rsid w:val="005F40C2"/>
    <w:rsid w:val="005F410A"/>
    <w:rsid w:val="005F42E4"/>
    <w:rsid w:val="005F43D7"/>
    <w:rsid w:val="005F454F"/>
    <w:rsid w:val="005F49C9"/>
    <w:rsid w:val="005F4C11"/>
    <w:rsid w:val="005F4C47"/>
    <w:rsid w:val="005F4FC7"/>
    <w:rsid w:val="005F4FC9"/>
    <w:rsid w:val="005F50A6"/>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BCA"/>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9D6"/>
    <w:rsid w:val="00611A74"/>
    <w:rsid w:val="00611A8F"/>
    <w:rsid w:val="00611F41"/>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3F5"/>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96"/>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5DF"/>
    <w:rsid w:val="00630675"/>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355"/>
    <w:rsid w:val="0063749A"/>
    <w:rsid w:val="00637656"/>
    <w:rsid w:val="00637721"/>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EE7"/>
    <w:rsid w:val="00653F7B"/>
    <w:rsid w:val="006540C9"/>
    <w:rsid w:val="006541AD"/>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98C"/>
    <w:rsid w:val="00673A21"/>
    <w:rsid w:val="00673E53"/>
    <w:rsid w:val="0067405A"/>
    <w:rsid w:val="0067420E"/>
    <w:rsid w:val="0067424C"/>
    <w:rsid w:val="00674386"/>
    <w:rsid w:val="0067449E"/>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0F5B"/>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89E"/>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469"/>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4E8"/>
    <w:rsid w:val="006A0AF5"/>
    <w:rsid w:val="006A0B09"/>
    <w:rsid w:val="006A0B20"/>
    <w:rsid w:val="006A0BC2"/>
    <w:rsid w:val="006A0C0B"/>
    <w:rsid w:val="006A0E49"/>
    <w:rsid w:val="006A0F8C"/>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6DA2"/>
    <w:rsid w:val="006A70FC"/>
    <w:rsid w:val="006A72E7"/>
    <w:rsid w:val="006A749A"/>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965"/>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202"/>
    <w:rsid w:val="006E239F"/>
    <w:rsid w:val="006E242E"/>
    <w:rsid w:val="006E2692"/>
    <w:rsid w:val="006E27B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8BA"/>
    <w:rsid w:val="006F098F"/>
    <w:rsid w:val="006F1010"/>
    <w:rsid w:val="006F1447"/>
    <w:rsid w:val="006F15A6"/>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ED"/>
    <w:rsid w:val="006F49BC"/>
    <w:rsid w:val="006F4C5B"/>
    <w:rsid w:val="006F52C3"/>
    <w:rsid w:val="006F52F8"/>
    <w:rsid w:val="006F5442"/>
    <w:rsid w:val="006F55F2"/>
    <w:rsid w:val="006F560A"/>
    <w:rsid w:val="006F5716"/>
    <w:rsid w:val="006F587F"/>
    <w:rsid w:val="006F591F"/>
    <w:rsid w:val="006F5A96"/>
    <w:rsid w:val="006F5B52"/>
    <w:rsid w:val="006F5B90"/>
    <w:rsid w:val="006F5C12"/>
    <w:rsid w:val="006F5CAC"/>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50"/>
    <w:rsid w:val="00722CF7"/>
    <w:rsid w:val="00722F49"/>
    <w:rsid w:val="007230EC"/>
    <w:rsid w:val="007231B7"/>
    <w:rsid w:val="0072361B"/>
    <w:rsid w:val="0072366B"/>
    <w:rsid w:val="00723680"/>
    <w:rsid w:val="0072378C"/>
    <w:rsid w:val="007238E2"/>
    <w:rsid w:val="00723E71"/>
    <w:rsid w:val="00724624"/>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48B"/>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B50"/>
    <w:rsid w:val="00757B9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0A"/>
    <w:rsid w:val="00780291"/>
    <w:rsid w:val="007807A2"/>
    <w:rsid w:val="007807C9"/>
    <w:rsid w:val="007808F6"/>
    <w:rsid w:val="007809CC"/>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91C"/>
    <w:rsid w:val="00784A63"/>
    <w:rsid w:val="00784B05"/>
    <w:rsid w:val="00784CFA"/>
    <w:rsid w:val="00784D34"/>
    <w:rsid w:val="00784F3B"/>
    <w:rsid w:val="007850F2"/>
    <w:rsid w:val="00785294"/>
    <w:rsid w:val="00785790"/>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B52"/>
    <w:rsid w:val="00786C07"/>
    <w:rsid w:val="00786CEC"/>
    <w:rsid w:val="00786EE4"/>
    <w:rsid w:val="00787083"/>
    <w:rsid w:val="00787234"/>
    <w:rsid w:val="0078728C"/>
    <w:rsid w:val="007872F2"/>
    <w:rsid w:val="00787476"/>
    <w:rsid w:val="007874B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B67"/>
    <w:rsid w:val="00795CEE"/>
    <w:rsid w:val="00795E3B"/>
    <w:rsid w:val="00795FD1"/>
    <w:rsid w:val="00796005"/>
    <w:rsid w:val="00796522"/>
    <w:rsid w:val="007965C8"/>
    <w:rsid w:val="007966CF"/>
    <w:rsid w:val="00796A28"/>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FD9"/>
    <w:rsid w:val="007A02F0"/>
    <w:rsid w:val="007A0546"/>
    <w:rsid w:val="007A0942"/>
    <w:rsid w:val="007A0C9E"/>
    <w:rsid w:val="007A0D47"/>
    <w:rsid w:val="007A0F04"/>
    <w:rsid w:val="007A0F1C"/>
    <w:rsid w:val="007A1062"/>
    <w:rsid w:val="007A10F2"/>
    <w:rsid w:val="007A110D"/>
    <w:rsid w:val="007A125A"/>
    <w:rsid w:val="007A1282"/>
    <w:rsid w:val="007A1360"/>
    <w:rsid w:val="007A1719"/>
    <w:rsid w:val="007A1A0F"/>
    <w:rsid w:val="007A1CEB"/>
    <w:rsid w:val="007A1DDC"/>
    <w:rsid w:val="007A259B"/>
    <w:rsid w:val="007A2770"/>
    <w:rsid w:val="007A28F0"/>
    <w:rsid w:val="007A2A5D"/>
    <w:rsid w:val="007A2ACD"/>
    <w:rsid w:val="007A2E2F"/>
    <w:rsid w:val="007A30AA"/>
    <w:rsid w:val="007A334F"/>
    <w:rsid w:val="007A34B5"/>
    <w:rsid w:val="007A362E"/>
    <w:rsid w:val="007A38C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043"/>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33A"/>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228"/>
    <w:rsid w:val="007C028E"/>
    <w:rsid w:val="007C04CC"/>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0"/>
    <w:rsid w:val="007C771A"/>
    <w:rsid w:val="007C7935"/>
    <w:rsid w:val="007C798A"/>
    <w:rsid w:val="007C799C"/>
    <w:rsid w:val="007C7C0E"/>
    <w:rsid w:val="007C7C8B"/>
    <w:rsid w:val="007C7D29"/>
    <w:rsid w:val="007C7EAD"/>
    <w:rsid w:val="007C7FC1"/>
    <w:rsid w:val="007D00D3"/>
    <w:rsid w:val="007D01B7"/>
    <w:rsid w:val="007D04A4"/>
    <w:rsid w:val="007D054B"/>
    <w:rsid w:val="007D06FF"/>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4CE"/>
    <w:rsid w:val="007E28DC"/>
    <w:rsid w:val="007E2917"/>
    <w:rsid w:val="007E2D85"/>
    <w:rsid w:val="007E2F4C"/>
    <w:rsid w:val="007E2FE1"/>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998"/>
    <w:rsid w:val="007F2C64"/>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2B8"/>
    <w:rsid w:val="0080132B"/>
    <w:rsid w:val="00801398"/>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27C"/>
    <w:rsid w:val="0080737F"/>
    <w:rsid w:val="00807491"/>
    <w:rsid w:val="00807791"/>
    <w:rsid w:val="008078BF"/>
    <w:rsid w:val="008078CA"/>
    <w:rsid w:val="00807A46"/>
    <w:rsid w:val="00807BF0"/>
    <w:rsid w:val="00807E19"/>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DBE"/>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E8"/>
    <w:rsid w:val="00835A43"/>
    <w:rsid w:val="00835AFF"/>
    <w:rsid w:val="00835BEA"/>
    <w:rsid w:val="00835C49"/>
    <w:rsid w:val="00835D8B"/>
    <w:rsid w:val="00835E26"/>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B04"/>
    <w:rsid w:val="00842E82"/>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82D"/>
    <w:rsid w:val="008459AD"/>
    <w:rsid w:val="008459C5"/>
    <w:rsid w:val="00845A4B"/>
    <w:rsid w:val="00845A9F"/>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FF"/>
    <w:rsid w:val="00857B38"/>
    <w:rsid w:val="00857C48"/>
    <w:rsid w:val="00857C80"/>
    <w:rsid w:val="00860678"/>
    <w:rsid w:val="008607E1"/>
    <w:rsid w:val="00860B26"/>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CC3"/>
    <w:rsid w:val="00867E8F"/>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3E1"/>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AC4"/>
    <w:rsid w:val="00873D97"/>
    <w:rsid w:val="00873F28"/>
    <w:rsid w:val="00873FC3"/>
    <w:rsid w:val="00874339"/>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F19"/>
    <w:rsid w:val="00880F57"/>
    <w:rsid w:val="00880FFA"/>
    <w:rsid w:val="00881033"/>
    <w:rsid w:val="00881252"/>
    <w:rsid w:val="0088125D"/>
    <w:rsid w:val="0088139D"/>
    <w:rsid w:val="00881450"/>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26"/>
    <w:rsid w:val="00884999"/>
    <w:rsid w:val="008849C0"/>
    <w:rsid w:val="00884B42"/>
    <w:rsid w:val="00884B9F"/>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4DD"/>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757"/>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60"/>
    <w:rsid w:val="008A2DDE"/>
    <w:rsid w:val="008A3791"/>
    <w:rsid w:val="008A38F7"/>
    <w:rsid w:val="008A39D4"/>
    <w:rsid w:val="008A3AFD"/>
    <w:rsid w:val="008A3DD6"/>
    <w:rsid w:val="008A3ED3"/>
    <w:rsid w:val="008A4189"/>
    <w:rsid w:val="008A42C5"/>
    <w:rsid w:val="008A437B"/>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B1B"/>
    <w:rsid w:val="008A6C0C"/>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3FE"/>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F00"/>
    <w:rsid w:val="008B6FBE"/>
    <w:rsid w:val="008B725E"/>
    <w:rsid w:val="008B7400"/>
    <w:rsid w:val="008B763B"/>
    <w:rsid w:val="008B77B5"/>
    <w:rsid w:val="008B77EC"/>
    <w:rsid w:val="008B79C7"/>
    <w:rsid w:val="008B7CFC"/>
    <w:rsid w:val="008C0358"/>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80D"/>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830"/>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6C8"/>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342"/>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576"/>
    <w:rsid w:val="009245AA"/>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3E1"/>
    <w:rsid w:val="00927666"/>
    <w:rsid w:val="009276C0"/>
    <w:rsid w:val="0092799D"/>
    <w:rsid w:val="0092799F"/>
    <w:rsid w:val="00927CD5"/>
    <w:rsid w:val="00927DA9"/>
    <w:rsid w:val="00927DB3"/>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4A4"/>
    <w:rsid w:val="0095066E"/>
    <w:rsid w:val="0095068B"/>
    <w:rsid w:val="0095086A"/>
    <w:rsid w:val="00950A4F"/>
    <w:rsid w:val="00950D60"/>
    <w:rsid w:val="00950F1F"/>
    <w:rsid w:val="0095109F"/>
    <w:rsid w:val="0095126E"/>
    <w:rsid w:val="00951379"/>
    <w:rsid w:val="0095149E"/>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D31"/>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3BE"/>
    <w:rsid w:val="0096364A"/>
    <w:rsid w:val="009636B6"/>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57A"/>
    <w:rsid w:val="00966AA0"/>
    <w:rsid w:val="00966CBF"/>
    <w:rsid w:val="00966DC9"/>
    <w:rsid w:val="0096711B"/>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D7"/>
    <w:rsid w:val="00971FE3"/>
    <w:rsid w:val="00972207"/>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48A"/>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10"/>
    <w:rsid w:val="00975BB1"/>
    <w:rsid w:val="0097601F"/>
    <w:rsid w:val="009760DE"/>
    <w:rsid w:val="0097619D"/>
    <w:rsid w:val="0097624B"/>
    <w:rsid w:val="009763EA"/>
    <w:rsid w:val="0097640D"/>
    <w:rsid w:val="009765FA"/>
    <w:rsid w:val="00976773"/>
    <w:rsid w:val="00976926"/>
    <w:rsid w:val="00976B27"/>
    <w:rsid w:val="00976F93"/>
    <w:rsid w:val="009770BC"/>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A2"/>
    <w:rsid w:val="0099077F"/>
    <w:rsid w:val="00990EED"/>
    <w:rsid w:val="00990F69"/>
    <w:rsid w:val="00991236"/>
    <w:rsid w:val="0099132E"/>
    <w:rsid w:val="0099180C"/>
    <w:rsid w:val="00991AC4"/>
    <w:rsid w:val="00991BF9"/>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59"/>
    <w:rsid w:val="00993BC7"/>
    <w:rsid w:val="00993FA2"/>
    <w:rsid w:val="00993FBC"/>
    <w:rsid w:val="00994190"/>
    <w:rsid w:val="009941D5"/>
    <w:rsid w:val="00994316"/>
    <w:rsid w:val="0099472D"/>
    <w:rsid w:val="0099474B"/>
    <w:rsid w:val="00994D8B"/>
    <w:rsid w:val="00994E15"/>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1F52"/>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CB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79D"/>
    <w:rsid w:val="009A792C"/>
    <w:rsid w:val="009A795D"/>
    <w:rsid w:val="009A7AC0"/>
    <w:rsid w:val="009A7B4B"/>
    <w:rsid w:val="009A7C29"/>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CF0"/>
    <w:rsid w:val="009B5DA5"/>
    <w:rsid w:val="009B5F69"/>
    <w:rsid w:val="009B5FE2"/>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62"/>
    <w:rsid w:val="009C66AB"/>
    <w:rsid w:val="009C696C"/>
    <w:rsid w:val="009C6A6A"/>
    <w:rsid w:val="009C6A6F"/>
    <w:rsid w:val="009C6D07"/>
    <w:rsid w:val="009C6D6C"/>
    <w:rsid w:val="009C6DCA"/>
    <w:rsid w:val="009C6E72"/>
    <w:rsid w:val="009C6ECB"/>
    <w:rsid w:val="009C72C3"/>
    <w:rsid w:val="009C74C7"/>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A43"/>
    <w:rsid w:val="009E0CE5"/>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A47"/>
    <w:rsid w:val="009E2B56"/>
    <w:rsid w:val="009E2DBA"/>
    <w:rsid w:val="009E2F71"/>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6F6"/>
    <w:rsid w:val="009E4825"/>
    <w:rsid w:val="009E4925"/>
    <w:rsid w:val="009E49BA"/>
    <w:rsid w:val="009E4A4A"/>
    <w:rsid w:val="009E4B89"/>
    <w:rsid w:val="009E4D74"/>
    <w:rsid w:val="009E4F38"/>
    <w:rsid w:val="009E4FE2"/>
    <w:rsid w:val="009E50E1"/>
    <w:rsid w:val="009E52A5"/>
    <w:rsid w:val="009E54D9"/>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6BB"/>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873"/>
    <w:rsid w:val="009F2928"/>
    <w:rsid w:val="009F2950"/>
    <w:rsid w:val="009F2ADE"/>
    <w:rsid w:val="009F2C00"/>
    <w:rsid w:val="009F2E23"/>
    <w:rsid w:val="009F2F2F"/>
    <w:rsid w:val="009F2F89"/>
    <w:rsid w:val="009F2F8E"/>
    <w:rsid w:val="009F301A"/>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27E86"/>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10"/>
    <w:rsid w:val="00A317BD"/>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DCA"/>
    <w:rsid w:val="00A34E49"/>
    <w:rsid w:val="00A3502F"/>
    <w:rsid w:val="00A35137"/>
    <w:rsid w:val="00A3522F"/>
    <w:rsid w:val="00A356DD"/>
    <w:rsid w:val="00A3572E"/>
    <w:rsid w:val="00A359F7"/>
    <w:rsid w:val="00A363DF"/>
    <w:rsid w:val="00A36484"/>
    <w:rsid w:val="00A364A8"/>
    <w:rsid w:val="00A36946"/>
    <w:rsid w:val="00A36961"/>
    <w:rsid w:val="00A36AB7"/>
    <w:rsid w:val="00A36E56"/>
    <w:rsid w:val="00A36F1E"/>
    <w:rsid w:val="00A36F28"/>
    <w:rsid w:val="00A370B2"/>
    <w:rsid w:val="00A370D7"/>
    <w:rsid w:val="00A371BA"/>
    <w:rsid w:val="00A37235"/>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26"/>
    <w:rsid w:val="00A4669D"/>
    <w:rsid w:val="00A4677C"/>
    <w:rsid w:val="00A467B5"/>
    <w:rsid w:val="00A46C02"/>
    <w:rsid w:val="00A4712C"/>
    <w:rsid w:val="00A4726A"/>
    <w:rsid w:val="00A47372"/>
    <w:rsid w:val="00A47605"/>
    <w:rsid w:val="00A476D0"/>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E48"/>
    <w:rsid w:val="00A5530E"/>
    <w:rsid w:val="00A55882"/>
    <w:rsid w:val="00A55B56"/>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F1D"/>
    <w:rsid w:val="00A57F22"/>
    <w:rsid w:val="00A57FA1"/>
    <w:rsid w:val="00A6000C"/>
    <w:rsid w:val="00A60146"/>
    <w:rsid w:val="00A60202"/>
    <w:rsid w:val="00A60257"/>
    <w:rsid w:val="00A606B9"/>
    <w:rsid w:val="00A60759"/>
    <w:rsid w:val="00A60B22"/>
    <w:rsid w:val="00A60B97"/>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2FDC"/>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472"/>
    <w:rsid w:val="00A6786C"/>
    <w:rsid w:val="00A679A6"/>
    <w:rsid w:val="00A67AE9"/>
    <w:rsid w:val="00A67C16"/>
    <w:rsid w:val="00A67CB7"/>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56"/>
    <w:rsid w:val="00A74D78"/>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FA1"/>
    <w:rsid w:val="00A82FFB"/>
    <w:rsid w:val="00A83057"/>
    <w:rsid w:val="00A83081"/>
    <w:rsid w:val="00A830EF"/>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17"/>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1E62"/>
    <w:rsid w:val="00AA20B6"/>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FF"/>
    <w:rsid w:val="00AA662F"/>
    <w:rsid w:val="00AA67A7"/>
    <w:rsid w:val="00AA684F"/>
    <w:rsid w:val="00AA6996"/>
    <w:rsid w:val="00AA6BC6"/>
    <w:rsid w:val="00AA6CFD"/>
    <w:rsid w:val="00AA6DEC"/>
    <w:rsid w:val="00AA6E59"/>
    <w:rsid w:val="00AA6F66"/>
    <w:rsid w:val="00AA72DB"/>
    <w:rsid w:val="00AA75AD"/>
    <w:rsid w:val="00AA7685"/>
    <w:rsid w:val="00AA7709"/>
    <w:rsid w:val="00AA7A64"/>
    <w:rsid w:val="00AA7CA3"/>
    <w:rsid w:val="00AA7DD3"/>
    <w:rsid w:val="00AA7EE5"/>
    <w:rsid w:val="00AB00D4"/>
    <w:rsid w:val="00AB02D7"/>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AE"/>
    <w:rsid w:val="00AC41FF"/>
    <w:rsid w:val="00AC43E0"/>
    <w:rsid w:val="00AC44BE"/>
    <w:rsid w:val="00AC45FA"/>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5D"/>
    <w:rsid w:val="00AC6565"/>
    <w:rsid w:val="00AC66E9"/>
    <w:rsid w:val="00AC671F"/>
    <w:rsid w:val="00AC6999"/>
    <w:rsid w:val="00AC6AF9"/>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DD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935"/>
    <w:rsid w:val="00AE498B"/>
    <w:rsid w:val="00AE4D2E"/>
    <w:rsid w:val="00AE4DE9"/>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908"/>
    <w:rsid w:val="00B0396B"/>
    <w:rsid w:val="00B03BBC"/>
    <w:rsid w:val="00B03BFD"/>
    <w:rsid w:val="00B03DAB"/>
    <w:rsid w:val="00B03DCB"/>
    <w:rsid w:val="00B03E4D"/>
    <w:rsid w:val="00B043B8"/>
    <w:rsid w:val="00B04589"/>
    <w:rsid w:val="00B045EE"/>
    <w:rsid w:val="00B0466F"/>
    <w:rsid w:val="00B04693"/>
    <w:rsid w:val="00B0477F"/>
    <w:rsid w:val="00B049D2"/>
    <w:rsid w:val="00B04AD7"/>
    <w:rsid w:val="00B04B7A"/>
    <w:rsid w:val="00B04F4D"/>
    <w:rsid w:val="00B0510B"/>
    <w:rsid w:val="00B05124"/>
    <w:rsid w:val="00B05370"/>
    <w:rsid w:val="00B0552C"/>
    <w:rsid w:val="00B05740"/>
    <w:rsid w:val="00B059C2"/>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C1"/>
    <w:rsid w:val="00B148C0"/>
    <w:rsid w:val="00B149FA"/>
    <w:rsid w:val="00B14A2F"/>
    <w:rsid w:val="00B14C7E"/>
    <w:rsid w:val="00B150EA"/>
    <w:rsid w:val="00B15106"/>
    <w:rsid w:val="00B1517F"/>
    <w:rsid w:val="00B15195"/>
    <w:rsid w:val="00B151AE"/>
    <w:rsid w:val="00B15229"/>
    <w:rsid w:val="00B1541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B0B"/>
    <w:rsid w:val="00B21ED0"/>
    <w:rsid w:val="00B220DA"/>
    <w:rsid w:val="00B2216C"/>
    <w:rsid w:val="00B222D4"/>
    <w:rsid w:val="00B22529"/>
    <w:rsid w:val="00B22A9D"/>
    <w:rsid w:val="00B22F62"/>
    <w:rsid w:val="00B231F9"/>
    <w:rsid w:val="00B23305"/>
    <w:rsid w:val="00B23394"/>
    <w:rsid w:val="00B234DC"/>
    <w:rsid w:val="00B235FF"/>
    <w:rsid w:val="00B23614"/>
    <w:rsid w:val="00B2377B"/>
    <w:rsid w:val="00B23A7E"/>
    <w:rsid w:val="00B23AC0"/>
    <w:rsid w:val="00B23D58"/>
    <w:rsid w:val="00B23E83"/>
    <w:rsid w:val="00B23F99"/>
    <w:rsid w:val="00B24095"/>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6FF0"/>
    <w:rsid w:val="00B27087"/>
    <w:rsid w:val="00B2711E"/>
    <w:rsid w:val="00B27172"/>
    <w:rsid w:val="00B2743A"/>
    <w:rsid w:val="00B2752B"/>
    <w:rsid w:val="00B2788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90E"/>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08"/>
    <w:rsid w:val="00B37859"/>
    <w:rsid w:val="00B379FF"/>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951"/>
    <w:rsid w:val="00B419E1"/>
    <w:rsid w:val="00B41A71"/>
    <w:rsid w:val="00B41D2F"/>
    <w:rsid w:val="00B41F0C"/>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C44"/>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6E0E"/>
    <w:rsid w:val="00B5701A"/>
    <w:rsid w:val="00B570E8"/>
    <w:rsid w:val="00B57208"/>
    <w:rsid w:val="00B5753F"/>
    <w:rsid w:val="00B575B0"/>
    <w:rsid w:val="00B5772C"/>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4D9"/>
    <w:rsid w:val="00B63529"/>
    <w:rsid w:val="00B6389A"/>
    <w:rsid w:val="00B63A65"/>
    <w:rsid w:val="00B63C2A"/>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67FB3"/>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A63"/>
    <w:rsid w:val="00B95B3F"/>
    <w:rsid w:val="00B960B1"/>
    <w:rsid w:val="00B960B4"/>
    <w:rsid w:val="00B962C2"/>
    <w:rsid w:val="00B96BF4"/>
    <w:rsid w:val="00B96D38"/>
    <w:rsid w:val="00B96D7A"/>
    <w:rsid w:val="00B96FCB"/>
    <w:rsid w:val="00B97344"/>
    <w:rsid w:val="00B9751A"/>
    <w:rsid w:val="00B975AE"/>
    <w:rsid w:val="00B97764"/>
    <w:rsid w:val="00B978F3"/>
    <w:rsid w:val="00B97938"/>
    <w:rsid w:val="00B97987"/>
    <w:rsid w:val="00B979B6"/>
    <w:rsid w:val="00B979CB"/>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88"/>
    <w:rsid w:val="00BC6237"/>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080"/>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4D3F"/>
    <w:rsid w:val="00BE528D"/>
    <w:rsid w:val="00BE544F"/>
    <w:rsid w:val="00BE5F34"/>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5FA7"/>
    <w:rsid w:val="00BF6334"/>
    <w:rsid w:val="00BF6435"/>
    <w:rsid w:val="00BF6519"/>
    <w:rsid w:val="00BF6664"/>
    <w:rsid w:val="00BF687A"/>
    <w:rsid w:val="00BF6963"/>
    <w:rsid w:val="00BF6B46"/>
    <w:rsid w:val="00BF6C00"/>
    <w:rsid w:val="00BF6D53"/>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FFC"/>
    <w:rsid w:val="00C03051"/>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E7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F56"/>
    <w:rsid w:val="00C172D9"/>
    <w:rsid w:val="00C17577"/>
    <w:rsid w:val="00C17844"/>
    <w:rsid w:val="00C17894"/>
    <w:rsid w:val="00C17948"/>
    <w:rsid w:val="00C17995"/>
    <w:rsid w:val="00C17A7D"/>
    <w:rsid w:val="00C17C4A"/>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6A3"/>
    <w:rsid w:val="00C247D7"/>
    <w:rsid w:val="00C24A7C"/>
    <w:rsid w:val="00C24CDA"/>
    <w:rsid w:val="00C24D3F"/>
    <w:rsid w:val="00C252EF"/>
    <w:rsid w:val="00C25354"/>
    <w:rsid w:val="00C2542C"/>
    <w:rsid w:val="00C25439"/>
    <w:rsid w:val="00C25795"/>
    <w:rsid w:val="00C25857"/>
    <w:rsid w:val="00C259DB"/>
    <w:rsid w:val="00C25A20"/>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AA6"/>
    <w:rsid w:val="00C27D2D"/>
    <w:rsid w:val="00C27E8A"/>
    <w:rsid w:val="00C27FC8"/>
    <w:rsid w:val="00C27FD7"/>
    <w:rsid w:val="00C30059"/>
    <w:rsid w:val="00C300EF"/>
    <w:rsid w:val="00C30670"/>
    <w:rsid w:val="00C307F3"/>
    <w:rsid w:val="00C30898"/>
    <w:rsid w:val="00C30975"/>
    <w:rsid w:val="00C30C46"/>
    <w:rsid w:val="00C30CA5"/>
    <w:rsid w:val="00C30CA7"/>
    <w:rsid w:val="00C30E06"/>
    <w:rsid w:val="00C311AE"/>
    <w:rsid w:val="00C312E1"/>
    <w:rsid w:val="00C3151B"/>
    <w:rsid w:val="00C31788"/>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3D50"/>
    <w:rsid w:val="00C44127"/>
    <w:rsid w:val="00C441D9"/>
    <w:rsid w:val="00C443B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ACD"/>
    <w:rsid w:val="00C45B6A"/>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992"/>
    <w:rsid w:val="00C51B1A"/>
    <w:rsid w:val="00C51B4E"/>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1C"/>
    <w:rsid w:val="00C70953"/>
    <w:rsid w:val="00C70989"/>
    <w:rsid w:val="00C70A0B"/>
    <w:rsid w:val="00C70ABA"/>
    <w:rsid w:val="00C70E3C"/>
    <w:rsid w:val="00C70F46"/>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75"/>
    <w:rsid w:val="00C74794"/>
    <w:rsid w:val="00C74A13"/>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7DF"/>
    <w:rsid w:val="00C83C1A"/>
    <w:rsid w:val="00C842D9"/>
    <w:rsid w:val="00C845AF"/>
    <w:rsid w:val="00C84723"/>
    <w:rsid w:val="00C84767"/>
    <w:rsid w:val="00C8484E"/>
    <w:rsid w:val="00C848A9"/>
    <w:rsid w:val="00C8497C"/>
    <w:rsid w:val="00C8497E"/>
    <w:rsid w:val="00C84DE1"/>
    <w:rsid w:val="00C84FC0"/>
    <w:rsid w:val="00C85186"/>
    <w:rsid w:val="00C8521D"/>
    <w:rsid w:val="00C852F8"/>
    <w:rsid w:val="00C85480"/>
    <w:rsid w:val="00C85589"/>
    <w:rsid w:val="00C855A1"/>
    <w:rsid w:val="00C85869"/>
    <w:rsid w:val="00C85D06"/>
    <w:rsid w:val="00C85D23"/>
    <w:rsid w:val="00C865BC"/>
    <w:rsid w:val="00C86734"/>
    <w:rsid w:val="00C869C9"/>
    <w:rsid w:val="00C869E3"/>
    <w:rsid w:val="00C869F8"/>
    <w:rsid w:val="00C86FB2"/>
    <w:rsid w:val="00C86FE3"/>
    <w:rsid w:val="00C8709C"/>
    <w:rsid w:val="00C872E5"/>
    <w:rsid w:val="00C8730D"/>
    <w:rsid w:val="00C87604"/>
    <w:rsid w:val="00C8760D"/>
    <w:rsid w:val="00C9005E"/>
    <w:rsid w:val="00C90205"/>
    <w:rsid w:val="00C90AC3"/>
    <w:rsid w:val="00C90E0C"/>
    <w:rsid w:val="00C90EBB"/>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A65"/>
    <w:rsid w:val="00C94B4D"/>
    <w:rsid w:val="00C94E48"/>
    <w:rsid w:val="00C9524C"/>
    <w:rsid w:val="00C95548"/>
    <w:rsid w:val="00C955CF"/>
    <w:rsid w:val="00C956DA"/>
    <w:rsid w:val="00C95861"/>
    <w:rsid w:val="00C95945"/>
    <w:rsid w:val="00C95A56"/>
    <w:rsid w:val="00C95AE3"/>
    <w:rsid w:val="00C95F0D"/>
    <w:rsid w:val="00C96204"/>
    <w:rsid w:val="00C9658B"/>
    <w:rsid w:val="00C9662E"/>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B"/>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CDE"/>
    <w:rsid w:val="00CA6EED"/>
    <w:rsid w:val="00CA7191"/>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A99"/>
    <w:rsid w:val="00CB3B8E"/>
    <w:rsid w:val="00CB3D7A"/>
    <w:rsid w:val="00CB428D"/>
    <w:rsid w:val="00CB43B9"/>
    <w:rsid w:val="00CB484C"/>
    <w:rsid w:val="00CB4A3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EAB"/>
    <w:rsid w:val="00CC2FC5"/>
    <w:rsid w:val="00CC31E6"/>
    <w:rsid w:val="00CC328C"/>
    <w:rsid w:val="00CC3398"/>
    <w:rsid w:val="00CC340E"/>
    <w:rsid w:val="00CC342C"/>
    <w:rsid w:val="00CC3579"/>
    <w:rsid w:val="00CC39CC"/>
    <w:rsid w:val="00CC3D45"/>
    <w:rsid w:val="00CC3F3B"/>
    <w:rsid w:val="00CC4007"/>
    <w:rsid w:val="00CC412A"/>
    <w:rsid w:val="00CC425B"/>
    <w:rsid w:val="00CC461A"/>
    <w:rsid w:val="00CC46DD"/>
    <w:rsid w:val="00CC4B79"/>
    <w:rsid w:val="00CC4E11"/>
    <w:rsid w:val="00CC523A"/>
    <w:rsid w:val="00CC5456"/>
    <w:rsid w:val="00CC55D1"/>
    <w:rsid w:val="00CC5934"/>
    <w:rsid w:val="00CC60E2"/>
    <w:rsid w:val="00CC61F4"/>
    <w:rsid w:val="00CC62DB"/>
    <w:rsid w:val="00CC657C"/>
    <w:rsid w:val="00CC668B"/>
    <w:rsid w:val="00CC67A3"/>
    <w:rsid w:val="00CC6AF5"/>
    <w:rsid w:val="00CC6F72"/>
    <w:rsid w:val="00CC7075"/>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DC9"/>
    <w:rsid w:val="00CD3F20"/>
    <w:rsid w:val="00CD3F7E"/>
    <w:rsid w:val="00CD410C"/>
    <w:rsid w:val="00CD4116"/>
    <w:rsid w:val="00CD424C"/>
    <w:rsid w:val="00CD4372"/>
    <w:rsid w:val="00CD43F1"/>
    <w:rsid w:val="00CD4662"/>
    <w:rsid w:val="00CD46AC"/>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2D"/>
    <w:rsid w:val="00CE3AB5"/>
    <w:rsid w:val="00CE3C2B"/>
    <w:rsid w:val="00CE3D03"/>
    <w:rsid w:val="00CE3DA4"/>
    <w:rsid w:val="00CE4087"/>
    <w:rsid w:val="00CE4092"/>
    <w:rsid w:val="00CE4160"/>
    <w:rsid w:val="00CE41FD"/>
    <w:rsid w:val="00CE43BE"/>
    <w:rsid w:val="00CE4613"/>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6A"/>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DDD"/>
    <w:rsid w:val="00CF5253"/>
    <w:rsid w:val="00CF54BD"/>
    <w:rsid w:val="00CF5803"/>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1A"/>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82"/>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D73"/>
    <w:rsid w:val="00D21E33"/>
    <w:rsid w:val="00D21F78"/>
    <w:rsid w:val="00D2205D"/>
    <w:rsid w:val="00D22804"/>
    <w:rsid w:val="00D2281D"/>
    <w:rsid w:val="00D23367"/>
    <w:rsid w:val="00D23852"/>
    <w:rsid w:val="00D23893"/>
    <w:rsid w:val="00D239B4"/>
    <w:rsid w:val="00D23BB6"/>
    <w:rsid w:val="00D23CE1"/>
    <w:rsid w:val="00D23DBA"/>
    <w:rsid w:val="00D23F5D"/>
    <w:rsid w:val="00D23FA9"/>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C35"/>
    <w:rsid w:val="00D31C73"/>
    <w:rsid w:val="00D31CE9"/>
    <w:rsid w:val="00D31DB8"/>
    <w:rsid w:val="00D31EA5"/>
    <w:rsid w:val="00D31FF0"/>
    <w:rsid w:val="00D32001"/>
    <w:rsid w:val="00D3208E"/>
    <w:rsid w:val="00D323EA"/>
    <w:rsid w:val="00D3281E"/>
    <w:rsid w:val="00D32C82"/>
    <w:rsid w:val="00D32DC0"/>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808"/>
    <w:rsid w:val="00D5386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98F"/>
    <w:rsid w:val="00D62AE8"/>
    <w:rsid w:val="00D62E92"/>
    <w:rsid w:val="00D62F4B"/>
    <w:rsid w:val="00D6318C"/>
    <w:rsid w:val="00D6338C"/>
    <w:rsid w:val="00D63478"/>
    <w:rsid w:val="00D63595"/>
    <w:rsid w:val="00D63689"/>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5FB"/>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1D4"/>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6E2"/>
    <w:rsid w:val="00D86961"/>
    <w:rsid w:val="00D8697D"/>
    <w:rsid w:val="00D869B9"/>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C5"/>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74C"/>
    <w:rsid w:val="00D97C00"/>
    <w:rsid w:val="00DA0418"/>
    <w:rsid w:val="00DA042C"/>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75E"/>
    <w:rsid w:val="00DB67D9"/>
    <w:rsid w:val="00DB6880"/>
    <w:rsid w:val="00DB689C"/>
    <w:rsid w:val="00DB6903"/>
    <w:rsid w:val="00DB69C9"/>
    <w:rsid w:val="00DB6D90"/>
    <w:rsid w:val="00DB6F18"/>
    <w:rsid w:val="00DB6F4C"/>
    <w:rsid w:val="00DB70EE"/>
    <w:rsid w:val="00DB7174"/>
    <w:rsid w:val="00DB75CA"/>
    <w:rsid w:val="00DB787F"/>
    <w:rsid w:val="00DB7948"/>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7C2"/>
    <w:rsid w:val="00DE5C21"/>
    <w:rsid w:val="00DE615D"/>
    <w:rsid w:val="00DE6226"/>
    <w:rsid w:val="00DE63DF"/>
    <w:rsid w:val="00DE6591"/>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CB6"/>
    <w:rsid w:val="00E02D22"/>
    <w:rsid w:val="00E02DBB"/>
    <w:rsid w:val="00E02FCA"/>
    <w:rsid w:val="00E03006"/>
    <w:rsid w:val="00E03049"/>
    <w:rsid w:val="00E03623"/>
    <w:rsid w:val="00E037E4"/>
    <w:rsid w:val="00E03A95"/>
    <w:rsid w:val="00E03BA6"/>
    <w:rsid w:val="00E03BC9"/>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FA"/>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8DA"/>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C70"/>
    <w:rsid w:val="00E25DC1"/>
    <w:rsid w:val="00E261A2"/>
    <w:rsid w:val="00E26451"/>
    <w:rsid w:val="00E26650"/>
    <w:rsid w:val="00E2696F"/>
    <w:rsid w:val="00E26A18"/>
    <w:rsid w:val="00E26BBB"/>
    <w:rsid w:val="00E26D34"/>
    <w:rsid w:val="00E27047"/>
    <w:rsid w:val="00E270D6"/>
    <w:rsid w:val="00E27142"/>
    <w:rsid w:val="00E27161"/>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E0"/>
    <w:rsid w:val="00E34DC9"/>
    <w:rsid w:val="00E35041"/>
    <w:rsid w:val="00E35218"/>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8F5"/>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23D"/>
    <w:rsid w:val="00E63488"/>
    <w:rsid w:val="00E63505"/>
    <w:rsid w:val="00E63615"/>
    <w:rsid w:val="00E63740"/>
    <w:rsid w:val="00E63871"/>
    <w:rsid w:val="00E6398F"/>
    <w:rsid w:val="00E63A54"/>
    <w:rsid w:val="00E63CCC"/>
    <w:rsid w:val="00E63CD8"/>
    <w:rsid w:val="00E64181"/>
    <w:rsid w:val="00E6447A"/>
    <w:rsid w:val="00E64491"/>
    <w:rsid w:val="00E64A9C"/>
    <w:rsid w:val="00E64B90"/>
    <w:rsid w:val="00E64C70"/>
    <w:rsid w:val="00E64CF1"/>
    <w:rsid w:val="00E64DA6"/>
    <w:rsid w:val="00E64EFB"/>
    <w:rsid w:val="00E64FCD"/>
    <w:rsid w:val="00E65090"/>
    <w:rsid w:val="00E6561D"/>
    <w:rsid w:val="00E656A5"/>
    <w:rsid w:val="00E658F3"/>
    <w:rsid w:val="00E65A0D"/>
    <w:rsid w:val="00E66198"/>
    <w:rsid w:val="00E66317"/>
    <w:rsid w:val="00E66462"/>
    <w:rsid w:val="00E66500"/>
    <w:rsid w:val="00E667AA"/>
    <w:rsid w:val="00E66806"/>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E"/>
    <w:rsid w:val="00E72CE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AF7"/>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0E"/>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ADB"/>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D"/>
    <w:rsid w:val="00EA597C"/>
    <w:rsid w:val="00EA598B"/>
    <w:rsid w:val="00EA59AF"/>
    <w:rsid w:val="00EA5BEC"/>
    <w:rsid w:val="00EA5E30"/>
    <w:rsid w:val="00EA5ED6"/>
    <w:rsid w:val="00EA5FDB"/>
    <w:rsid w:val="00EA5FDE"/>
    <w:rsid w:val="00EA60B3"/>
    <w:rsid w:val="00EA61DA"/>
    <w:rsid w:val="00EA62E3"/>
    <w:rsid w:val="00EA675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62"/>
    <w:rsid w:val="00EB65FB"/>
    <w:rsid w:val="00EB66DB"/>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8"/>
    <w:rsid w:val="00EE7ADF"/>
    <w:rsid w:val="00EE7AE3"/>
    <w:rsid w:val="00EE7B27"/>
    <w:rsid w:val="00EE7EAC"/>
    <w:rsid w:val="00EF0113"/>
    <w:rsid w:val="00EF0310"/>
    <w:rsid w:val="00EF0311"/>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5BB"/>
    <w:rsid w:val="00EF25C6"/>
    <w:rsid w:val="00EF27B8"/>
    <w:rsid w:val="00EF27DD"/>
    <w:rsid w:val="00EF2972"/>
    <w:rsid w:val="00EF29C8"/>
    <w:rsid w:val="00EF2B10"/>
    <w:rsid w:val="00EF2D91"/>
    <w:rsid w:val="00EF3617"/>
    <w:rsid w:val="00EF3829"/>
    <w:rsid w:val="00EF3858"/>
    <w:rsid w:val="00EF3860"/>
    <w:rsid w:val="00EF38A0"/>
    <w:rsid w:val="00EF3C08"/>
    <w:rsid w:val="00EF3C85"/>
    <w:rsid w:val="00EF3D87"/>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60B"/>
    <w:rsid w:val="00EF6744"/>
    <w:rsid w:val="00EF6912"/>
    <w:rsid w:val="00EF6C66"/>
    <w:rsid w:val="00EF6D86"/>
    <w:rsid w:val="00EF6E0F"/>
    <w:rsid w:val="00EF6F87"/>
    <w:rsid w:val="00EF7170"/>
    <w:rsid w:val="00EF71E0"/>
    <w:rsid w:val="00EF73EA"/>
    <w:rsid w:val="00EF778B"/>
    <w:rsid w:val="00EF78E9"/>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4A3"/>
    <w:rsid w:val="00F03B20"/>
    <w:rsid w:val="00F03C5D"/>
    <w:rsid w:val="00F03E67"/>
    <w:rsid w:val="00F03F5A"/>
    <w:rsid w:val="00F03FA3"/>
    <w:rsid w:val="00F03FEE"/>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C42"/>
    <w:rsid w:val="00F25D4F"/>
    <w:rsid w:val="00F26009"/>
    <w:rsid w:val="00F26079"/>
    <w:rsid w:val="00F2629B"/>
    <w:rsid w:val="00F264A2"/>
    <w:rsid w:val="00F26513"/>
    <w:rsid w:val="00F2671E"/>
    <w:rsid w:val="00F26863"/>
    <w:rsid w:val="00F268D7"/>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4EE9"/>
    <w:rsid w:val="00F352FE"/>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7A8"/>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5EA"/>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249"/>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487"/>
    <w:rsid w:val="00FC16B7"/>
    <w:rsid w:val="00FC183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CBB"/>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05"/>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504"/>
    <w:rsid w:val="00FE36BD"/>
    <w:rsid w:val="00FE3837"/>
    <w:rsid w:val="00FE3EA8"/>
    <w:rsid w:val="00FE3ED7"/>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88F2-6BE8-4938-9D24-1C93E190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35</cp:revision>
  <cp:lastPrinted>2024-01-14T23:48:00Z</cp:lastPrinted>
  <dcterms:created xsi:type="dcterms:W3CDTF">2024-03-03T09:07:00Z</dcterms:created>
  <dcterms:modified xsi:type="dcterms:W3CDTF">2024-03-03T12:55:00Z</dcterms:modified>
</cp:coreProperties>
</file>